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AD1" w:rsidRPr="007E1F3B" w:rsidRDefault="00CA439A" w:rsidP="00B44AD1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/>
        </w:rPr>
      </w:pPr>
      <w:bookmarkStart w:id="0" w:name="_GoBack"/>
      <w:bookmarkEnd w:id="0"/>
      <w:r w:rsidRPr="007E1F3B">
        <w:rPr>
          <w:rFonts w:ascii="GHEA Grapalat" w:eastAsia="Times New Roman" w:hAnsi="GHEA Grapalat" w:cs="Sylfaen"/>
          <w:b/>
          <w:color w:val="000000"/>
          <w:sz w:val="24"/>
          <w:szCs w:val="24"/>
          <w:lang w:val="en-US"/>
        </w:rPr>
        <w:t xml:space="preserve">   </w:t>
      </w:r>
      <w:r w:rsidR="00F81E6E" w:rsidRPr="007E1F3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վելված</w:t>
      </w:r>
      <w:r w:rsidR="00F81E6E" w:rsidRPr="007E1F3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N 1</w:t>
      </w:r>
    </w:p>
    <w:p w:rsidR="00F81E6E" w:rsidRPr="007E1F3B" w:rsidRDefault="00391CD4" w:rsidP="00B44AD1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/>
        </w:rPr>
      </w:pPr>
      <w:proofErr w:type="gramStart"/>
      <w:r w:rsidRPr="007E1F3B">
        <w:rPr>
          <w:rFonts w:ascii="GHEA Grapalat" w:eastAsia="Times New Roman" w:hAnsi="GHEA Grapalat" w:cs="Sylfaen"/>
          <w:b/>
          <w:color w:val="000000"/>
          <w:sz w:val="24"/>
          <w:szCs w:val="24"/>
          <w:lang w:val="en-US"/>
        </w:rPr>
        <w:t xml:space="preserve">Նաիրի </w:t>
      </w:r>
      <w:r w:rsidR="006B0076" w:rsidRPr="007E1F3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="00F81E6E" w:rsidRPr="007E1F3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մայնքի</w:t>
      </w:r>
      <w:proofErr w:type="gramEnd"/>
      <w:r w:rsidR="006B0076" w:rsidRPr="007E1F3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="00F81E6E" w:rsidRPr="007E1F3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ավագանու</w:t>
      </w:r>
    </w:p>
    <w:p w:rsidR="00C05AFC" w:rsidRPr="007E1F3B" w:rsidRDefault="00C05AFC" w:rsidP="00CA439A">
      <w:pPr>
        <w:shd w:val="clear" w:color="auto" w:fill="FFFFFF"/>
        <w:spacing w:after="0" w:line="360" w:lineRule="auto"/>
        <w:ind w:left="-142" w:right="-612" w:firstLine="426"/>
        <w:jc w:val="right"/>
        <w:rPr>
          <w:rFonts w:ascii="GHEA Grapalat" w:eastAsia="Times New Roman" w:hAnsi="GHEA Grapalat" w:cs="Sylfaen"/>
          <w:b/>
          <w:color w:val="000000"/>
          <w:sz w:val="24"/>
          <w:szCs w:val="24"/>
          <w:lang w:val="en-US"/>
        </w:rPr>
      </w:pPr>
      <w:r w:rsidRPr="007E1F3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02</w:t>
      </w:r>
      <w:r w:rsidR="00391CD4" w:rsidRPr="007E1F3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/>
        </w:rPr>
        <w:t xml:space="preserve">2 </w:t>
      </w:r>
      <w:r w:rsidRPr="007E1F3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թվականի</w:t>
      </w:r>
      <w:r w:rsidR="005132C0" w:rsidRPr="007E1F3B">
        <w:rPr>
          <w:rFonts w:ascii="GHEA Grapalat" w:eastAsia="Times New Roman" w:hAnsi="GHEA Grapalat" w:cs="Sylfaen"/>
          <w:b/>
          <w:color w:val="000000"/>
          <w:sz w:val="24"/>
          <w:szCs w:val="24"/>
          <w:lang w:val="en-US"/>
        </w:rPr>
        <w:t xml:space="preserve"> </w:t>
      </w:r>
      <w:r w:rsidR="0096663A" w:rsidRPr="007E1F3B">
        <w:rPr>
          <w:rFonts w:ascii="GHEA Grapalat" w:eastAsia="Times New Roman" w:hAnsi="GHEA Grapalat" w:cs="Sylfaen"/>
          <w:b/>
          <w:color w:val="000000"/>
          <w:sz w:val="24"/>
          <w:szCs w:val="24"/>
          <w:lang w:val="en-US"/>
        </w:rPr>
        <w:t>հունվար</w:t>
      </w:r>
      <w:r w:rsidRPr="007E1F3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ի</w:t>
      </w:r>
      <w:r w:rsidR="0096663A" w:rsidRPr="007E1F3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/>
        </w:rPr>
        <w:t xml:space="preserve"> 21-</w:t>
      </w:r>
      <w:r w:rsidRPr="007E1F3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391CD4" w:rsidRPr="007E1F3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/>
        </w:rPr>
        <w:t xml:space="preserve">ի  </w:t>
      </w:r>
      <w:r w:rsidRPr="007E1F3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N </w:t>
      </w:r>
      <w:r w:rsidR="0096663A" w:rsidRPr="007E1F3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/>
        </w:rPr>
        <w:t>8</w:t>
      </w:r>
      <w:r w:rsidR="00391CD4" w:rsidRPr="007E1F3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/>
        </w:rPr>
        <w:t>-</w:t>
      </w:r>
      <w:r w:rsidRPr="007E1F3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Ն </w:t>
      </w:r>
      <w:r w:rsidR="00907CCE" w:rsidRPr="007E1F3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7E1F3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որոշման</w:t>
      </w:r>
    </w:p>
    <w:p w:rsidR="00391CD4" w:rsidRPr="007E1F3B" w:rsidRDefault="00391CD4" w:rsidP="00CA439A">
      <w:pPr>
        <w:shd w:val="clear" w:color="auto" w:fill="FFFFFF"/>
        <w:spacing w:after="0" w:line="360" w:lineRule="auto"/>
        <w:ind w:left="-142" w:right="-612" w:firstLine="426"/>
        <w:jc w:val="right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/>
        </w:rPr>
      </w:pPr>
    </w:p>
    <w:p w:rsidR="009055E9" w:rsidRPr="007E1F3B" w:rsidRDefault="009055E9" w:rsidP="00A11E3F">
      <w:pPr>
        <w:shd w:val="clear" w:color="auto" w:fill="FFFFFF"/>
        <w:spacing w:after="0" w:line="360" w:lineRule="auto"/>
        <w:ind w:left="-142" w:right="-612" w:firstLine="426"/>
        <w:jc w:val="right"/>
        <w:rPr>
          <w:rFonts w:ascii="GHEA Grapalat" w:eastAsia="Times New Roman" w:hAnsi="GHEA Grapalat" w:cs="Times New Roman"/>
          <w:color w:val="000000"/>
          <w:sz w:val="2"/>
          <w:lang w:val="hy-AM"/>
        </w:rPr>
      </w:pPr>
    </w:p>
    <w:p w:rsidR="009055E9" w:rsidRPr="007E1F3B" w:rsidRDefault="00326623" w:rsidP="00A11E3F">
      <w:pPr>
        <w:shd w:val="clear" w:color="auto" w:fill="FFFFFF"/>
        <w:spacing w:after="0" w:line="360" w:lineRule="auto"/>
        <w:ind w:left="-142" w:right="-613" w:firstLine="426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7E1F3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Նաիրի</w:t>
      </w:r>
      <w:r w:rsidR="006B0076" w:rsidRPr="007E1F3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="009055E9" w:rsidRPr="007E1F3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մայնքի</w:t>
      </w:r>
      <w:r w:rsidR="000913AC" w:rsidRPr="007E1F3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20</w:t>
      </w:r>
      <w:r w:rsidR="00010F2E" w:rsidRPr="007E1F3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</w:t>
      </w:r>
      <w:r w:rsidR="00770EF7" w:rsidRPr="007E1F3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</w:t>
      </w:r>
      <w:r w:rsidR="009055E9" w:rsidRPr="007E1F3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թվականի</w:t>
      </w:r>
      <w:r w:rsidR="006B0076" w:rsidRPr="007E1F3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="009055E9" w:rsidRPr="007E1F3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տեղական</w:t>
      </w:r>
      <w:r w:rsidR="006B0076" w:rsidRPr="007E1F3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="009055E9" w:rsidRPr="007E1F3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տուրքերի</w:t>
      </w:r>
      <w:r w:rsidR="006B0076" w:rsidRPr="007E1F3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="009055E9" w:rsidRPr="007E1F3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դրույքաչափերը</w:t>
      </w:r>
    </w:p>
    <w:tbl>
      <w:tblPr>
        <w:tblW w:w="1585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6475"/>
        <w:gridCol w:w="1985"/>
        <w:gridCol w:w="1379"/>
        <w:gridCol w:w="703"/>
        <w:gridCol w:w="1565"/>
        <w:gridCol w:w="703"/>
        <w:gridCol w:w="1500"/>
        <w:gridCol w:w="632"/>
        <w:gridCol w:w="243"/>
        <w:gridCol w:w="62"/>
      </w:tblGrid>
      <w:tr w:rsidR="00745D09" w:rsidRPr="007E1F3B" w:rsidTr="00BD0FED">
        <w:trPr>
          <w:gridAfter w:val="2"/>
          <w:wAfter w:w="305" w:type="dxa"/>
          <w:trHeight w:val="955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5D09" w:rsidRPr="007E1F3B" w:rsidRDefault="00745D09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45D09" w:rsidRPr="007E1F3B" w:rsidRDefault="00745D09" w:rsidP="00A11E3F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7E1F3B">
              <w:rPr>
                <w:rFonts w:ascii="GHEA Grapalat" w:hAnsi="GHEA Grapalat" w:cs="Sylfaen"/>
                <w:sz w:val="24"/>
                <w:szCs w:val="24"/>
                <w:lang w:val="en-US"/>
              </w:rPr>
              <w:t>Հ</w:t>
            </w:r>
            <w:r w:rsidRPr="007E1F3B">
              <w:rPr>
                <w:rFonts w:ascii="GHEA Grapalat" w:hAnsi="GHEA Grapalat"/>
                <w:sz w:val="24"/>
                <w:szCs w:val="24"/>
              </w:rPr>
              <w:t>/</w:t>
            </w:r>
            <w:r w:rsidRPr="007E1F3B">
              <w:rPr>
                <w:rFonts w:ascii="GHEA Grapalat" w:hAnsi="GHEA Grapalat" w:cs="Sylfaen"/>
                <w:sz w:val="24"/>
                <w:szCs w:val="24"/>
              </w:rPr>
              <w:t>հ</w:t>
            </w:r>
          </w:p>
        </w:tc>
        <w:tc>
          <w:tcPr>
            <w:tcW w:w="6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5D09" w:rsidRPr="007E1F3B" w:rsidRDefault="00745D09" w:rsidP="00A11E3F">
            <w:pPr>
              <w:spacing w:after="0" w:line="360" w:lineRule="auto"/>
              <w:jc w:val="center"/>
              <w:rPr>
                <w:rStyle w:val="Strong"/>
                <w:rFonts w:ascii="GHEA Grapalat" w:hAnsi="GHEA Grapalat" w:cs="Sylfaen"/>
                <w:shd w:val="clear" w:color="auto" w:fill="FFFFFF"/>
              </w:rPr>
            </w:pPr>
          </w:p>
          <w:p w:rsidR="007C23C5" w:rsidRPr="007E1F3B" w:rsidRDefault="007C23C5" w:rsidP="007C23C5">
            <w:pPr>
              <w:tabs>
                <w:tab w:val="left" w:pos="960"/>
                <w:tab w:val="center" w:pos="3078"/>
              </w:tabs>
              <w:spacing w:after="0" w:line="360" w:lineRule="auto"/>
              <w:rPr>
                <w:rStyle w:val="Strong"/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</w:pPr>
            <w:r w:rsidRPr="007E1F3B">
              <w:rPr>
                <w:rStyle w:val="Strong"/>
                <w:rFonts w:ascii="GHEA Grapalat" w:hAnsi="GHEA Grapalat" w:cs="Sylfaen"/>
                <w:sz w:val="24"/>
                <w:szCs w:val="24"/>
                <w:shd w:val="clear" w:color="auto" w:fill="FFFFFF"/>
              </w:rPr>
              <w:tab/>
            </w:r>
          </w:p>
          <w:p w:rsidR="007C23C5" w:rsidRPr="007E1F3B" w:rsidRDefault="007C23C5" w:rsidP="007C23C5">
            <w:pPr>
              <w:tabs>
                <w:tab w:val="left" w:pos="960"/>
                <w:tab w:val="center" w:pos="3078"/>
              </w:tabs>
              <w:spacing w:after="0" w:line="360" w:lineRule="auto"/>
              <w:rPr>
                <w:rStyle w:val="Strong"/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</w:pPr>
          </w:p>
          <w:p w:rsidR="007C23C5" w:rsidRPr="007E1F3B" w:rsidRDefault="007C23C5" w:rsidP="007C23C5">
            <w:pPr>
              <w:tabs>
                <w:tab w:val="left" w:pos="960"/>
                <w:tab w:val="center" w:pos="3078"/>
              </w:tabs>
              <w:spacing w:after="0" w:line="360" w:lineRule="auto"/>
              <w:rPr>
                <w:rStyle w:val="Strong"/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</w:pPr>
          </w:p>
          <w:p w:rsidR="00745D09" w:rsidRPr="007E1F3B" w:rsidRDefault="007C23C5" w:rsidP="007C23C5">
            <w:pPr>
              <w:tabs>
                <w:tab w:val="left" w:pos="960"/>
                <w:tab w:val="center" w:pos="3078"/>
              </w:tabs>
              <w:spacing w:after="0" w:line="36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7E1F3B">
              <w:rPr>
                <w:rStyle w:val="Strong"/>
                <w:rFonts w:ascii="GHEA Grapalat" w:hAnsi="GHEA Grapalat" w:cs="Sylfaen"/>
                <w:sz w:val="24"/>
                <w:szCs w:val="24"/>
                <w:shd w:val="clear" w:color="auto" w:fill="FFFFFF"/>
              </w:rPr>
              <w:tab/>
            </w:r>
            <w:r w:rsidR="00745D09" w:rsidRPr="007E1F3B">
              <w:rPr>
                <w:rStyle w:val="Strong"/>
                <w:rFonts w:ascii="GHEA Grapalat" w:hAnsi="GHEA Grapalat" w:cs="Sylfaen"/>
                <w:sz w:val="24"/>
                <w:szCs w:val="24"/>
                <w:shd w:val="clear" w:color="auto" w:fill="FFFFFF"/>
              </w:rPr>
              <w:t>Տեղական</w:t>
            </w:r>
            <w:r w:rsidR="00745D09" w:rsidRPr="007E1F3B">
              <w:rPr>
                <w:rStyle w:val="apple-converted-space"/>
                <w:rFonts w:ascii="Courier New" w:hAnsi="Courier New" w:cs="Courier New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="00745D09" w:rsidRPr="007E1F3B">
              <w:rPr>
                <w:rStyle w:val="Strong"/>
                <w:rFonts w:ascii="GHEA Grapalat" w:hAnsi="GHEA Grapalat" w:cs="Sylfaen"/>
                <w:sz w:val="24"/>
                <w:szCs w:val="24"/>
                <w:shd w:val="clear" w:color="auto" w:fill="FFFFFF"/>
              </w:rPr>
              <w:t>տուրքերի տեսակները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604D" w:rsidRPr="007E1F3B" w:rsidRDefault="00FF604D" w:rsidP="00A11E3F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7E1F3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</w:p>
          <w:p w:rsidR="00FF604D" w:rsidRPr="007E1F3B" w:rsidRDefault="00FF604D" w:rsidP="00A11E3F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745D09" w:rsidRPr="007E1F3B" w:rsidRDefault="00745D09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E1F3B">
              <w:rPr>
                <w:rFonts w:ascii="GHEA Grapalat" w:hAnsi="GHEA Grapalat" w:cs="Sylfaen"/>
                <w:b/>
                <w:sz w:val="24"/>
                <w:szCs w:val="24"/>
              </w:rPr>
              <w:t>Օրենքով</w:t>
            </w:r>
            <w:r w:rsidR="00823CA0" w:rsidRPr="007E1F3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b/>
                <w:sz w:val="24"/>
                <w:szCs w:val="24"/>
              </w:rPr>
              <w:t>սահմանաված</w:t>
            </w:r>
            <w:r w:rsidR="00823CA0" w:rsidRPr="007E1F3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b/>
                <w:sz w:val="24"/>
                <w:szCs w:val="24"/>
              </w:rPr>
              <w:t>դրույքաչափերը</w:t>
            </w:r>
            <w:r w:rsidRPr="007E1F3B">
              <w:rPr>
                <w:rFonts w:ascii="GHEA Grapalat" w:hAnsi="GHEA Grapalat"/>
                <w:b/>
                <w:sz w:val="24"/>
                <w:szCs w:val="24"/>
              </w:rPr>
              <w:t xml:space="preserve"> /</w:t>
            </w:r>
            <w:r w:rsidRPr="007E1F3B">
              <w:rPr>
                <w:rFonts w:ascii="GHEA Grapalat" w:hAnsi="GHEA Grapalat" w:cs="Sylfaen"/>
                <w:b/>
                <w:sz w:val="24"/>
                <w:szCs w:val="24"/>
              </w:rPr>
              <w:t>դրամ</w:t>
            </w:r>
            <w:r w:rsidRPr="007E1F3B">
              <w:rPr>
                <w:rFonts w:ascii="GHEA Grapalat" w:hAnsi="GHEA Grapalat"/>
                <w:b/>
                <w:sz w:val="24"/>
                <w:szCs w:val="24"/>
              </w:rPr>
              <w:t>/</w:t>
            </w:r>
          </w:p>
        </w:tc>
        <w:tc>
          <w:tcPr>
            <w:tcW w:w="64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5D09" w:rsidRPr="007E1F3B" w:rsidRDefault="00745D09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E1F3B">
              <w:rPr>
                <w:rFonts w:ascii="GHEA Grapalat" w:hAnsi="GHEA Grapalat"/>
                <w:b/>
                <w:sz w:val="24"/>
                <w:szCs w:val="24"/>
              </w:rPr>
              <w:t>Առաջարկվող դրույքաչափերը /դրամ/</w:t>
            </w:r>
          </w:p>
          <w:p w:rsidR="0079433B" w:rsidRPr="007E1F3B" w:rsidRDefault="0079433B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E1F3B">
              <w:rPr>
                <w:rFonts w:ascii="GHEA Grapalat" w:hAnsi="GHEA Grapalat"/>
                <w:b/>
                <w:sz w:val="24"/>
                <w:szCs w:val="24"/>
              </w:rPr>
              <w:t>և կիրառվող գործակիցները</w:t>
            </w:r>
          </w:p>
        </w:tc>
      </w:tr>
      <w:tr w:rsidR="0079433B" w:rsidRPr="007E1F3B" w:rsidTr="00BD0FED">
        <w:trPr>
          <w:gridAfter w:val="2"/>
          <w:wAfter w:w="305" w:type="dxa"/>
          <w:trHeight w:val="1828"/>
        </w:trPr>
        <w:tc>
          <w:tcPr>
            <w:tcW w:w="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Pr="007E1F3B" w:rsidRDefault="0079433B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Pr="007E1F3B" w:rsidRDefault="0079433B" w:rsidP="00A11E3F">
            <w:pPr>
              <w:spacing w:after="0" w:line="360" w:lineRule="auto"/>
              <w:jc w:val="center"/>
              <w:rPr>
                <w:rStyle w:val="Strong"/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Pr="007E1F3B" w:rsidRDefault="0079433B" w:rsidP="00A11E3F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Pr="007E1F3B" w:rsidRDefault="0079433B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4B17EE" w:rsidRPr="007E1F3B" w:rsidRDefault="004B17EE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E1F3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79433B" w:rsidRPr="007E1F3B" w:rsidRDefault="0079433B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7E1F3B">
              <w:rPr>
                <w:rFonts w:ascii="GHEA Grapalat" w:hAnsi="GHEA Grapalat"/>
                <w:b/>
                <w:sz w:val="24"/>
                <w:szCs w:val="24"/>
              </w:rPr>
              <w:t>Եղվարդ</w:t>
            </w:r>
          </w:p>
          <w:p w:rsidR="0079433B" w:rsidRPr="007E1F3B" w:rsidRDefault="0079433B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Pr="007E1F3B" w:rsidRDefault="0079433B" w:rsidP="00A11E3F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7E1F3B">
              <w:rPr>
                <w:rFonts w:ascii="GHEA Grapalat" w:hAnsi="GHEA Grapalat"/>
                <w:b/>
                <w:sz w:val="24"/>
                <w:szCs w:val="24"/>
              </w:rPr>
              <w:t>Զովունի</w:t>
            </w:r>
          </w:p>
          <w:p w:rsidR="00694C08" w:rsidRPr="007E1F3B" w:rsidRDefault="00694C08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7E1F3B">
              <w:rPr>
                <w:rFonts w:ascii="GHEA Grapalat" w:hAnsi="GHEA Grapalat"/>
                <w:b/>
                <w:sz w:val="24"/>
                <w:szCs w:val="24"/>
                <w:lang w:val="en-US"/>
              </w:rPr>
              <w:t>Քասախ</w:t>
            </w:r>
          </w:p>
          <w:p w:rsidR="0079433B" w:rsidRPr="007E1F3B" w:rsidRDefault="00694C08" w:rsidP="00A11E3F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7E1F3B">
              <w:rPr>
                <w:rFonts w:ascii="GHEA Grapalat" w:hAnsi="GHEA Grapalat"/>
                <w:b/>
                <w:sz w:val="24"/>
                <w:szCs w:val="24"/>
                <w:lang w:val="en-US"/>
              </w:rPr>
              <w:t>Պռոշյան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Pr="007E1F3B" w:rsidRDefault="0079433B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E1F3B">
              <w:rPr>
                <w:rFonts w:ascii="GHEA Grapalat" w:hAnsi="GHEA Grapalat"/>
                <w:b/>
                <w:sz w:val="24"/>
                <w:szCs w:val="24"/>
              </w:rPr>
              <w:t>Զորավան</w:t>
            </w:r>
          </w:p>
          <w:p w:rsidR="0079433B" w:rsidRPr="007E1F3B" w:rsidRDefault="0079433B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E1F3B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րագյուղ</w:t>
            </w:r>
          </w:p>
          <w:p w:rsidR="0079433B" w:rsidRPr="007E1F3B" w:rsidRDefault="0079433B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E1F3B">
              <w:rPr>
                <w:rFonts w:ascii="GHEA Grapalat" w:hAnsi="GHEA Grapalat"/>
                <w:b/>
                <w:sz w:val="24"/>
                <w:szCs w:val="24"/>
                <w:lang w:val="en-US"/>
              </w:rPr>
              <w:t>Բուժական</w:t>
            </w:r>
          </w:p>
          <w:p w:rsidR="0079433B" w:rsidRPr="007E1F3B" w:rsidRDefault="0079433B" w:rsidP="00A11E3F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7E1F3B">
              <w:rPr>
                <w:rFonts w:ascii="GHEA Grapalat" w:hAnsi="GHEA Grapalat"/>
                <w:b/>
                <w:sz w:val="24"/>
                <w:szCs w:val="24"/>
                <w:lang w:val="en-US"/>
              </w:rPr>
              <w:t>Սարալան</w:t>
            </w:r>
            <w:r w:rsidRPr="007E1F3B">
              <w:rPr>
                <w:rFonts w:ascii="GHEA Grapalat" w:hAnsi="GHEA Grapalat"/>
                <w:b/>
                <w:sz w:val="24"/>
                <w:szCs w:val="24"/>
              </w:rPr>
              <w:t>ջ</w:t>
            </w:r>
          </w:p>
        </w:tc>
      </w:tr>
      <w:tr w:rsidR="00081EA2" w:rsidRPr="007E1F3B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7E1F3B" w:rsidRDefault="00081EA2" w:rsidP="00BD0FE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Հայաստանի Հանրապետության օրենսդրությամբ սահմանված կարգով հաստատված ճարտարապետաշինարարական նախագծին համապատասխան` համայնքի վարչական տարածքում նոր շենքերի, շինությունների և ոչ հիմնական շինությունների շինարարության (տեղադրման) (բացառությամբ Հայաստանի Հանրապետության օրենսդրությամբ սահմանված շինարարության թույլտվություն չպահանջող դեպքերի) թույլտվության համա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81EA2" w:rsidRPr="007E1F3B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Pr="007E1F3B" w:rsidRDefault="000E514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7E1F3B" w:rsidRDefault="005132C0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Հ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իմնական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համար՝</w:t>
            </w:r>
          </w:p>
          <w:p w:rsidR="00081EA2" w:rsidRPr="007E1F3B" w:rsidRDefault="00081EA2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="009B591A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300</w:t>
            </w:r>
            <w:r w:rsidR="009B591A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="001E4574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="001E4574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="00A101C3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="00A101C3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="00A101C3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անհատական</w:t>
            </w:r>
            <w:r w:rsidR="00A101C3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բնակելի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այդ</w:t>
            </w:r>
            <w:r w:rsidR="008620A9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թվում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`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այգեգործական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lastRenderedPageBreak/>
              <w:t>(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ամառանոցային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)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տների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ինչպես</w:t>
            </w:r>
            <w:r w:rsidR="00C5341A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նաև</w:t>
            </w:r>
            <w:r w:rsidR="009E3F65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200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="009E3F65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="009E3F65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="009E3F65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="00A41DDE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9E3F65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="009E3F65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հասարակական</w:t>
            </w:r>
            <w:r w:rsidR="009E3F65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="009E3F65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արտադրական</w:t>
            </w:r>
            <w:r w:rsidR="009E3F65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նշանակության</w:t>
            </w:r>
            <w:r w:rsidR="009E3F65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="009E3F65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="009E3F65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="009E3F65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lastRenderedPageBreak/>
              <w:t>15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1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70248" w:rsidRPr="007E1F3B" w:rsidRDefault="0077024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081EA2" w:rsidRPr="007E1F3B" w:rsidRDefault="0069067C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1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69067C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7.5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69067C" w:rsidRPr="007E1F3B" w:rsidRDefault="0069067C" w:rsidP="00A11E3F">
            <w:pPr>
              <w:spacing w:after="0" w:line="360" w:lineRule="auto"/>
              <w:ind w:left="-249"/>
              <w:rPr>
                <w:rFonts w:ascii="GHEA Grapalat" w:hAnsi="GHEA Grapalat"/>
                <w:sz w:val="18"/>
                <w:szCs w:val="18"/>
              </w:rPr>
            </w:pPr>
          </w:p>
          <w:p w:rsidR="0069067C" w:rsidRPr="007E1F3B" w:rsidRDefault="0069067C" w:rsidP="00A11E3F">
            <w:pPr>
              <w:spacing w:after="0" w:line="36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D808C8" w:rsidRPr="007E1F3B" w:rsidRDefault="00D808C8" w:rsidP="00A11E3F">
            <w:pPr>
              <w:spacing w:after="0" w:line="36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081EA2" w:rsidRPr="007E1F3B" w:rsidRDefault="0069067C" w:rsidP="00A11E3F">
            <w:pPr>
              <w:spacing w:after="0" w:line="360" w:lineRule="auto"/>
              <w:rPr>
                <w:rFonts w:ascii="GHEA Grapalat" w:hAnsi="GHEA Grapalat"/>
                <w:sz w:val="18"/>
                <w:szCs w:val="18"/>
              </w:rPr>
            </w:pPr>
            <w:r w:rsidRPr="007E1F3B">
              <w:rPr>
                <w:rFonts w:ascii="GHEA Grapalat" w:hAnsi="GHEA Grapalat"/>
                <w:sz w:val="18"/>
                <w:szCs w:val="18"/>
              </w:rPr>
              <w:t>0.5</w:t>
            </w:r>
          </w:p>
        </w:tc>
      </w:tr>
      <w:tr w:rsidR="00081EA2" w:rsidRPr="007E1F3B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բ</w:t>
            </w: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ind w:left="-663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105924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Ս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ույն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կետի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«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ա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»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ենթակետով</w:t>
            </w:r>
            <w:r w:rsidR="00C8504A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չնախատեսված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C8504A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="00C8504A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="00C8504A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="00C8504A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`</w:t>
            </w:r>
          </w:p>
          <w:p w:rsidR="00081EA2" w:rsidRPr="007E1F3B" w:rsidRDefault="00081EA2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- 200-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="004E51F1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500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="00C8504A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="00C8504A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="00C8504A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="00C8504A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="00C8504A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="00C8504A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="00C8504A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="00C8504A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  <w:p w:rsidR="00081EA2" w:rsidRPr="007E1F3B" w:rsidRDefault="00081EA2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- 500-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="004E51F1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1000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="00105924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="00105924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="00105924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="00105924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="00105924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="00105924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="00105924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="00105924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  <w:p w:rsidR="00081EA2" w:rsidRPr="007E1F3B" w:rsidRDefault="00081EA2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- 1000-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="004E51F1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3000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="00105924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="00105924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="00105924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="00105924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="00105924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="00105924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="00105924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="00105924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  <w:p w:rsidR="00081EA2" w:rsidRPr="007E1F3B" w:rsidRDefault="00081EA2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- 3000-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="00E03398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="00E03398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ավելի</w:t>
            </w:r>
            <w:r w:rsidR="00E03398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="00E03398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="00E03398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="00E03398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="00E03398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="00E03398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="00E03398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="00E03398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="00E03398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531AF" w:rsidRPr="007E1F3B" w:rsidRDefault="00D531AF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30.000</w:t>
            </w:r>
          </w:p>
          <w:p w:rsidR="00D531AF" w:rsidRPr="007E1F3B" w:rsidRDefault="00D531AF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50.000</w:t>
            </w:r>
          </w:p>
          <w:p w:rsidR="00D531AF" w:rsidRPr="007E1F3B" w:rsidRDefault="00D531AF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531AF" w:rsidRPr="007E1F3B" w:rsidRDefault="00D531AF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50.000</w:t>
            </w:r>
          </w:p>
          <w:p w:rsidR="00D531AF" w:rsidRPr="007E1F3B" w:rsidRDefault="00D531AF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10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531AF" w:rsidRPr="007E1F3B" w:rsidRDefault="00D531AF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30.000</w:t>
            </w:r>
          </w:p>
          <w:p w:rsidR="00D531AF" w:rsidRPr="007E1F3B" w:rsidRDefault="00D531AF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50.000</w:t>
            </w:r>
          </w:p>
          <w:p w:rsidR="00D531AF" w:rsidRPr="007E1F3B" w:rsidRDefault="00D531AF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531AF" w:rsidRPr="007E1F3B" w:rsidRDefault="00D531AF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50.000</w:t>
            </w:r>
          </w:p>
          <w:p w:rsidR="00D531AF" w:rsidRPr="007E1F3B" w:rsidRDefault="00D531AF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10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531AF" w:rsidRPr="007E1F3B" w:rsidRDefault="00D531AF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77024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D531AF" w:rsidRPr="007E1F3B" w:rsidRDefault="00D531AF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77024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D531AF" w:rsidRPr="007E1F3B" w:rsidRDefault="00D531AF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531AF" w:rsidRPr="007E1F3B" w:rsidRDefault="00D531AF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77024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D531AF" w:rsidRPr="007E1F3B" w:rsidRDefault="00D531AF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70248" w:rsidRPr="007E1F3B" w:rsidRDefault="0077024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081EA2" w:rsidRPr="007E1F3B" w:rsidRDefault="00081EA2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531AF" w:rsidRPr="007E1F3B" w:rsidRDefault="00D531AF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30.000</w:t>
            </w:r>
          </w:p>
          <w:p w:rsidR="00D531AF" w:rsidRPr="007E1F3B" w:rsidRDefault="00D531AF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50.000</w:t>
            </w:r>
          </w:p>
          <w:p w:rsidR="00D531AF" w:rsidRPr="007E1F3B" w:rsidRDefault="00D531AF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531AF" w:rsidRPr="007E1F3B" w:rsidRDefault="00D531AF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50.000</w:t>
            </w:r>
          </w:p>
          <w:p w:rsidR="00D531AF" w:rsidRPr="007E1F3B" w:rsidRDefault="00D531AF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100.000</w:t>
            </w: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531AF" w:rsidRPr="007E1F3B" w:rsidRDefault="00D531AF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77024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D531AF" w:rsidRPr="007E1F3B" w:rsidRDefault="00D531AF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77024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D531AF" w:rsidRPr="007E1F3B" w:rsidRDefault="00D531AF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531AF" w:rsidRPr="007E1F3B" w:rsidRDefault="00D531AF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70248" w:rsidRPr="007E1F3B" w:rsidRDefault="0077024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D531AF" w:rsidRPr="007E1F3B" w:rsidRDefault="00D531AF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77024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531AF" w:rsidRPr="007E1F3B" w:rsidRDefault="00D531AF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15.000</w:t>
            </w:r>
          </w:p>
          <w:p w:rsidR="00D531AF" w:rsidRPr="007E1F3B" w:rsidRDefault="00D531AF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25.000</w:t>
            </w:r>
          </w:p>
          <w:p w:rsidR="00D531AF" w:rsidRPr="007E1F3B" w:rsidRDefault="00D531AF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531AF" w:rsidRPr="007E1F3B" w:rsidRDefault="00D531AF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25.000</w:t>
            </w:r>
          </w:p>
          <w:p w:rsidR="00D531AF" w:rsidRPr="007E1F3B" w:rsidRDefault="00D531AF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50.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531AF" w:rsidRPr="007E1F3B" w:rsidRDefault="00D531AF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77024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0.5</w:t>
            </w:r>
          </w:p>
          <w:p w:rsidR="00D531AF" w:rsidRPr="007E1F3B" w:rsidRDefault="00D531AF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77024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0.5</w:t>
            </w:r>
          </w:p>
          <w:p w:rsidR="00D531AF" w:rsidRPr="007E1F3B" w:rsidRDefault="00D531AF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531AF" w:rsidRPr="007E1F3B" w:rsidRDefault="00D531AF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531AF" w:rsidRPr="007E1F3B" w:rsidRDefault="0077024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0.5</w:t>
            </w:r>
          </w:p>
          <w:p w:rsidR="00D531AF" w:rsidRPr="007E1F3B" w:rsidRDefault="00D531AF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70248" w:rsidRPr="007E1F3B" w:rsidRDefault="0077024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0.5</w:t>
            </w: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081EA2" w:rsidRPr="007E1F3B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գ.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E03398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Ո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չ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`</w:t>
            </w:r>
          </w:p>
          <w:p w:rsidR="00081EA2" w:rsidRPr="007E1F3B" w:rsidRDefault="00081EA2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-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20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="00E03398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="00E03398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="00E03398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="00E03398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="00E03398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="00E03398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="00E03398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="00E03398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  <w:p w:rsidR="00081EA2" w:rsidRPr="007E1F3B" w:rsidRDefault="00081EA2" w:rsidP="00F9601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- 20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="007B6F77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ավելի</w:t>
            </w:r>
            <w:r w:rsidR="007B6F77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="007B6F77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="007B6F77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="007B6F77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="007B6F77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="007B6F77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="007B6F77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="007B6F77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="007B6F77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531AF" w:rsidRPr="007E1F3B" w:rsidRDefault="00D531AF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3.000</w:t>
            </w:r>
          </w:p>
          <w:p w:rsidR="00D531AF" w:rsidRPr="007E1F3B" w:rsidRDefault="00D531AF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5.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531AF" w:rsidRPr="007E1F3B" w:rsidRDefault="00D531AF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3.000</w:t>
            </w:r>
          </w:p>
          <w:p w:rsidR="00D531AF" w:rsidRPr="007E1F3B" w:rsidRDefault="00D531AF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531AF" w:rsidRPr="007E1F3B" w:rsidRDefault="00D531AF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77024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D531AF" w:rsidRPr="007E1F3B" w:rsidRDefault="00D531AF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77024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531AF" w:rsidRPr="007E1F3B" w:rsidRDefault="00D531AF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3.000</w:t>
            </w:r>
          </w:p>
          <w:p w:rsidR="00D531AF" w:rsidRPr="007E1F3B" w:rsidRDefault="00D531AF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531AF" w:rsidRPr="007E1F3B" w:rsidRDefault="00D531AF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77024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D531AF" w:rsidRPr="007E1F3B" w:rsidRDefault="00D531AF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770248" w:rsidP="00D531A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531AF" w:rsidRPr="007E1F3B" w:rsidRDefault="00D531AF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1.500</w:t>
            </w:r>
          </w:p>
          <w:p w:rsidR="00D531AF" w:rsidRPr="007E1F3B" w:rsidRDefault="00D531AF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2.5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531AF" w:rsidRPr="007E1F3B" w:rsidRDefault="00D531AF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77024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0.5</w:t>
            </w:r>
          </w:p>
          <w:p w:rsidR="00D531AF" w:rsidRPr="007E1F3B" w:rsidRDefault="00D531AF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77024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</w:tr>
      <w:tr w:rsidR="00081EA2" w:rsidRPr="007E1F3B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2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F9601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համայնքի վարչական տարածքում գոյություն ունեցող շենքերի և շինությունների վերակառուցման, վերականգնման, ուժեղացման, արդիականացման և բարեկարգման աշխատանքների (բացառությամբ Հայաստանի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lastRenderedPageBreak/>
              <w:t>Հանրապետության օրենսդրությամբ սահմանված շինարարության թույլտվություն չպահանջվող դեպքերի) թույլտվության համար, եթե սահմանված կարգով հաստատված ճարտարապետաշինարարական նախագծով`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81EA2" w:rsidRPr="007E1F3B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ա.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8E5B0C" w:rsidP="00F9601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Չ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ի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նախատեսվում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F96014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կցակառույցների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վերնակառույցների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շենքի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գաբարիտային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չափերն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ընդլայնող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այլ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կառույցների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(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այդ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թվում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`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ստորգետնյա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)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հետևանքով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օբյեկտի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մակերեսի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ավելացում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կամ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գործառական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նշանակության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փոփոխությու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3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77024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77024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1.5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77024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</w:tr>
      <w:tr w:rsidR="00081EA2" w:rsidRPr="007E1F3B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7E1F3B" w:rsidRDefault="007653B9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</w:t>
            </w:r>
            <w:r w:rsidR="00081EA2" w:rsidRPr="007E1F3B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7212A5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Բ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ացի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և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վերակառուցման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ուժեղացման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վերականգնման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կամ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արդիականացման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աշխատանքներից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նախատեսվում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է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նաև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կցակառույցների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վերնակառույցների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շենքի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տրամաչափային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չափերն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ընդլայնող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այլ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կառույցների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(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այդ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թվում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`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ստորգետնյա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)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հետևանքով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օբյեկտի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մակերեսի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ավելացում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կամ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գործառական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նշանակության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փոփոխություն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բացի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սույնկետի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«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ա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»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ենթակետով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սահմանված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դրույքաչափից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կիրառվում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են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նաև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նոր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շինարարության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սույն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հ</w:t>
            </w:r>
            <w:r w:rsidR="008D2ABD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վելվածի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1-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ին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8D2ABD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ետի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8D2ABD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8D2ABD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ենթա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կետով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սահմանված</w:t>
            </w:r>
            <w:r w:rsidR="005D6062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նորմերը</w:t>
            </w:r>
            <w:r w:rsidR="005D6062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="005D6062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դրույքաչափերը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`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="005D6062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="005D6062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="005D6062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="005D6062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մակերեսի</w:t>
            </w:r>
            <w:r w:rsidR="005D6062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ավելացման</w:t>
            </w:r>
            <w:r w:rsidR="005D6062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կամ</w:t>
            </w:r>
            <w:r w:rsidR="005D6062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="005D6062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գործառական</w:t>
            </w:r>
            <w:r w:rsidR="005D6062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նշանակության</w:t>
            </w:r>
            <w:r w:rsidR="005D6062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փոփոխության</w:t>
            </w:r>
            <w:r w:rsidR="00D650D9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մասով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,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081EA2" w:rsidRPr="007E1F3B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գ.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7E1F3B" w:rsidRDefault="00D23913" w:rsidP="00BE5B0C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Ն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ախատեսվում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է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միայն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կցակառույցների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վերնակառույցների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շենքի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գաբարիտային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չափերն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ընդլայնող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այլ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կառույցների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(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այդթվում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`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ստորգետնյա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)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շինարարություն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կամ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գործառական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նշանակության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փոփոխություն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ապա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lastRenderedPageBreak/>
              <w:t>սույն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օրենքի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իմաստով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այն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համարվում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է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նոր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շինարարություն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որի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նկատմամբ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կիրառվում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են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նոր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շինարարության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սույն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8D2ABD" w:rsidRPr="007E1F3B">
              <w:rPr>
                <w:rFonts w:ascii="GHEA Grapalat" w:hAnsi="GHEA Grapalat"/>
                <w:color w:val="000000"/>
                <w:sz w:val="21"/>
                <w:szCs w:val="21"/>
              </w:rPr>
              <w:t>հ</w:t>
            </w:r>
            <w:r w:rsidR="008D2ABD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վելվածի 1-</w:t>
            </w:r>
            <w:r w:rsidR="008D2ABD" w:rsidRPr="007E1F3B">
              <w:rPr>
                <w:rFonts w:ascii="GHEA Grapalat" w:hAnsi="GHEA Grapalat"/>
                <w:color w:val="000000"/>
                <w:sz w:val="21"/>
                <w:szCs w:val="21"/>
              </w:rPr>
              <w:t>ին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8D2ABD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ետի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8D2ABD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8D2ABD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ենթա</w:t>
            </w:r>
            <w:r w:rsidR="008D2ABD" w:rsidRPr="007E1F3B">
              <w:rPr>
                <w:rFonts w:ascii="GHEA Grapalat" w:hAnsi="GHEA Grapalat"/>
                <w:color w:val="000000"/>
                <w:sz w:val="21"/>
                <w:szCs w:val="21"/>
              </w:rPr>
              <w:t>կետով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սահմանված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նորմերը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դրույքաչափերը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081EA2" w:rsidRPr="007E1F3B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3</w:t>
            </w:r>
            <w:r w:rsidRPr="007E1F3B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053315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համայնքի վարչական տարածքում շենքերի, շինությունների և քաղաքաշինական այլ օբյեկտների քանդման (բացառությամբ Հայաստանի Հանրապետության օրենսդրությամբ սահմանված քանդման թույլտվություն չպահանջվող դեպքերի) թույլտվության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5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770248" w:rsidRPr="007E1F3B" w:rsidRDefault="0077024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770248" w:rsidRPr="007E1F3B" w:rsidRDefault="0077024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77024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2.5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77024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</w:tr>
      <w:tr w:rsidR="00081EA2" w:rsidRPr="007E1F3B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  <w:r w:rsidRPr="007E1F3B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համայնքի վարչական տարածքում </w:t>
            </w:r>
            <w:r w:rsidR="00C3244F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օրենքով</w:t>
            </w:r>
            <w:r w:rsidR="00C008E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C3244F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և</w:t>
            </w:r>
            <w:r w:rsidR="00C008E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C3244F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յլ</w:t>
            </w:r>
            <w:r w:rsidR="00C008E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C3244F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իրավական</w:t>
            </w:r>
            <w:r w:rsidR="00C008E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C3244F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կտերով</w:t>
            </w:r>
            <w:r w:rsidR="00C008E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C3244F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սահմանված</w:t>
            </w:r>
            <w:r w:rsidR="00C008E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C3244F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պահանջները</w:t>
            </w:r>
            <w:r w:rsidR="00C008E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C3244F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բավարարող</w:t>
            </w:r>
            <w:r w:rsidR="00C008E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C3244F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լցավորման</w:t>
            </w:r>
            <w:r w:rsidR="00C008E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C3244F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յուրաքանչյուր</w:t>
            </w:r>
            <w:r w:rsidR="00C008E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C3244F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այանում</w:t>
            </w:r>
            <w:r w:rsidR="00C008E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հեղուկ վառելիքի</w:t>
            </w:r>
            <w:r w:rsidR="00C008E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վաճառքի թույլտվության համար՝ օրացուցային տարվա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9AD" w:rsidRPr="007E1F3B" w:rsidRDefault="00EA59AD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Pr="007E1F3B" w:rsidRDefault="00A353A5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20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384E87" w:rsidRPr="007E1F3B" w:rsidRDefault="00384E87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150</w:t>
            </w:r>
            <w:r w:rsidR="00E7553B" w:rsidRPr="007E1F3B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4E87" w:rsidRPr="007E1F3B" w:rsidRDefault="00384E87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384E87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0.7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384E87" w:rsidRPr="007E1F3B" w:rsidRDefault="00384E87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15</w:t>
            </w:r>
            <w:r w:rsidR="00E7553B" w:rsidRPr="007E1F3B">
              <w:rPr>
                <w:rFonts w:ascii="GHEA Grapalat" w:hAnsi="GHEA Grapalat"/>
                <w:sz w:val="20"/>
                <w:szCs w:val="20"/>
                <w:lang w:val="en-US"/>
              </w:rPr>
              <w:t>0.00</w:t>
            </w: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384E87" w:rsidRPr="007E1F3B" w:rsidRDefault="00384E87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0.7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384E87" w:rsidRPr="007E1F3B" w:rsidRDefault="00384E87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100</w:t>
            </w:r>
            <w:r w:rsidR="00E7553B" w:rsidRPr="007E1F3B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384E87" w:rsidRPr="007E1F3B" w:rsidRDefault="00384E87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</w:tc>
      </w:tr>
      <w:tr w:rsidR="00081EA2" w:rsidRPr="007E1F3B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hy-AM"/>
              </w:rPr>
              <w:t>ա.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ամայնքի վարչական տարածքում</w:t>
            </w:r>
            <w:r w:rsidR="008035C2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օրենքով և այլ իրավական ակտերով սահմանված պահանջները բավարարող լցավորման  յուրաքանչյուր կայանում</w:t>
            </w:r>
            <w:r w:rsidR="00E536D2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8035C2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սեղմված </w:t>
            </w:r>
            <w:r w:rsidR="00FF1DD9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բնական գազի</w:t>
            </w:r>
            <w:r w:rsidR="00E536D2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վաճառքի թույլտվության համար՝օրացուցային տարվա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9AD" w:rsidRPr="007E1F3B" w:rsidRDefault="00EA59AD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hy-AM"/>
              </w:rPr>
              <w:t>20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53B" w:rsidRPr="007E1F3B" w:rsidRDefault="00E7553B" w:rsidP="00E7553B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7553B" w:rsidRPr="007E1F3B" w:rsidRDefault="00E7553B" w:rsidP="00E7553B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2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59AD" w:rsidRPr="007E1F3B" w:rsidRDefault="00EA59AD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E7553B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59AD" w:rsidRPr="007E1F3B" w:rsidRDefault="00EA59AD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E7553B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2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59AD" w:rsidRPr="007E1F3B" w:rsidRDefault="00EA59AD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E7553B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59AD" w:rsidRPr="007E1F3B" w:rsidRDefault="00EA59AD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E7553B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150.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59AD" w:rsidRPr="007E1F3B" w:rsidRDefault="00EA59AD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E7553B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0.75</w:t>
            </w:r>
          </w:p>
        </w:tc>
      </w:tr>
      <w:tr w:rsidR="00081EA2" w:rsidRPr="007E1F3B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hy-AM"/>
              </w:rPr>
              <w:t>բ.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Համայնքի վարչական տարածքում </w:t>
            </w:r>
            <w:r w:rsidR="00460E89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օրենքով և այլ իրավական ակտերով սահմանված պահանջները բավարարող լցավորման  յուրաքանչյուր կայանում</w:t>
            </w:r>
            <w:r w:rsidR="00BF75B4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460E89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հեղուկացված </w:t>
            </w:r>
            <w:r w:rsidR="00BF75B4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460E89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նավթային կամ ածխաջրածնային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գազերի վաճառքի թույլտվության համար՝ օրացուցային տարվա համա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CC2" w:rsidRPr="007E1F3B" w:rsidRDefault="00821CC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hy-AM"/>
              </w:rPr>
              <w:t>20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1CC2" w:rsidRPr="007E1F3B" w:rsidRDefault="00821CC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hy-AM"/>
              </w:rPr>
              <w:t>2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1CC2" w:rsidRPr="007E1F3B" w:rsidRDefault="00821CC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77024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1CC2" w:rsidRPr="007E1F3B" w:rsidRDefault="00821CC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hy-AM"/>
              </w:rPr>
              <w:t>200.000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1CC2" w:rsidRPr="007E1F3B" w:rsidRDefault="00821CC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77024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1CC2" w:rsidRPr="007E1F3B" w:rsidRDefault="00821CC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hy-AM"/>
              </w:rPr>
              <w:t>150.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1CC2" w:rsidRPr="007E1F3B" w:rsidRDefault="00821CC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77024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0.75</w:t>
            </w:r>
          </w:p>
        </w:tc>
      </w:tr>
      <w:tr w:rsidR="00081EA2" w:rsidRPr="007E1F3B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7E1F3B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7E1F3B" w:rsidRDefault="00081EA2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համայնքի վարչակա</w:t>
            </w:r>
            <w:r w:rsidR="00E53696"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ն տարածքում գտնվող խանութներում,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կրպակներում</w:t>
            </w:r>
            <w:r w:rsidR="00E53696" w:rsidRPr="007E1F3B">
              <w:rPr>
                <w:rFonts w:ascii="GHEA Grapalat" w:hAnsi="GHEA Grapalat"/>
                <w:color w:val="000000"/>
                <w:sz w:val="21"/>
                <w:szCs w:val="21"/>
              </w:rPr>
              <w:t>,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հեղուկ վառելիքի</w:t>
            </w:r>
            <w:r w:rsidR="00E53696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ամ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սեղմված բնական կամ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lastRenderedPageBreak/>
              <w:t>հեղուկացված նավթային</w:t>
            </w:r>
            <w:r w:rsidR="00472E35"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FE2A74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ամ</w:t>
            </w:r>
            <w:r w:rsidR="00472E35"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5D103D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ծխաջրածնային</w:t>
            </w:r>
            <w:r w:rsidR="00D66932"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գազերի մանրածախ առևտրի կետերում, </w:t>
            </w:r>
            <w:r w:rsidR="00D66932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վտոլվացման</w:t>
            </w:r>
            <w:r w:rsidR="00472E35"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D66932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ետերում</w:t>
            </w:r>
            <w:r w:rsidR="00D66932"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ավտոմեքենաների տեխնիկական</w:t>
            </w:r>
            <w:r w:rsidR="002A387E"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սպասարկման և նորոգման ծառայության օբյեկտներում </w:t>
            </w:r>
            <w:r w:rsidR="00D66932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տնտեսվարողի</w:t>
            </w:r>
            <w:r w:rsidR="00037046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D66932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գործունեության</w:t>
            </w:r>
            <w:r w:rsidR="00037046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D66932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յուրաքանչյուր</w:t>
            </w:r>
            <w:r w:rsidR="00037046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D66932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վայրում</w:t>
            </w:r>
            <w:r w:rsidR="00037046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տեխնիկական հեղուկների վաճառքի թույլտվության համար՝ օրացուցային տարվա համա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lastRenderedPageBreak/>
              <w:t>60.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hy-AM"/>
              </w:rPr>
              <w:t>3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1EA2" w:rsidRPr="007E1F3B" w:rsidRDefault="0077024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hy-AM"/>
              </w:rPr>
              <w:t>3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1EA2" w:rsidRPr="007E1F3B" w:rsidRDefault="0077024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hy-AM"/>
              </w:rPr>
              <w:t>30.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1EA2" w:rsidRPr="007E1F3B" w:rsidRDefault="0077024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</w:tr>
      <w:tr w:rsidR="00081EA2" w:rsidRPr="007E1F3B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lastRenderedPageBreak/>
              <w:t>6)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7E1F3B" w:rsidRDefault="00081EA2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համայնքի վարչական տարածքում թանկարժեք մետաղներից</w:t>
            </w:r>
            <w:r w:rsidR="002A387E"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պատրաստված իրերի որոշակի վայրում մանրածախ առք </w:t>
            </w:r>
            <w:r w:rsidR="002A387E"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ու </w:t>
            </w:r>
            <w:r w:rsidR="002A387E"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վաճառք</w:t>
            </w:r>
            <w:r w:rsidR="002A387E"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իրականացնելու</w:t>
            </w:r>
            <w:r w:rsidR="002A387E"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թույլտվության համար՝ օրացուցային տարվա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5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hy-AM"/>
              </w:rPr>
              <w:t>5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77024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hy-AM"/>
              </w:rPr>
              <w:t>50.000</w:t>
            </w: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77024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hy-AM"/>
              </w:rPr>
              <w:t>50.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77024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081EA2" w:rsidRPr="007E1F3B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  <w:r w:rsidRPr="007E1F3B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7E1F3B" w:rsidRDefault="00081EA2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4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համայնքի վարչական տարածքում ոգ</w:t>
            </w:r>
            <w:r w:rsidR="00AF16A9"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ելից և ալկոհոլային </w:t>
            </w:r>
            <w:r w:rsidR="00C05AFC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խմիչքների</w:t>
            </w:r>
            <w:r w:rsidR="00FE5941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C05AFC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ամ</w:t>
            </w:r>
            <w:r w:rsidR="00FE5941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C05AFC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օրենքով</w:t>
            </w:r>
            <w:r w:rsidR="00FE5941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C05AFC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սահմանված</w:t>
            </w:r>
            <w:r w:rsidR="00FE5941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AF16A9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սահմանափակումներին համապատասխան </w:t>
            </w:r>
            <w:r w:rsidR="00AF16A9"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ծխախոտ</w:t>
            </w:r>
            <w:r w:rsidR="00AF16A9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ային </w:t>
            </w:r>
            <w:r w:rsidR="00AF16A9" w:rsidRPr="007E1F3B">
              <w:rPr>
                <w:rFonts w:ascii="GHEA Grapalat" w:hAnsi="GHEA Grapalat"/>
                <w:color w:val="000000"/>
                <w:sz w:val="21"/>
                <w:szCs w:val="21"/>
              </w:rPr>
              <w:t>արտադրա</w:t>
            </w:r>
            <w:r w:rsidR="00AF16A9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տեսակների կամ ծխախոտային արտադրատեսակների փոխարինիչների կամ ծխախոտային արտադրատեսակների նմանակների</w:t>
            </w:r>
            <w:r w:rsidR="00AF16A9"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վաճառքի թույլտվության համար</w:t>
            </w:r>
            <w:r w:rsidR="00AF16A9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81EA2" w:rsidRPr="007E1F3B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ա.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7E1F3B" w:rsidRDefault="00784FF3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Ո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գելից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ալկոհոլային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խմիչքի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վաճառքի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թույլտվության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համար՝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յուրաքանչյուր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եռամսյակի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համար՝</w:t>
            </w:r>
          </w:p>
          <w:p w:rsidR="00081EA2" w:rsidRPr="007E1F3B" w:rsidRDefault="00081EA2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-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26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="00784FF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="00784FF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="00784FF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="00784FF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="00784FF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="00784FF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="00784FF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ոչ</w:t>
            </w:r>
            <w:r w:rsidR="00784FF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="00784FF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="00784FF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ներսում</w:t>
            </w:r>
            <w:r w:rsidR="00784FF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վաճառքի</w:t>
            </w:r>
            <w:r w:rsidR="00784FF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կազմակերպման</w:t>
            </w:r>
            <w:r w:rsidR="00784FF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դեպքում</w:t>
            </w:r>
          </w:p>
          <w:p w:rsidR="00081EA2" w:rsidRPr="007E1F3B" w:rsidRDefault="00081EA2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- 26-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="003C3B1F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50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="00DF3AFF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="00DF3AFF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="00DF3AFF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="00DF3AFF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="00DF3AFF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="00DF3AFF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="00DF3AFF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ոչ</w:t>
            </w:r>
            <w:r w:rsidR="00DF3AFF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="00DF3AFF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="00436CE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ներսում</w:t>
            </w:r>
            <w:r w:rsidR="00436CE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վաճառքի</w:t>
            </w:r>
            <w:r w:rsidR="00436CE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կազմակերպման</w:t>
            </w:r>
            <w:r w:rsidR="00436CE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դեպքում</w:t>
            </w:r>
          </w:p>
          <w:p w:rsidR="00081EA2" w:rsidRPr="007E1F3B" w:rsidRDefault="00081EA2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 50-ից</w:t>
            </w:r>
            <w:r w:rsidR="003C3B1F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ինչև 100 քառակուսի</w:t>
            </w:r>
            <w:r w:rsidR="00436CE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ետր</w:t>
            </w:r>
            <w:r w:rsidR="00436CE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ընդհանուր</w:t>
            </w:r>
            <w:r w:rsidR="00436CE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ակերես</w:t>
            </w:r>
            <w:r w:rsidR="00436CE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ունեցող</w:t>
            </w:r>
            <w:r w:rsidR="00436CE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իմնական</w:t>
            </w:r>
            <w:r w:rsidR="00436CE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և</w:t>
            </w:r>
            <w:r w:rsidR="00436CE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ոչ</w:t>
            </w:r>
            <w:r w:rsidR="00436CE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իմնակա</w:t>
            </w:r>
            <w:r w:rsidR="00436CE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նշինությունների</w:t>
            </w:r>
            <w:r w:rsidR="00436CE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ներսում</w:t>
            </w:r>
            <w:r w:rsidR="00436CE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վաճառքի</w:t>
            </w:r>
            <w:r w:rsidR="00436CE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կազմակերպման</w:t>
            </w:r>
            <w:r w:rsidR="00436CE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եպքում</w:t>
            </w:r>
          </w:p>
          <w:p w:rsidR="00081EA2" w:rsidRPr="007E1F3B" w:rsidRDefault="00081EA2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 100-ից</w:t>
            </w:r>
            <w:r w:rsidR="003C3B1F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ինչև 200 քառակուսի</w:t>
            </w:r>
            <w:r w:rsidR="00124F1C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ետր</w:t>
            </w:r>
            <w:r w:rsidR="00124F1C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ընդհանուր</w:t>
            </w:r>
            <w:r w:rsidR="00124F1C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ակերես</w:t>
            </w:r>
            <w:r w:rsidR="00124F1C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ունեցող</w:t>
            </w:r>
            <w:r w:rsidR="00124F1C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իմնական</w:t>
            </w:r>
            <w:r w:rsidR="00124F1C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և</w:t>
            </w:r>
            <w:r w:rsidR="00124F1C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ոչ</w:t>
            </w:r>
            <w:r w:rsidR="00124F1C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իմնական</w:t>
            </w:r>
            <w:r w:rsidR="00124F1C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շինությունների</w:t>
            </w:r>
            <w:r w:rsidR="00124F1C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ներսում</w:t>
            </w:r>
            <w:r w:rsidR="00124F1C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վաճառքի</w:t>
            </w:r>
            <w:r w:rsidR="00124F1C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կազմակերպման</w:t>
            </w:r>
            <w:r w:rsidR="00124F1C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եպքում</w:t>
            </w:r>
          </w:p>
          <w:p w:rsidR="00081EA2" w:rsidRPr="007E1F3B" w:rsidRDefault="00081EA2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 200-ից</w:t>
            </w:r>
            <w:r w:rsidR="003C3B1F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ինչև 500 քառակուսի</w:t>
            </w:r>
            <w:r w:rsidR="00D10BB1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ետր</w:t>
            </w:r>
            <w:r w:rsidR="00D10BB1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ընդհանուր</w:t>
            </w:r>
            <w:r w:rsidR="00D10BB1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ակերես</w:t>
            </w:r>
            <w:r w:rsidR="00D10BB1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ունեցող</w:t>
            </w:r>
            <w:r w:rsidR="00D10BB1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իմնական</w:t>
            </w:r>
            <w:r w:rsidR="00D10BB1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և</w:t>
            </w:r>
            <w:r w:rsidR="00D10BB1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ոչ</w:t>
            </w:r>
            <w:r w:rsidR="00D10BB1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իմնական</w:t>
            </w:r>
            <w:r w:rsidR="00D10BB1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շինությունների</w:t>
            </w:r>
            <w:r w:rsidR="00D10BB1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ներսում</w:t>
            </w:r>
            <w:r w:rsidR="00D10BB1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վաճառքի</w:t>
            </w:r>
            <w:r w:rsidR="00D10BB1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կազմակերպման</w:t>
            </w:r>
            <w:r w:rsidR="00D10BB1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եպքում</w:t>
            </w:r>
          </w:p>
          <w:p w:rsidR="00081EA2" w:rsidRPr="007E1F3B" w:rsidRDefault="00081EA2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 500 և</w:t>
            </w:r>
            <w:r w:rsidR="0088173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վելի</w:t>
            </w:r>
            <w:r w:rsidR="0088173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քառակուսի</w:t>
            </w:r>
            <w:r w:rsidR="0088173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ետր</w:t>
            </w:r>
            <w:r w:rsidR="0088173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ընդհանուր</w:t>
            </w:r>
            <w:r w:rsidR="0088173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ակերես</w:t>
            </w:r>
            <w:r w:rsidR="0088173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ունեցող</w:t>
            </w:r>
            <w:r w:rsidR="0088173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իմնական</w:t>
            </w:r>
            <w:r w:rsidR="0088173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և</w:t>
            </w:r>
            <w:r w:rsidR="0088173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ոչ</w:t>
            </w:r>
            <w:r w:rsidR="0088173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իմնական</w:t>
            </w:r>
            <w:r w:rsidR="0088173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շինությունների</w:t>
            </w:r>
            <w:r w:rsidR="0088173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ներսում</w:t>
            </w:r>
            <w:r w:rsidR="0088173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վաճառքի</w:t>
            </w:r>
            <w:r w:rsidR="0088173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կազմակերպման</w:t>
            </w:r>
            <w:r w:rsidR="0088173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եպքու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E5941" w:rsidRPr="007E1F3B" w:rsidRDefault="00FE5941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A4595" w:rsidRPr="007E1F3B" w:rsidRDefault="00DA4595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hy-AM"/>
              </w:rPr>
              <w:t>մինչև</w:t>
            </w: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10.001</w:t>
            </w: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4230" w:rsidRPr="007E1F3B" w:rsidRDefault="004C4230" w:rsidP="00A11E3F">
            <w:pPr>
              <w:spacing w:after="0" w:line="360" w:lineRule="auto"/>
              <w:jc w:val="center"/>
              <w:rPr>
                <w:rFonts w:ascii="GHEA Grapalat" w:hAnsi="GHEA Grapalat"/>
                <w:sz w:val="1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10.001-</w:t>
            </w: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13.001</w:t>
            </w:r>
          </w:p>
          <w:p w:rsidR="00D01D37" w:rsidRPr="007E1F3B" w:rsidRDefault="00D01D37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13.001-</w:t>
            </w: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20.001</w:t>
            </w: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8C3DCD" w:rsidRPr="007E1F3B" w:rsidRDefault="008C3DCD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42194B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</w:t>
            </w:r>
            <w:r w:rsidR="00081EA2" w:rsidRPr="007E1F3B">
              <w:rPr>
                <w:rFonts w:ascii="GHEA Grapalat" w:hAnsi="GHEA Grapalat"/>
                <w:sz w:val="20"/>
                <w:szCs w:val="20"/>
              </w:rPr>
              <w:t>20.001-</w:t>
            </w: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25.001</w:t>
            </w:r>
          </w:p>
          <w:p w:rsidR="00ED163C" w:rsidRPr="007E1F3B" w:rsidRDefault="00ED163C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25.001-</w:t>
            </w: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45.001</w:t>
            </w: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D163C" w:rsidRPr="007E1F3B" w:rsidRDefault="00ED163C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45.001-</w:t>
            </w: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10</w:t>
            </w: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7E1F3B">
              <w:rPr>
                <w:rFonts w:ascii="GHEA Grapalat" w:hAnsi="GHEA Grapalat"/>
                <w:sz w:val="20"/>
                <w:szCs w:val="20"/>
              </w:rPr>
              <w:t>.00</w:t>
            </w: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A4595" w:rsidRPr="007E1F3B" w:rsidRDefault="00DA4595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hy-AM"/>
              </w:rPr>
              <w:t>4.000</w:t>
            </w: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D163C" w:rsidRPr="007E1F3B" w:rsidRDefault="00ED163C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4230" w:rsidRPr="007E1F3B" w:rsidRDefault="004C4230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hy-AM"/>
              </w:rPr>
              <w:t>5.000</w:t>
            </w: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1D37" w:rsidRPr="007E1F3B" w:rsidRDefault="00D01D37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hy-AM"/>
              </w:rPr>
              <w:t>6.</w:t>
            </w: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7E1F3B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D163C" w:rsidRPr="007E1F3B" w:rsidRDefault="00ED163C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4230" w:rsidRPr="007E1F3B" w:rsidRDefault="004C4230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hy-AM"/>
              </w:rPr>
              <w:t>10.000</w:t>
            </w: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D163C" w:rsidRPr="007E1F3B" w:rsidRDefault="00ED163C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hy-AM"/>
              </w:rPr>
              <w:t>12.600</w:t>
            </w: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D163C" w:rsidRPr="007E1F3B" w:rsidRDefault="00ED163C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D163C" w:rsidRPr="007E1F3B" w:rsidRDefault="00ED163C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hy-AM"/>
              </w:rPr>
              <w:t>23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A4595" w:rsidRPr="007E1F3B" w:rsidRDefault="00DA4595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  <w:r w:rsidRPr="007E1F3B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4230" w:rsidRPr="007E1F3B" w:rsidRDefault="004C4230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D163C" w:rsidRPr="007E1F3B" w:rsidRDefault="00ED163C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7E1F3B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1D37" w:rsidRPr="007E1F3B" w:rsidRDefault="00D01D37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Pr="007E1F3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7E1F3B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4230" w:rsidRPr="007E1F3B" w:rsidRDefault="004C4230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  <w:r w:rsidRPr="007E1F3B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D163C" w:rsidRPr="007E1F3B" w:rsidRDefault="00ED163C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12.600</w:t>
            </w: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D163C" w:rsidRPr="007E1F3B" w:rsidRDefault="00ED163C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D163C" w:rsidRPr="007E1F3B" w:rsidRDefault="00ED163C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23</w:t>
            </w:r>
            <w:r w:rsidRPr="007E1F3B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A4595" w:rsidRPr="007E1F3B" w:rsidRDefault="00DA4595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hy-AM"/>
              </w:rPr>
              <w:t>2.000</w:t>
            </w: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D163C" w:rsidRPr="007E1F3B" w:rsidRDefault="00ED163C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4230" w:rsidRPr="007E1F3B" w:rsidRDefault="004C4230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3.000</w:t>
            </w: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01D37" w:rsidRPr="007E1F3B" w:rsidRDefault="00D01D37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4.000</w:t>
            </w: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ED163C" w:rsidRPr="007E1F3B" w:rsidRDefault="00ED163C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4230" w:rsidRPr="007E1F3B" w:rsidRDefault="004C4230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Pr="007E1F3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Pr="007E1F3B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D163C" w:rsidRPr="007E1F3B" w:rsidRDefault="00ED163C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7.500</w:t>
            </w: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D163C" w:rsidRPr="007E1F3B" w:rsidRDefault="00ED163C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D163C" w:rsidRPr="007E1F3B" w:rsidRDefault="00ED163C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13.</w:t>
            </w:r>
            <w:r w:rsidRPr="007E1F3B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81EA2" w:rsidRPr="007E1F3B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բ.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7E1F3B" w:rsidRDefault="00AF16A9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Օրենքով սահմանված սահմանափակումներին համապատասխան </w:t>
            </w:r>
            <w:r w:rsidR="0088050C" w:rsidRPr="007E1F3B">
              <w:rPr>
                <w:rFonts w:ascii="GHEA Grapalat" w:hAnsi="GHEA Grapalat"/>
                <w:color w:val="000000"/>
                <w:sz w:val="21"/>
                <w:szCs w:val="21"/>
              </w:rPr>
              <w:t>ծխախոտ</w:t>
            </w:r>
            <w:r w:rsidR="0088050C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ային </w:t>
            </w:r>
            <w:r w:rsidR="0088050C" w:rsidRPr="007E1F3B">
              <w:rPr>
                <w:rFonts w:ascii="GHEA Grapalat" w:hAnsi="GHEA Grapalat"/>
                <w:color w:val="000000"/>
                <w:sz w:val="21"/>
                <w:szCs w:val="21"/>
              </w:rPr>
              <w:t>արտադրա</w:t>
            </w:r>
            <w:r w:rsidR="0088050C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տեսակների կամ</w:t>
            </w:r>
            <w:r w:rsidR="00B251F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88050C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ծխախոտային արտադրատեսակների փոխարինիչների կամ ծխախոտային արտադրատեսակների նմանակների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վաճառքի</w:t>
            </w:r>
            <w:r w:rsidR="00B251F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թույլտվության</w:t>
            </w:r>
            <w:r w:rsidR="00B251F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համար՝յուրաքանչյուր</w:t>
            </w:r>
            <w:r w:rsidR="00B251F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եռամսյակի</w:t>
            </w:r>
            <w:r w:rsidR="00B251F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՝</w:t>
            </w:r>
          </w:p>
          <w:p w:rsidR="00081EA2" w:rsidRPr="007E1F3B" w:rsidRDefault="00081EA2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-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26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="00B251F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="00B251F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="00B251F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="00B251F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="00B251F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="00B251F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="00B251F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ոչ</w:t>
            </w:r>
            <w:r w:rsidR="00B251F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="00B251F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="00B251F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ներսում</w:t>
            </w:r>
            <w:r w:rsidR="00B251F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վաճառքի</w:t>
            </w:r>
            <w:r w:rsidR="00B251F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կազմակերպման</w:t>
            </w:r>
            <w:r w:rsidR="00B251F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դեպքում</w:t>
            </w:r>
          </w:p>
          <w:p w:rsidR="00081EA2" w:rsidRPr="007E1F3B" w:rsidRDefault="00081EA2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- 26-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իցմինչև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50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="005F25FC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="005F25FC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="005F25FC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="005F25FC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="005F25FC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="005F25FC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="005F25FC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ոչ</w:t>
            </w:r>
            <w:r w:rsidR="005F25FC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="005F25FC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="005F25FC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ներսում</w:t>
            </w:r>
            <w:r w:rsidR="005F25FC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վաճառքի</w:t>
            </w:r>
            <w:r w:rsidR="005F25FC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կազմակերպման</w:t>
            </w:r>
            <w:r w:rsidR="005F25FC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դեպքում</w:t>
            </w:r>
          </w:p>
          <w:p w:rsidR="00081EA2" w:rsidRPr="007E1F3B" w:rsidRDefault="00081EA2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 xml:space="preserve">- 50-ից մինչև 100 քառակուսի մետր ընդհանուր մակերես ունեցող հիմնական և ոչ հիմնական շինությունների ներսում վաճառքի կազմակերպման դեպքում </w:t>
            </w:r>
          </w:p>
          <w:p w:rsidR="00081EA2" w:rsidRPr="007E1F3B" w:rsidRDefault="00081EA2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- 100-ից մինչև 200 քառակուսի մետր ընդհանուր մակերես ունեցող հիմնական և ոչ հիմնական շինությունների ներսում վաճառքի կազմակերպման դեպքում </w:t>
            </w:r>
          </w:p>
          <w:p w:rsidR="00081EA2" w:rsidRPr="007E1F3B" w:rsidRDefault="00081EA2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- 200-ից մինչև 500 քառակուսի մետր ընդհանուր մակերես ունեցող հիմնական և ոչ հիմնական շինությունների ներսում վաճառքի կազմակերպման դեպքում </w:t>
            </w:r>
          </w:p>
          <w:p w:rsidR="00946450" w:rsidRPr="007E1F3B" w:rsidRDefault="00081EA2" w:rsidP="00110D2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 500 և ավելի քառակուսի մետր ընդհանուր մակերես ունեցող հիմնական և ոչ հիմնական շինությունների ներսում վաճառքի կազմակերպման դեպքում `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21CC9" w:rsidRPr="007E1F3B" w:rsidRDefault="00821CC9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21CC9" w:rsidRPr="007E1F3B" w:rsidRDefault="00821CC9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E48C0" w:rsidRPr="007E1F3B" w:rsidRDefault="009E48C0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4CA8" w:rsidRPr="007E1F3B" w:rsidRDefault="00A24CA8" w:rsidP="00A11E3F">
            <w:pPr>
              <w:spacing w:after="0" w:line="360" w:lineRule="auto"/>
              <w:rPr>
                <w:rFonts w:ascii="GHEA Grapalat" w:hAnsi="GHEA Grapalat"/>
                <w:sz w:val="2"/>
                <w:szCs w:val="20"/>
                <w:lang w:val="hy-AM"/>
              </w:rPr>
            </w:pPr>
          </w:p>
          <w:p w:rsidR="009E48C0" w:rsidRPr="007E1F3B" w:rsidRDefault="009E48C0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hy-AM"/>
              </w:rPr>
              <w:t>մինչև</w:t>
            </w: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10.001</w:t>
            </w: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10.001-</w:t>
            </w: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13.001</w:t>
            </w: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A24CA8" w:rsidRPr="007E1F3B" w:rsidRDefault="00A24CA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13.001-</w:t>
            </w: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20.001</w:t>
            </w: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2D3BCE" w:rsidRPr="007E1F3B" w:rsidRDefault="002D3BCE" w:rsidP="005C0EF2">
            <w:pPr>
              <w:spacing w:after="0" w:line="360" w:lineRule="auto"/>
              <w:jc w:val="center"/>
              <w:rPr>
                <w:rFonts w:ascii="GHEA Grapalat" w:hAnsi="GHEA Grapalat"/>
                <w:sz w:val="12"/>
                <w:szCs w:val="20"/>
                <w:lang w:val="en-US"/>
              </w:rPr>
            </w:pPr>
          </w:p>
          <w:p w:rsidR="00A24CA8" w:rsidRPr="007E1F3B" w:rsidRDefault="00A24CA8" w:rsidP="005C0EF2">
            <w:pPr>
              <w:spacing w:after="0" w:line="360" w:lineRule="auto"/>
              <w:jc w:val="center"/>
              <w:rPr>
                <w:rFonts w:ascii="GHEA Grapalat" w:hAnsi="GHEA Grapalat"/>
                <w:sz w:val="2"/>
                <w:szCs w:val="20"/>
                <w:lang w:val="en-US"/>
              </w:rPr>
            </w:pPr>
          </w:p>
          <w:p w:rsidR="00081EA2" w:rsidRPr="007E1F3B" w:rsidRDefault="00081EA2" w:rsidP="005C0EF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20.001-</w:t>
            </w:r>
          </w:p>
          <w:p w:rsidR="00081EA2" w:rsidRPr="007E1F3B" w:rsidRDefault="00081EA2" w:rsidP="005C0EF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25.001</w:t>
            </w:r>
          </w:p>
          <w:p w:rsidR="00081EA2" w:rsidRPr="007E1F3B" w:rsidRDefault="00081EA2" w:rsidP="005C0EF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25.001-</w:t>
            </w: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45.001</w:t>
            </w: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619C9" w:rsidRPr="007E1F3B" w:rsidRDefault="000619C9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619C9" w:rsidRPr="007E1F3B" w:rsidRDefault="000619C9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45.001-</w:t>
            </w: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100.00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21CC9" w:rsidRPr="007E1F3B" w:rsidRDefault="00821CC9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E48C0" w:rsidRPr="007E1F3B" w:rsidRDefault="009E48C0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E48C0" w:rsidRPr="007E1F3B" w:rsidRDefault="009E48C0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E48C0" w:rsidRPr="007E1F3B" w:rsidRDefault="009E48C0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hy-AM"/>
              </w:rPr>
              <w:t>4.000</w:t>
            </w: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A3C85" w:rsidRPr="007E1F3B" w:rsidRDefault="00CA3C85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hy-AM"/>
              </w:rPr>
              <w:t>5.000</w:t>
            </w: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A24CA8" w:rsidRPr="007E1F3B" w:rsidRDefault="00A24CA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A24CA8" w:rsidRPr="007E1F3B" w:rsidRDefault="00A24CA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hy-AM"/>
              </w:rPr>
              <w:t>6.600</w:t>
            </w: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24CA8" w:rsidRPr="007E1F3B" w:rsidRDefault="00A24CA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hy-AM"/>
              </w:rPr>
              <w:t>10.100</w:t>
            </w: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A35E0" w:rsidRPr="007E1F3B" w:rsidRDefault="009A35E0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A35E0" w:rsidRPr="007E1F3B" w:rsidRDefault="009A35E0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hy-AM"/>
              </w:rPr>
              <w:t>12.600</w:t>
            </w: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619C9" w:rsidRPr="007E1F3B" w:rsidRDefault="000619C9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hy-AM"/>
              </w:rPr>
              <w:t>23.000</w:t>
            </w: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21CC9" w:rsidRPr="007E1F3B" w:rsidRDefault="00821CC9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21CC9" w:rsidRPr="007E1F3B" w:rsidRDefault="00821CC9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E48C0" w:rsidRPr="007E1F3B" w:rsidRDefault="009E48C0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E48C0" w:rsidRPr="007E1F3B" w:rsidRDefault="009E48C0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E48C0" w:rsidRPr="007E1F3B" w:rsidRDefault="009E48C0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4.0</w:t>
            </w:r>
            <w:r w:rsidRPr="007E1F3B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A3C85" w:rsidRPr="007E1F3B" w:rsidRDefault="00CA3C85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7E1F3B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A24CA8" w:rsidRPr="007E1F3B" w:rsidRDefault="00A24CA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A24CA8" w:rsidRPr="007E1F3B" w:rsidRDefault="00A24CA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Pr="007E1F3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Pr="007E1F3B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7E1F3B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9A35E0" w:rsidRPr="007E1F3B" w:rsidRDefault="009A35E0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A35E0" w:rsidRPr="007E1F3B" w:rsidRDefault="009A35E0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A35E0" w:rsidRPr="007E1F3B" w:rsidRDefault="009A35E0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12</w:t>
            </w:r>
            <w:r w:rsidRPr="007E1F3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Pr="007E1F3B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619C9" w:rsidRPr="007E1F3B" w:rsidRDefault="000619C9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23</w:t>
            </w:r>
            <w:r w:rsidRPr="007E1F3B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21CC9" w:rsidRPr="007E1F3B" w:rsidRDefault="00821CC9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E48C0" w:rsidRPr="007E1F3B" w:rsidRDefault="009E48C0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E48C0" w:rsidRPr="007E1F3B" w:rsidRDefault="009E48C0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E48C0" w:rsidRPr="007E1F3B" w:rsidRDefault="009E48C0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hy-AM"/>
              </w:rPr>
              <w:t>3.000</w:t>
            </w: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CA3C85" w:rsidRPr="007E1F3B" w:rsidRDefault="00CA3C85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hy-AM"/>
              </w:rPr>
              <w:t>3.000</w:t>
            </w: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A24CA8" w:rsidRPr="007E1F3B" w:rsidRDefault="00A24CA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A24CA8" w:rsidRPr="007E1F3B" w:rsidRDefault="00A24CA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hy-AM"/>
              </w:rPr>
              <w:t>3.900</w:t>
            </w: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6.0</w:t>
            </w:r>
            <w:r w:rsidRPr="007E1F3B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A35E0" w:rsidRPr="007E1F3B" w:rsidRDefault="009A35E0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A35E0" w:rsidRPr="007E1F3B" w:rsidRDefault="009A35E0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  <w:r w:rsidRPr="007E1F3B">
              <w:rPr>
                <w:rFonts w:ascii="GHEA Grapalat" w:hAnsi="GHEA Grapalat"/>
                <w:sz w:val="20"/>
                <w:szCs w:val="20"/>
                <w:lang w:val="hy-AM"/>
              </w:rPr>
              <w:t>.500</w:t>
            </w: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619C9" w:rsidRPr="007E1F3B" w:rsidRDefault="000619C9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13</w:t>
            </w:r>
            <w:r w:rsidRPr="007E1F3B">
              <w:rPr>
                <w:rFonts w:ascii="GHEA Grapalat" w:hAnsi="GHEA Grapalat"/>
                <w:sz w:val="20"/>
                <w:szCs w:val="20"/>
                <w:lang w:val="hy-AM"/>
              </w:rPr>
              <w:t>.5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81EA2" w:rsidRPr="007E1F3B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8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7E1F3B" w:rsidRDefault="00081EA2" w:rsidP="0055700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իրավաբանական </w:t>
            </w:r>
            <w:r w:rsidR="00A9339D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անձանց և անհատ ձեռնարկատերերին համայնքի վարչական տարածքում «Առևտրի և ծառայությունների </w:t>
            </w:r>
            <w:r w:rsidR="00833FB6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ասին» Հայաստանի Հանրապետության օրենքով սահմանված՝ բացօթյա առևտրի կազմակերպման թույլտվության համար՝ յուրաքանչյուր օրվա համար մեկ քառակուսի մետրի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hy-AM"/>
              </w:rPr>
              <w:t>3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3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77024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3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77024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35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77024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081EA2" w:rsidRPr="007E1F3B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9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1A4" w:rsidRPr="007E1F3B" w:rsidRDefault="00E65D9A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Հ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ամայնքի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վարչական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տարածքում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առևտրի, հանրային</w:t>
            </w:r>
            <w:r w:rsidR="00A9339D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սննդի, զվարճանքի, շահումով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խաղերի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վիճակախաղերի</w:t>
            </w:r>
            <w:r w:rsidR="001E5C97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կազմակերպման</w:t>
            </w:r>
            <w:r w:rsidR="001E5C97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օբյեկտներին, խաղատներին</w:t>
            </w:r>
            <w:r w:rsidR="001E5C97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="001E5C97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բաղնիքներին (սաունաներին) ժամը 24.00-ից</w:t>
            </w:r>
            <w:r w:rsidR="001E5C97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հետո</w:t>
            </w:r>
            <w:r w:rsidR="001E5C97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աշխատելու</w:t>
            </w:r>
            <w:r w:rsidR="001E5C97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թույլտվության</w:t>
            </w:r>
            <w:r w:rsidR="001E5C97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lastRenderedPageBreak/>
              <w:t>համար՝օրացուցային</w:t>
            </w:r>
            <w:r w:rsidR="001E5C97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տարվա</w:t>
            </w:r>
            <w:r w:rsidR="001E5C97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համար`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81EA2" w:rsidRPr="007E1F3B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ա.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476" w:rsidRPr="007E1F3B" w:rsidRDefault="00800476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"/>
                <w:szCs w:val="21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առևտրի</w:t>
            </w:r>
            <w:r w:rsidR="000D0188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օբյեկտների</w:t>
            </w:r>
            <w:r w:rsidR="000D0188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5.000-</w:t>
            </w: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5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hy-AM"/>
              </w:rPr>
              <w:t>2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hy-AM"/>
              </w:rPr>
              <w:t>2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hy-AM"/>
              </w:rPr>
              <w:t>25.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081EA2" w:rsidRPr="007E1F3B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բ.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7E1F3B" w:rsidRDefault="00081EA2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081EA2" w:rsidRPr="007E1F3B" w:rsidRDefault="000D0188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Հ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անրային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սննդի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զվարճանքի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օբյեկտների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008" w:rsidRPr="007E1F3B" w:rsidRDefault="0055700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25.000-</w:t>
            </w: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10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100</w:t>
            </w:r>
            <w:r w:rsidRPr="007E1F3B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hy-AM"/>
              </w:rPr>
              <w:t>1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hy-AM"/>
              </w:rPr>
              <w:t>50.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81EA2" w:rsidRPr="007E1F3B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գ.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7E1F3B" w:rsidRDefault="00081EA2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081EA2" w:rsidRPr="007E1F3B" w:rsidRDefault="00081EA2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բաղնիքների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(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սաունաների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)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  <w:p w:rsidR="00081EA2" w:rsidRPr="007E1F3B" w:rsidRDefault="00081EA2" w:rsidP="00A11E3F">
            <w:pPr>
              <w:shd w:val="clear" w:color="auto" w:fill="FFFFFF"/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E8A" w:rsidRPr="007E1F3B" w:rsidRDefault="00DF3E8A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200.000-</w:t>
            </w: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50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7E1F3B">
              <w:rPr>
                <w:rFonts w:ascii="GHEA Grapalat" w:hAnsi="GHEA Grapalat"/>
                <w:sz w:val="20"/>
                <w:szCs w:val="20"/>
                <w:lang w:val="hy-AM"/>
              </w:rPr>
              <w:t>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7E1F3B" w:rsidRDefault="00081EA2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hy-AM"/>
              </w:rPr>
              <w:t>25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7E1F3B" w:rsidRDefault="00081EA2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hy-AM"/>
              </w:rPr>
              <w:t>200.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7E1F3B" w:rsidRDefault="00081EA2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081EA2" w:rsidRPr="007E1F3B" w:rsidTr="00BD0FED">
        <w:trPr>
          <w:gridAfter w:val="2"/>
          <w:wAfter w:w="305" w:type="dxa"/>
          <w:trHeight w:val="127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proofErr w:type="gramStart"/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դ</w:t>
            </w:r>
            <w:proofErr w:type="gramEnd"/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  <w:p w:rsidR="00081EA2" w:rsidRPr="007E1F3B" w:rsidRDefault="00081EA2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7E1F3B" w:rsidRDefault="00081EA2" w:rsidP="00A11E3F">
            <w:pPr>
              <w:tabs>
                <w:tab w:val="left" w:pos="7050"/>
              </w:tabs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7E1F3B" w:rsidRDefault="00081EA2" w:rsidP="00A11E3F">
            <w:pPr>
              <w:shd w:val="clear" w:color="auto" w:fill="FFFFFF"/>
              <w:spacing w:after="0" w:line="36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081EA2" w:rsidRPr="007E1F3B" w:rsidRDefault="00957BAC" w:rsidP="00A11E3F">
            <w:pPr>
              <w:shd w:val="clear" w:color="auto" w:fill="FFFFFF"/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Վ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իճակախաղերի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100.000-</w:t>
            </w: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15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0.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81EA2" w:rsidRPr="007E1F3B" w:rsidTr="00BD0FED">
        <w:trPr>
          <w:gridAfter w:val="1"/>
          <w:wAfter w:w="62" w:type="dxa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  <w:p w:rsidR="00081EA2" w:rsidRPr="007E1F3B" w:rsidRDefault="00081EA2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7E1F3B" w:rsidRDefault="00081EA2" w:rsidP="00A11E3F">
            <w:pPr>
              <w:tabs>
                <w:tab w:val="left" w:pos="7050"/>
              </w:tabs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6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0A5062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համայնքի վարչական </w:t>
            </w:r>
            <w:r w:rsidR="00255B9B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տարածքում</w:t>
            </w:r>
            <w:r w:rsidR="0096451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255B9B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անրային</w:t>
            </w:r>
            <w:r w:rsidR="0096451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255B9B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սննդի</w:t>
            </w:r>
            <w:r w:rsidR="0096451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255B9B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կազմակերպման</w:t>
            </w:r>
            <w:r w:rsidR="0096451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255B9B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և</w:t>
            </w:r>
            <w:r w:rsidR="0096451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255B9B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իրականացման</w:t>
            </w:r>
            <w:r w:rsidR="0096451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255B9B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(համայնքի ավագանում որոշմամբ սահմանված կանոններին համապատասխան)</w:t>
            </w:r>
            <w:r w:rsidR="00A346FA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՝ տնտեսվարողի գործունեության համար առանձնացված յուրաքանչյուր վայրում</w:t>
            </w:r>
            <w:r w:rsidR="00FE2378"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FE2378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անրային</w:t>
            </w:r>
            <w:r w:rsidR="00FE2378"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FE2378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սննդի</w:t>
            </w:r>
            <w:r w:rsidR="00A346FA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կազմակերպման և իրա</w:t>
            </w:r>
            <w:r w:rsidR="00A346FA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կանացման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թույլտվության համար տեղական տուրքը յուրաքանչյուր եռամսյակի համար սահմանել՝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81EA2" w:rsidRPr="007E1F3B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ա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հիմնական շինությունների ներսում՝</w:t>
            </w:r>
          </w:p>
          <w:p w:rsidR="00081EA2" w:rsidRPr="007E1F3B" w:rsidRDefault="00081EA2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- մինչև 26 քառակուսի մետր ընդհանուր մակերես ունեցող հանրային սննդի օբյեկտի համար </w:t>
            </w:r>
          </w:p>
          <w:p w:rsidR="00081EA2" w:rsidRPr="007E1F3B" w:rsidRDefault="00081EA2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 26-ից մինչև 50 քառակուսի մետր ընդհանուր մակերես ունեցող հանրային սննդի օբյեկտի համար</w:t>
            </w:r>
          </w:p>
          <w:p w:rsidR="00081EA2" w:rsidRPr="007E1F3B" w:rsidRDefault="006B6391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 xml:space="preserve">     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 50-ից մինչև 100 քառակուսի մետր ընդհանուր մակերես ունեցող հանրային սննդի օբյեկտի համար</w:t>
            </w:r>
          </w:p>
          <w:p w:rsidR="00081EA2" w:rsidRPr="007E1F3B" w:rsidRDefault="00081EA2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</w:pPr>
            <w:r w:rsidRPr="007E1F3B">
              <w:rPr>
                <w:rFonts w:ascii="Courier New" w:hAnsi="Courier New" w:cs="Courier New"/>
                <w:color w:val="000000"/>
                <w:sz w:val="21"/>
                <w:szCs w:val="21"/>
                <w:lang w:val="hy-AM"/>
              </w:rPr>
              <w:t> 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 100-</w:t>
            </w:r>
            <w:r w:rsidRPr="007E1F3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իցմինչև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200 </w:t>
            </w:r>
            <w:r w:rsidRPr="007E1F3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քառակուսի</w:t>
            </w:r>
            <w:r w:rsidR="008D72E0" w:rsidRPr="007E1F3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մետր</w:t>
            </w:r>
            <w:r w:rsidR="008D72E0" w:rsidRPr="007E1F3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ընդհանուր</w:t>
            </w:r>
            <w:r w:rsidR="008D72E0" w:rsidRPr="007E1F3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մակերես</w:t>
            </w:r>
            <w:r w:rsidR="008D72E0" w:rsidRPr="007E1F3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ունեցող</w:t>
            </w:r>
            <w:r w:rsidR="008D72E0" w:rsidRPr="007E1F3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հանրային</w:t>
            </w:r>
            <w:r w:rsidR="008D72E0" w:rsidRPr="007E1F3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սննդի</w:t>
            </w:r>
            <w:r w:rsidR="008D72E0" w:rsidRPr="007E1F3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օբյեկտի</w:t>
            </w:r>
            <w:r w:rsidR="008D72E0" w:rsidRPr="007E1F3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համար</w:t>
            </w:r>
          </w:p>
          <w:p w:rsidR="00081EA2" w:rsidRPr="007E1F3B" w:rsidRDefault="00081EA2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7E1F3B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hy-AM"/>
              </w:rPr>
              <w:t> 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- 200-ից մինչև 500 քառակուսի մետր ընդհանուր մակերես ունեցող հանրային սննդի օբյեկտի համար </w:t>
            </w:r>
          </w:p>
          <w:p w:rsidR="00081EA2" w:rsidRPr="007E1F3B" w:rsidRDefault="00081EA2" w:rsidP="00EA27E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7E1F3B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hy-AM"/>
              </w:rPr>
              <w:t> 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- 500 և ավելի քառակուսի մետր ընդհանուր մակերես ունեցող հանրային սննդի օբյեկտի համա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FB6" w:rsidRPr="007E1F3B" w:rsidRDefault="00833FB6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7E1F3B" w:rsidRDefault="00114E65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3,000</w:t>
            </w: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5.001</w:t>
            </w: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5.001-</w:t>
            </w: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10.001</w:t>
            </w: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10.001-</w:t>
            </w: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15.001</w:t>
            </w:r>
          </w:p>
          <w:p w:rsidR="008C7256" w:rsidRPr="007E1F3B" w:rsidRDefault="008C7256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8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15.001-</w:t>
            </w: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20.001</w:t>
            </w:r>
          </w:p>
          <w:p w:rsidR="00724074" w:rsidRPr="007E1F3B" w:rsidRDefault="00724074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16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20.001-</w:t>
            </w: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30.001</w:t>
            </w:r>
          </w:p>
          <w:p w:rsidR="00E90022" w:rsidRPr="007E1F3B" w:rsidRDefault="00E9002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30.001-</w:t>
            </w:r>
          </w:p>
          <w:p w:rsidR="00081EA2" w:rsidRPr="007E1F3B" w:rsidRDefault="000B215D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5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7E1F3B" w:rsidRDefault="00081EA2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.000</w:t>
            </w:r>
          </w:p>
          <w:p w:rsidR="00081EA2" w:rsidRPr="007E1F3B" w:rsidRDefault="00081EA2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290904" w:rsidRPr="007E1F3B" w:rsidRDefault="00290904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081EA2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.000</w:t>
            </w:r>
          </w:p>
          <w:p w:rsidR="00081EA2" w:rsidRPr="007E1F3B" w:rsidRDefault="00081EA2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081EA2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lastRenderedPageBreak/>
              <w:t>11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</w:p>
          <w:p w:rsidR="00081EA2" w:rsidRPr="007E1F3B" w:rsidRDefault="00081EA2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EA27EF" w:rsidRPr="007E1F3B" w:rsidRDefault="00EA27EF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081EA2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  <w:p w:rsidR="00081EA2" w:rsidRPr="007E1F3B" w:rsidRDefault="00081EA2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7E1F3B" w:rsidRDefault="00081EA2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2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  <w:p w:rsidR="00081EA2" w:rsidRPr="007E1F3B" w:rsidRDefault="00081EA2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724074" w:rsidRPr="007E1F3B" w:rsidRDefault="00724074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081EA2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3FB6" w:rsidRPr="007E1F3B" w:rsidRDefault="00833FB6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081EA2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</w:p>
          <w:p w:rsidR="00081EA2" w:rsidRPr="007E1F3B" w:rsidRDefault="00081EA2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290904" w:rsidRPr="007E1F3B" w:rsidRDefault="00290904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081EA2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.000</w:t>
            </w:r>
          </w:p>
          <w:p w:rsidR="00081EA2" w:rsidRPr="007E1F3B" w:rsidRDefault="00081EA2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081EA2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11.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</w:p>
          <w:p w:rsidR="00081EA2" w:rsidRPr="007E1F3B" w:rsidRDefault="00081EA2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EA27EF" w:rsidRPr="007E1F3B" w:rsidRDefault="00EA27EF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081EA2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  <w:p w:rsidR="00081EA2" w:rsidRPr="007E1F3B" w:rsidRDefault="00081EA2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081EA2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</w:p>
          <w:p w:rsidR="00081EA2" w:rsidRPr="007E1F3B" w:rsidRDefault="00081EA2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724074" w:rsidRPr="007E1F3B" w:rsidRDefault="00724074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081EA2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7E1F3B" w:rsidRDefault="00081EA2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</w:p>
          <w:p w:rsidR="00081EA2" w:rsidRPr="007E1F3B" w:rsidRDefault="00081EA2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290904" w:rsidRPr="007E1F3B" w:rsidRDefault="00290904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081EA2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  <w:p w:rsidR="00081EA2" w:rsidRPr="007E1F3B" w:rsidRDefault="00081EA2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7E1F3B" w:rsidRDefault="00081EA2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5.000</w:t>
            </w:r>
          </w:p>
          <w:p w:rsidR="00081EA2" w:rsidRPr="007E1F3B" w:rsidRDefault="00081EA2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EA27EF" w:rsidRPr="007E1F3B" w:rsidRDefault="00EA27EF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081EA2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6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0</w:t>
            </w:r>
          </w:p>
          <w:p w:rsidR="00081EA2" w:rsidRPr="007E1F3B" w:rsidRDefault="00081EA2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081EA2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9.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  <w:p w:rsidR="00081EA2" w:rsidRPr="007E1F3B" w:rsidRDefault="00081EA2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724074" w:rsidRPr="007E1F3B" w:rsidRDefault="00724074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081EA2" w:rsidP="00833FB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</w:t>
            </w:r>
            <w:r w:rsidR="000B215D" w:rsidRPr="007E1F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81EA2" w:rsidRPr="007E1F3B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vertAlign w:val="superscript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բ</w:t>
            </w:r>
            <w:r w:rsidRPr="007E1F3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7E1F3B" w:rsidRDefault="008E2B60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7E1F3B">
              <w:rPr>
                <w:rFonts w:ascii="GHEA Grapalat" w:hAnsi="GHEA Grapalat" w:cs="Arial Unicode"/>
                <w:color w:val="000000"/>
                <w:sz w:val="21"/>
                <w:szCs w:val="21"/>
              </w:rPr>
              <w:t>Ո</w:t>
            </w:r>
            <w:r w:rsidR="00081EA2" w:rsidRPr="007E1F3B">
              <w:rPr>
                <w:rFonts w:ascii="GHEA Grapalat" w:hAnsi="GHEA Grapalat" w:cs="Arial Unicode"/>
                <w:color w:val="000000"/>
                <w:sz w:val="21"/>
                <w:szCs w:val="21"/>
              </w:rPr>
              <w:t>չ</w:t>
            </w:r>
            <w:r w:rsidRPr="007E1F3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իմնական</w:t>
            </w:r>
            <w:r w:rsidRPr="007E1F3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 w:cs="Arial Unicode"/>
                <w:color w:val="000000"/>
                <w:sz w:val="21"/>
                <w:szCs w:val="21"/>
              </w:rPr>
              <w:t>շինությունների</w:t>
            </w:r>
            <w:r w:rsidRPr="007E1F3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 w:cs="Arial Unicode"/>
                <w:color w:val="000000"/>
                <w:sz w:val="21"/>
                <w:szCs w:val="21"/>
              </w:rPr>
              <w:t>ներսում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`</w:t>
            </w:r>
          </w:p>
          <w:p w:rsidR="001275B0" w:rsidRPr="007E1F3B" w:rsidRDefault="001275B0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081EA2" w:rsidRPr="007E1F3B" w:rsidRDefault="00081EA2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Arial Unicode"/>
                <w:color w:val="000000"/>
                <w:sz w:val="21"/>
                <w:szCs w:val="21"/>
              </w:rPr>
            </w:pP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- </w:t>
            </w:r>
            <w:r w:rsidRPr="007E1F3B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ինչև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26 </w:t>
            </w:r>
            <w:r w:rsidRPr="007E1F3B">
              <w:rPr>
                <w:rFonts w:ascii="GHEA Grapalat" w:hAnsi="GHEA Grapalat" w:cs="Arial Unicode"/>
                <w:color w:val="000000"/>
                <w:sz w:val="21"/>
                <w:szCs w:val="21"/>
              </w:rPr>
              <w:t>քառակուսի</w:t>
            </w:r>
            <w:r w:rsidR="008E2B60" w:rsidRPr="007E1F3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ետր</w:t>
            </w:r>
            <w:r w:rsidR="008E2B60" w:rsidRPr="007E1F3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Arial Unicode"/>
                <w:color w:val="000000"/>
                <w:sz w:val="21"/>
                <w:szCs w:val="21"/>
              </w:rPr>
              <w:t>ընդհանուր</w:t>
            </w:r>
            <w:r w:rsidR="008E2B60" w:rsidRPr="007E1F3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ակերես</w:t>
            </w:r>
            <w:r w:rsidR="008E2B60" w:rsidRPr="007E1F3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Arial Unicode"/>
                <w:color w:val="000000"/>
                <w:sz w:val="21"/>
                <w:szCs w:val="21"/>
              </w:rPr>
              <w:t>ունեցող</w:t>
            </w:r>
            <w:r w:rsidR="008E2B60" w:rsidRPr="007E1F3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անրային</w:t>
            </w:r>
            <w:r w:rsidR="008E2B60" w:rsidRPr="007E1F3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Arial Unicode"/>
                <w:color w:val="000000"/>
                <w:sz w:val="21"/>
                <w:szCs w:val="21"/>
              </w:rPr>
              <w:t>սննդի</w:t>
            </w:r>
            <w:r w:rsidR="008E2B60" w:rsidRPr="007E1F3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Arial Unicode"/>
                <w:color w:val="000000"/>
                <w:sz w:val="21"/>
                <w:szCs w:val="21"/>
              </w:rPr>
              <w:t>օբյեկտի</w:t>
            </w:r>
            <w:r w:rsidR="008E2B60" w:rsidRPr="007E1F3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ամար</w:t>
            </w:r>
          </w:p>
          <w:p w:rsidR="00081EA2" w:rsidRPr="007E1F3B" w:rsidRDefault="00081EA2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- 26-</w:t>
            </w:r>
            <w:r w:rsidRPr="007E1F3B">
              <w:rPr>
                <w:rFonts w:ascii="GHEA Grapalat" w:hAnsi="GHEA Grapalat" w:cs="Arial Unicode"/>
                <w:color w:val="000000"/>
                <w:sz w:val="21"/>
                <w:szCs w:val="21"/>
              </w:rPr>
              <w:t>ից</w:t>
            </w:r>
            <w:r w:rsidR="008E2B60" w:rsidRPr="007E1F3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ինչև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50 </w:t>
            </w:r>
            <w:r w:rsidRPr="007E1F3B">
              <w:rPr>
                <w:rFonts w:ascii="GHEA Grapalat" w:hAnsi="GHEA Grapalat" w:cs="Arial Unicode"/>
                <w:color w:val="000000"/>
                <w:sz w:val="21"/>
                <w:szCs w:val="21"/>
              </w:rPr>
              <w:t>քառակուսի</w:t>
            </w:r>
            <w:r w:rsidR="008C3E13" w:rsidRPr="007E1F3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ետր</w:t>
            </w:r>
            <w:r w:rsidR="008C3E13" w:rsidRPr="007E1F3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Arial Unicode"/>
                <w:color w:val="000000"/>
                <w:sz w:val="21"/>
                <w:szCs w:val="21"/>
              </w:rPr>
              <w:t>ընդհանուր</w:t>
            </w:r>
            <w:r w:rsidR="008C3E13" w:rsidRPr="007E1F3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ակերես</w:t>
            </w:r>
            <w:r w:rsidR="008C3E1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="008C3E1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հանրային</w:t>
            </w:r>
            <w:r w:rsidR="008C3E1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սննդի</w:t>
            </w:r>
            <w:r w:rsidR="008C3E1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օբյեկտի</w:t>
            </w:r>
            <w:r w:rsidR="008C3E1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  <w:p w:rsidR="00081EA2" w:rsidRPr="007E1F3B" w:rsidRDefault="00081EA2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- 50-</w:t>
            </w:r>
            <w:r w:rsidRPr="007E1F3B">
              <w:rPr>
                <w:rFonts w:ascii="GHEA Grapalat" w:hAnsi="GHEA Grapalat" w:cs="Arial Unicode"/>
                <w:color w:val="000000"/>
                <w:sz w:val="21"/>
                <w:szCs w:val="21"/>
              </w:rPr>
              <w:t>ից</w:t>
            </w:r>
            <w:r w:rsidR="00513B27" w:rsidRPr="007E1F3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ինչև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100 </w:t>
            </w:r>
            <w:r w:rsidRPr="007E1F3B">
              <w:rPr>
                <w:rFonts w:ascii="GHEA Grapalat" w:hAnsi="GHEA Grapalat" w:cs="Arial Unicode"/>
                <w:color w:val="000000"/>
                <w:sz w:val="21"/>
                <w:szCs w:val="21"/>
              </w:rPr>
              <w:t>քառակուսի</w:t>
            </w:r>
            <w:r w:rsidR="004E73AC" w:rsidRPr="007E1F3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ետր</w:t>
            </w:r>
            <w:r w:rsidR="004E73AC" w:rsidRPr="007E1F3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Arial Unicode"/>
                <w:color w:val="000000"/>
                <w:sz w:val="21"/>
                <w:szCs w:val="21"/>
              </w:rPr>
              <w:t>ընդհանուր</w:t>
            </w:r>
            <w:r w:rsidR="004E73AC" w:rsidRPr="007E1F3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ակերես</w:t>
            </w:r>
            <w:r w:rsidR="004E73AC" w:rsidRPr="007E1F3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Arial Unicode"/>
                <w:color w:val="000000"/>
                <w:sz w:val="21"/>
                <w:szCs w:val="21"/>
              </w:rPr>
              <w:t>ունեցող</w:t>
            </w:r>
            <w:r w:rsidR="004E73AC" w:rsidRPr="007E1F3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անրային</w:t>
            </w:r>
            <w:r w:rsidR="004E73AC" w:rsidRPr="007E1F3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Arial Unicode"/>
                <w:color w:val="000000"/>
                <w:sz w:val="21"/>
                <w:szCs w:val="21"/>
              </w:rPr>
              <w:t>սննդի</w:t>
            </w:r>
            <w:r w:rsidR="004E73AC" w:rsidRPr="007E1F3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Arial Unicode"/>
                <w:color w:val="000000"/>
                <w:sz w:val="21"/>
                <w:szCs w:val="21"/>
              </w:rPr>
              <w:t>օբյեկտի</w:t>
            </w:r>
            <w:r w:rsidR="004E73AC" w:rsidRPr="007E1F3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ամար</w:t>
            </w:r>
          </w:p>
          <w:p w:rsidR="00081EA2" w:rsidRPr="007E1F3B" w:rsidRDefault="00081EA2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- 100-</w:t>
            </w:r>
            <w:r w:rsidRPr="007E1F3B">
              <w:rPr>
                <w:rFonts w:ascii="GHEA Grapalat" w:hAnsi="GHEA Grapalat" w:cs="Arial Unicode"/>
                <w:color w:val="000000"/>
                <w:sz w:val="21"/>
                <w:szCs w:val="21"/>
              </w:rPr>
              <w:t>ից</w:t>
            </w:r>
            <w:r w:rsidR="00513B27" w:rsidRPr="007E1F3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ինչև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200 </w:t>
            </w:r>
            <w:r w:rsidRPr="007E1F3B">
              <w:rPr>
                <w:rFonts w:ascii="GHEA Grapalat" w:hAnsi="GHEA Grapalat" w:cs="Arial Unicode"/>
                <w:color w:val="000000"/>
                <w:sz w:val="21"/>
                <w:szCs w:val="21"/>
              </w:rPr>
              <w:t>քառակո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ւսի մետր ընդհանուր մակերես ունեցող հանրային սննդի օբյեկտի համար </w:t>
            </w:r>
          </w:p>
          <w:p w:rsidR="00081EA2" w:rsidRPr="007E1F3B" w:rsidRDefault="00081EA2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Arial Unicode"/>
                <w:color w:val="000000"/>
                <w:sz w:val="21"/>
                <w:szCs w:val="21"/>
              </w:rPr>
            </w:pP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- 200-</w:t>
            </w:r>
            <w:r w:rsidRPr="007E1F3B">
              <w:rPr>
                <w:rFonts w:ascii="GHEA Grapalat" w:hAnsi="GHEA Grapalat" w:cs="Arial Unicode"/>
                <w:color w:val="000000"/>
                <w:sz w:val="21"/>
                <w:szCs w:val="21"/>
              </w:rPr>
              <w:t>ից</w:t>
            </w:r>
            <w:r w:rsidR="00513B27" w:rsidRPr="007E1F3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ինչև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500 </w:t>
            </w:r>
            <w:r w:rsidRPr="007E1F3B">
              <w:rPr>
                <w:rFonts w:ascii="GHEA Grapalat" w:hAnsi="GHEA Grapalat" w:cs="Arial Unicode"/>
                <w:color w:val="000000"/>
                <w:sz w:val="21"/>
                <w:szCs w:val="21"/>
              </w:rPr>
              <w:t>քառակուսի</w:t>
            </w:r>
            <w:r w:rsidR="004E73AC" w:rsidRPr="007E1F3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ետր</w:t>
            </w:r>
            <w:r w:rsidR="004E73AC" w:rsidRPr="007E1F3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Arial Unicode"/>
                <w:color w:val="000000"/>
                <w:sz w:val="21"/>
                <w:szCs w:val="21"/>
              </w:rPr>
              <w:t>ընդհանուր</w:t>
            </w:r>
            <w:r w:rsidR="004E73AC" w:rsidRPr="007E1F3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ակերես</w:t>
            </w:r>
            <w:r w:rsidR="004E73AC" w:rsidRPr="007E1F3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Arial Unicode"/>
                <w:color w:val="000000"/>
                <w:sz w:val="21"/>
                <w:szCs w:val="21"/>
              </w:rPr>
              <w:t>ունեցող</w:t>
            </w:r>
            <w:r w:rsidR="004E73AC" w:rsidRPr="007E1F3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անրային</w:t>
            </w:r>
            <w:r w:rsidR="004E73AC" w:rsidRPr="007E1F3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Arial Unicode"/>
                <w:color w:val="000000"/>
                <w:sz w:val="21"/>
                <w:szCs w:val="21"/>
              </w:rPr>
              <w:t>սննդիօբյեկտի</w:t>
            </w:r>
            <w:r w:rsidR="004E73AC" w:rsidRPr="007E1F3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ամար</w:t>
            </w:r>
          </w:p>
          <w:p w:rsidR="00081EA2" w:rsidRPr="007E1F3B" w:rsidRDefault="00081EA2" w:rsidP="00555D9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- 500 </w:t>
            </w:r>
            <w:r w:rsidRPr="007E1F3B">
              <w:rPr>
                <w:rFonts w:ascii="GHEA Grapalat" w:hAnsi="GHEA Grapalat" w:cs="Arial Unicode"/>
                <w:color w:val="000000"/>
                <w:sz w:val="21"/>
                <w:szCs w:val="21"/>
              </w:rPr>
              <w:t>և</w:t>
            </w:r>
            <w:r w:rsidR="00DF06D2" w:rsidRPr="007E1F3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Arial Unicode"/>
                <w:color w:val="000000"/>
                <w:sz w:val="21"/>
                <w:szCs w:val="21"/>
              </w:rPr>
              <w:t>ավելի</w:t>
            </w:r>
            <w:r w:rsidR="00DF06D2" w:rsidRPr="007E1F3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Arial Unicode"/>
                <w:color w:val="000000"/>
                <w:sz w:val="21"/>
                <w:szCs w:val="21"/>
              </w:rPr>
              <w:t>քառակուսի</w:t>
            </w:r>
            <w:r w:rsidR="00DF06D2" w:rsidRPr="007E1F3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ետր</w:t>
            </w:r>
            <w:r w:rsidR="00DF06D2" w:rsidRPr="007E1F3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Arial Unicode"/>
                <w:color w:val="000000"/>
                <w:sz w:val="21"/>
                <w:szCs w:val="21"/>
              </w:rPr>
              <w:t>ընդհանուր</w:t>
            </w:r>
            <w:r w:rsidR="00DF06D2" w:rsidRPr="007E1F3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Arial Unicode"/>
                <w:color w:val="000000"/>
                <w:sz w:val="21"/>
                <w:szCs w:val="21"/>
              </w:rPr>
              <w:t>մակերես</w:t>
            </w:r>
            <w:r w:rsidR="00DF06D2" w:rsidRPr="007E1F3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Arial Unicode"/>
                <w:color w:val="000000"/>
                <w:sz w:val="21"/>
                <w:szCs w:val="21"/>
              </w:rPr>
              <w:t>ունեցող</w:t>
            </w:r>
            <w:r w:rsidR="00DF06D2" w:rsidRPr="007E1F3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անրային</w:t>
            </w:r>
            <w:r w:rsidR="00DF06D2" w:rsidRPr="007E1F3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Arial Unicode"/>
                <w:color w:val="000000"/>
                <w:sz w:val="21"/>
                <w:szCs w:val="21"/>
              </w:rPr>
              <w:t>սննդի</w:t>
            </w:r>
            <w:r w:rsidR="00DF06D2" w:rsidRPr="007E1F3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Arial Unicode"/>
                <w:color w:val="000000"/>
                <w:sz w:val="21"/>
                <w:szCs w:val="21"/>
              </w:rPr>
              <w:t>օբյեկտի</w:t>
            </w:r>
            <w:r w:rsidR="00DF06D2" w:rsidRPr="007E1F3B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19B" w:rsidRPr="007E1F3B" w:rsidRDefault="00E0619B" w:rsidP="00E0619B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1275B0" w:rsidRPr="007E1F3B" w:rsidRDefault="001275B0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7E1F3B" w:rsidRDefault="00C93306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500-</w:t>
            </w: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1.001</w:t>
            </w:r>
          </w:p>
          <w:p w:rsidR="0074360C" w:rsidRPr="007E1F3B" w:rsidRDefault="0074360C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10"/>
                <w:szCs w:val="20"/>
                <w:lang w:val="en-US"/>
              </w:rPr>
            </w:pPr>
          </w:p>
          <w:p w:rsidR="00E0619B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1.001-</w:t>
            </w: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2.001</w:t>
            </w:r>
          </w:p>
          <w:p w:rsidR="00070343" w:rsidRPr="007E1F3B" w:rsidRDefault="00070343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10"/>
                <w:szCs w:val="20"/>
                <w:lang w:val="hy-AM"/>
              </w:rPr>
            </w:pPr>
          </w:p>
          <w:p w:rsidR="00E0619B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2.001-</w:t>
            </w: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4.001</w:t>
            </w:r>
          </w:p>
          <w:p w:rsidR="00C66633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4.001-</w:t>
            </w: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8.001</w:t>
            </w:r>
          </w:p>
          <w:p w:rsidR="00E831F6" w:rsidRPr="007E1F3B" w:rsidRDefault="00E831F6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12"/>
                <w:szCs w:val="20"/>
                <w:lang w:val="en-US"/>
              </w:rPr>
            </w:pPr>
          </w:p>
          <w:p w:rsidR="00C66633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8.001-</w:t>
            </w: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5.001</w:t>
            </w: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15.001-</w:t>
            </w: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25.00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E831F6" w:rsidRPr="007E1F3B" w:rsidRDefault="00E831F6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000</w:t>
            </w: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74360C" w:rsidRPr="007E1F3B" w:rsidRDefault="0074360C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000</w:t>
            </w: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081EA2" w:rsidP="00C6663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8.000</w:t>
            </w:r>
          </w:p>
          <w:p w:rsidR="00081EA2" w:rsidRPr="007E1F3B" w:rsidRDefault="00081EA2" w:rsidP="00C6663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74360C" w:rsidRPr="007E1F3B" w:rsidRDefault="0074360C" w:rsidP="00C6663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081EA2" w:rsidP="00C6663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</w:t>
            </w:r>
          </w:p>
          <w:p w:rsidR="00081EA2" w:rsidRPr="007E1F3B" w:rsidRDefault="00081EA2" w:rsidP="00C6663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081EA2" w:rsidP="00C6663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6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10AFE" w:rsidRPr="007E1F3B" w:rsidRDefault="00D10AF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000</w:t>
            </w: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74360C" w:rsidRPr="007E1F3B" w:rsidRDefault="0074360C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  <w:p w:rsidR="00070343" w:rsidRPr="007E1F3B" w:rsidRDefault="00070343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000</w:t>
            </w: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081EA2" w:rsidP="00C6663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8.000</w:t>
            </w:r>
          </w:p>
          <w:p w:rsidR="00081EA2" w:rsidRPr="007E1F3B" w:rsidRDefault="00081EA2" w:rsidP="00C6663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74360C" w:rsidRPr="007E1F3B" w:rsidRDefault="0074360C" w:rsidP="00C6663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081EA2" w:rsidP="00C6663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</w:t>
            </w:r>
          </w:p>
          <w:p w:rsidR="00081EA2" w:rsidRPr="007E1F3B" w:rsidRDefault="00081EA2" w:rsidP="00C6663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081EA2" w:rsidP="00C6663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6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10AFE" w:rsidRPr="007E1F3B" w:rsidRDefault="00D10AFE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000</w:t>
            </w: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74360C" w:rsidRPr="007E1F3B" w:rsidRDefault="0074360C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000</w:t>
            </w: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081EA2" w:rsidP="00C6663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8.000</w:t>
            </w:r>
          </w:p>
          <w:p w:rsidR="00081EA2" w:rsidRPr="007E1F3B" w:rsidRDefault="00081EA2" w:rsidP="00C6663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74360C" w:rsidRPr="007E1F3B" w:rsidRDefault="0074360C" w:rsidP="00C6663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081EA2" w:rsidP="00C6663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</w:t>
            </w:r>
          </w:p>
          <w:p w:rsidR="00081EA2" w:rsidRPr="007E1F3B" w:rsidRDefault="00081EA2" w:rsidP="00C6663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081EA2" w:rsidP="00C6663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2.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081EA2" w:rsidRPr="007E1F3B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1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514" w:rsidRPr="007E1F3B" w:rsidRDefault="00081EA2" w:rsidP="0086561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ավագանու սահմանած կարգին ու պայմաններին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lastRenderedPageBreak/>
              <w:t xml:space="preserve">համապատասխան՝ համայնքի վարչական տարածքում արտաքին գովազդ տեղադրելու թույլտվության համար, բացառությամբ </w:t>
            </w:r>
            <w:r w:rsidR="0070376F" w:rsidRPr="007E1F3B">
              <w:rPr>
                <w:rFonts w:ascii="GHEA Grapalat" w:hAnsi="GHEA Grapalat"/>
                <w:color w:val="000000"/>
                <w:sz w:val="21"/>
                <w:szCs w:val="21"/>
              </w:rPr>
              <w:t>բնակավայրերի սահմաններից դուրս</w:t>
            </w:r>
            <w:r w:rsidR="00CF08DA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F530A9"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գտնվող պետական նշանակության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ավտոմոբիլային ճանապարհների օտարման շերտերում և պաշտպանական գոտիներում տեղադրվող գովազդների թույլտվությունների, յուրաքանչյուր ամիս մեկ քառակուսի մետրի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081EA2" w:rsidRPr="007E1F3B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7E1F3B" w:rsidRDefault="00081EA2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lastRenderedPageBreak/>
              <w:t>ա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5F25C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ալկոհոլային սպիրտի պարունակությունը մինչև 20 ծավալային տոկոս արտադրանք գովազդող արտաքին գովազդի համա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7E1F3B" w:rsidRDefault="00081EA2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77024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77024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77024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</w:tr>
      <w:tr w:rsidR="00081EA2" w:rsidRPr="007E1F3B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7E1F3B" w:rsidRDefault="00081EA2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բ.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tabs>
                <w:tab w:val="left" w:pos="7050"/>
              </w:tabs>
              <w:spacing w:after="0" w:line="36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թունդ ալկոհոլային (սպիրտի պարունակությունը 20 և ավելի ծավալային տոկոս) արտադրանք գովազդող արտաքին գովազդի համա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7E1F3B" w:rsidRDefault="00081EA2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3.5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5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77024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5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77024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77024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77024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0.75</w:t>
            </w:r>
          </w:p>
        </w:tc>
      </w:tr>
      <w:tr w:rsidR="00081EA2" w:rsidRPr="007E1F3B" w:rsidTr="00BD0FED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7E1F3B" w:rsidRDefault="00081EA2" w:rsidP="00A11E3F">
            <w:pPr>
              <w:tabs>
                <w:tab w:val="left" w:pos="7050"/>
              </w:tabs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գ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7F" w:rsidRPr="007E1F3B" w:rsidRDefault="00D66E92" w:rsidP="007A6EA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ս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ոցիալական</w:t>
            </w:r>
            <w:r w:rsidR="000C692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գովազդի</w:t>
            </w:r>
            <w:r w:rsidR="000C6923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081EA2" w:rsidRPr="007E1F3B" w:rsidTr="007A6EAF">
        <w:trPr>
          <w:gridAfter w:val="2"/>
          <w:wAfter w:w="305" w:type="dxa"/>
          <w:trHeight w:val="568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7E1F3B" w:rsidRDefault="00081EA2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դ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47F" w:rsidRPr="007E1F3B" w:rsidRDefault="00081EA2" w:rsidP="007A6EA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այլ արտաքին գովազդի համա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77024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77024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77024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081EA2" w:rsidRPr="007E1F3B" w:rsidTr="00BD0FED">
        <w:trPr>
          <w:gridAfter w:val="2"/>
          <w:wAfter w:w="305" w:type="dxa"/>
          <w:trHeight w:val="143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7E1F3B" w:rsidRDefault="00081EA2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7E1F3B" w:rsidRDefault="00081EA2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ե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7E1F3B" w:rsidRDefault="00081EA2" w:rsidP="00A11E3F">
            <w:pPr>
              <w:tabs>
                <w:tab w:val="left" w:pos="7050"/>
              </w:tabs>
              <w:spacing w:after="0" w:line="36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դատարկ գովազդային վահանակների համար՝ համայնքի վարչական տարածքում այլ արտաքին գովազդ տեղադրելու թույլտվության համար սահմանված տուրքի 25 %-ի չափով,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7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75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081EA2" w:rsidRPr="007E1F3B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զ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tabs>
                <w:tab w:val="left" w:pos="7050"/>
              </w:tabs>
              <w:spacing w:after="0" w:line="36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եթե արտաքին գովազդ տարածող գովազդակիրը տեղաբաշխել և տարածել է իր կազմակերպության գովազդը՝ համայնքի վարչական տարածքում այլ արտաքին գովազդ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տեղադրելու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թույլտվության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համար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սահմանված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տուրքի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10 %-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ի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չափո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7E1F3B" w:rsidRDefault="00081EA2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0</w:t>
            </w:r>
          </w:p>
          <w:p w:rsidR="00081EA2" w:rsidRPr="007E1F3B" w:rsidRDefault="00081EA2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7E1F3B" w:rsidRDefault="00081EA2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081EA2" w:rsidRPr="007E1F3B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tabs>
                <w:tab w:val="left" w:pos="4845"/>
              </w:tabs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2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Հայաստանի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Հանրապետության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համայնքների</w:t>
            </w:r>
            <w:r w:rsidR="00B969DC"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B969DC"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կամ</w:t>
            </w:r>
            <w:r w:rsidR="00B969DC"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B969DC"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համայնքների</w:t>
            </w:r>
            <w:r w:rsidR="00B969DC"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B969DC"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կազմում</w:t>
            </w:r>
            <w:r w:rsidR="00B969DC"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B969DC"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ընդգրկված</w:t>
            </w:r>
            <w:r w:rsidR="00B969DC"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B969DC"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բնակավայրերի</w:t>
            </w:r>
            <w:r w:rsidR="00B969DC"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խորհրդանիշերը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զինանշան</w:t>
            </w:r>
            <w:r w:rsidR="00B969DC"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ը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անվանում</w:t>
            </w:r>
            <w:r w:rsidR="00B969DC"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ը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որպես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օրենքով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lastRenderedPageBreak/>
              <w:t>գրանցված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ապրանքային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նշան</w:t>
            </w:r>
            <w:r w:rsidR="00B969DC"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B969DC"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կամ</w:t>
            </w:r>
            <w:r w:rsidR="00B969DC"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 </w:t>
            </w:r>
            <w:r w:rsidR="00B969DC"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ապրանքների</w:t>
            </w:r>
            <w:r w:rsidR="00B969DC"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B969DC"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արտադրության</w:t>
            </w:r>
            <w:r w:rsidR="00B969DC"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B969DC"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կամ</w:t>
            </w:r>
            <w:r w:rsidR="00B969DC"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աշխատանքների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կատարման</w:t>
            </w:r>
            <w:r w:rsidR="00B969DC"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B969DC"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կամ</w:t>
            </w:r>
            <w:r w:rsidR="00B969DC"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ծառայությունների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մատուցման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գործընթացներում</w:t>
            </w:r>
            <w:r w:rsidR="00B969DC"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 </w:t>
            </w:r>
            <w:r w:rsidR="00B969DC"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ինչպես</w:t>
            </w:r>
            <w:r w:rsidR="00B969DC"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B969DC"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նաև</w:t>
            </w:r>
            <w:r w:rsidR="00B969DC"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B969DC"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ֆիրմային</w:t>
            </w:r>
            <w:r w:rsidR="00B969DC"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B969DC"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անվանումներում</w:t>
            </w:r>
            <w:r w:rsidR="00B969DC"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օգտագործելու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թույլտվության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համար՝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օրացուցային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տարվա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համար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770248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770248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.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770248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</w:tr>
      <w:tr w:rsidR="00081EA2" w:rsidRPr="007E1F3B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7E1F3B" w:rsidRDefault="00081EA2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1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BD61C0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Հ</w:t>
            </w:r>
            <w:r w:rsidR="00081EA2"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ամայնքի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վարչական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տարածքում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մարդատար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 w:rsidR="00081EA2"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տաքսու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r w:rsidR="00081EA2"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բացառությամբ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երթուղային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տաքսիների՝միկրոավտոբուսների</w:t>
            </w:r>
            <w:r w:rsidR="00081EA2"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 w:rsidR="00081EA2"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ծառայություն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իրականացնելու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թույլտվության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համար՝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օրացուցային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տարում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յուրաքանչյուր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մեքենայի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081EA2"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6D94" w:rsidRPr="007E1F3B" w:rsidRDefault="00086D94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77024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77024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77024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</w:tr>
      <w:tr w:rsidR="00081EA2" w:rsidRPr="007E1F3B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7E1F3B" w:rsidRDefault="00081EA2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4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համայնքի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վարչական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տարածքում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քաղաքացիական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հոգեհանգստի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հրաժեշտի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ծիսակատարության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ծառայությունների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իրականացման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և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կամ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մատուցման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թույլտվության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համար՝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օրացուցային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տարվա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համար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50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</w:t>
            </w:r>
            <w:r w:rsidR="00770248" w:rsidRPr="007E1F3B">
              <w:rPr>
                <w:rFonts w:ascii="GHEA Grapalat" w:hAnsi="GHEA Grapalat"/>
                <w:color w:val="000000"/>
                <w:sz w:val="20"/>
                <w:szCs w:val="20"/>
              </w:rPr>
              <w:t>75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77024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D61045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75</w:t>
            </w:r>
            <w:r w:rsidR="00081EA2"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045" w:rsidRPr="007E1F3B" w:rsidRDefault="00D61045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D61045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7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0.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79433B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</w:tr>
      <w:tr w:rsidR="00081EA2" w:rsidRPr="007E1F3B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7E1F3B" w:rsidRDefault="00081EA2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FE734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համայնքի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վարչական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տարածքում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մասնավոր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գերեզմանատան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կազմակերպման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և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շահագործման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թույլտվության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համար՝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օրացուցային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տարվա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081EA2" w:rsidRPr="007E1F3B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7E1F3B" w:rsidRDefault="00081EA2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 w:cs="Sylfaen"/>
                <w:color w:val="000000"/>
                <w:sz w:val="20"/>
                <w:szCs w:val="20"/>
              </w:rPr>
              <w:t>ա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tabs>
                <w:tab w:val="left" w:pos="4845"/>
              </w:tabs>
              <w:spacing w:after="0" w:line="360" w:lineRule="auto"/>
              <w:rPr>
                <w:rFonts w:ascii="GHEA Grapalat" w:hAnsi="GHEA Grapalat" w:cs="Sylfaen"/>
                <w:color w:val="000000"/>
                <w:sz w:val="21"/>
                <w:szCs w:val="21"/>
              </w:rPr>
            </w:pP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3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հա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ից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մինչև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5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հա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մակերես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ունեցող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գերեզմանատների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համար</w:t>
            </w:r>
          </w:p>
          <w:p w:rsidR="001C241A" w:rsidRPr="007E1F3B" w:rsidRDefault="001C241A" w:rsidP="00A11E3F">
            <w:pPr>
              <w:tabs>
                <w:tab w:val="left" w:pos="4845"/>
              </w:tabs>
              <w:spacing w:after="0" w:line="36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A2" w:rsidRPr="007E1F3B" w:rsidRDefault="00081EA2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250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1EA2" w:rsidRPr="007E1F3B" w:rsidRDefault="0079433B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1EA2" w:rsidRPr="007E1F3B" w:rsidRDefault="0079433B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00.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1EA2" w:rsidRPr="007E1F3B" w:rsidRDefault="0079433B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081EA2" w:rsidRPr="007E1F3B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EA2" w:rsidRPr="007E1F3B" w:rsidRDefault="00081EA2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բ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FE734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4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5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հա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ից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մինչև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7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հա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մակերես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ունեցող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գերեզմանատների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համար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500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79433B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79433B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081EA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00.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1EA2" w:rsidRPr="007E1F3B" w:rsidRDefault="00081EA2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81EA2" w:rsidRPr="007E1F3B" w:rsidRDefault="0079433B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79433B" w:rsidRPr="007E1F3B" w:rsidTr="00BD0FED">
        <w:trPr>
          <w:gridAfter w:val="2"/>
          <w:wAfter w:w="305" w:type="dxa"/>
          <w:trHeight w:val="89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3B" w:rsidRPr="007E1F3B" w:rsidRDefault="0079433B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 w:cs="Sylfaen"/>
                <w:color w:val="000000"/>
                <w:sz w:val="20"/>
                <w:szCs w:val="20"/>
              </w:rPr>
              <w:t>գ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Pr="007E1F3B" w:rsidRDefault="0079433B" w:rsidP="00FE734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4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7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հա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ից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մինչև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10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հա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մակերես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ունեցող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գերեզմանատների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համար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Pr="007E1F3B" w:rsidRDefault="0079433B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79433B" w:rsidRPr="007E1F3B" w:rsidRDefault="0079433B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700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33B" w:rsidRPr="007E1F3B" w:rsidRDefault="0079433B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79433B" w:rsidRPr="007E1F3B" w:rsidRDefault="0079433B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70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433B" w:rsidRPr="007E1F3B" w:rsidRDefault="0079433B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79433B" w:rsidRPr="007E1F3B" w:rsidRDefault="0079433B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33B" w:rsidRPr="007E1F3B" w:rsidRDefault="0079433B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79433B" w:rsidRPr="007E1F3B" w:rsidRDefault="0079433B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70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433B" w:rsidRPr="007E1F3B" w:rsidRDefault="0079433B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79433B" w:rsidRPr="007E1F3B" w:rsidRDefault="0079433B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33B" w:rsidRPr="007E1F3B" w:rsidRDefault="0079433B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79433B" w:rsidRPr="007E1F3B" w:rsidRDefault="0079433B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7000.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433B" w:rsidRPr="007E1F3B" w:rsidRDefault="0079433B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79433B" w:rsidRPr="007E1F3B" w:rsidRDefault="0079433B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79433B" w:rsidRPr="007E1F3B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33B" w:rsidRPr="007E1F3B" w:rsidRDefault="0079433B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 w:cs="Sylfaen"/>
                <w:color w:val="000000"/>
                <w:sz w:val="20"/>
                <w:szCs w:val="20"/>
              </w:rPr>
              <w:t>Դ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Pr="007E1F3B" w:rsidRDefault="0079433B" w:rsidP="004E0AD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4"/>
              <w:jc w:val="both"/>
              <w:rPr>
                <w:rFonts w:ascii="GHEA Grapalat" w:hAnsi="GHEA Grapalat" w:cs="Sylfaen"/>
                <w:color w:val="000000"/>
                <w:sz w:val="21"/>
                <w:szCs w:val="21"/>
              </w:rPr>
            </w:pP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 xml:space="preserve">10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հա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ից</w:t>
            </w:r>
            <w:r w:rsidR="004E0ADF"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ավել</w:t>
            </w:r>
            <w:r w:rsidR="004E0ADF"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մակերես</w:t>
            </w:r>
            <w:r w:rsidR="004E0ADF"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ունեցող</w:t>
            </w:r>
            <w:r w:rsidR="004E0ADF"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գերեզմանատների</w:t>
            </w:r>
            <w:r w:rsidR="004E0ADF"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3B" w:rsidRPr="007E1F3B" w:rsidRDefault="0079433B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79433B" w:rsidRPr="007E1F3B" w:rsidRDefault="0079433B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1000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33B" w:rsidRPr="007E1F3B" w:rsidRDefault="0079433B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79433B" w:rsidRPr="007E1F3B" w:rsidRDefault="0079433B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lastRenderedPageBreak/>
              <w:t>100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433B" w:rsidRPr="007E1F3B" w:rsidRDefault="0079433B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79433B" w:rsidRPr="007E1F3B" w:rsidRDefault="0079433B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33B" w:rsidRPr="007E1F3B" w:rsidRDefault="0079433B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79433B" w:rsidRPr="007E1F3B" w:rsidRDefault="0079433B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lastRenderedPageBreak/>
              <w:t>1000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433B" w:rsidRPr="007E1F3B" w:rsidRDefault="0079433B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79433B" w:rsidRPr="007E1F3B" w:rsidRDefault="0079433B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433B" w:rsidRPr="007E1F3B" w:rsidRDefault="0079433B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79433B" w:rsidRPr="007E1F3B" w:rsidRDefault="0079433B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lastRenderedPageBreak/>
              <w:t>10000.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433B" w:rsidRPr="007E1F3B" w:rsidRDefault="0079433B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79433B" w:rsidRPr="007E1F3B" w:rsidRDefault="0079433B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1</w:t>
            </w:r>
          </w:p>
        </w:tc>
      </w:tr>
      <w:tr w:rsidR="000913AC" w:rsidRPr="007E1F3B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AC" w:rsidRPr="007E1F3B" w:rsidRDefault="000913AC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1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6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AC" w:rsidRPr="007E1F3B" w:rsidRDefault="000913AC" w:rsidP="00FE734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4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Համայնքի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վարչական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տարածքում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տեխնիկական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և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հատուկ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88050C" w:rsidRPr="007E1F3B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նշանակության</w:t>
            </w:r>
            <w:r w:rsidR="0088050C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88050C" w:rsidRPr="007E1F3B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հ</w:t>
            </w:r>
            <w:r w:rsidR="0088050C" w:rsidRPr="007E1F3B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ր</w:t>
            </w:r>
            <w:r w:rsidR="00E07A0F" w:rsidRPr="007E1F3B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ավառություն</w:t>
            </w:r>
            <w:r w:rsidR="00E07A0F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E07A0F" w:rsidRPr="007E1F3B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իրականացնելու</w:t>
            </w:r>
            <w:r w:rsidR="00E07A0F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E07A0F" w:rsidRPr="007E1F3B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թույլտվության</w:t>
            </w:r>
            <w:r w:rsidR="00E07A0F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E07A0F" w:rsidRPr="007E1F3B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համար՝</w:t>
            </w:r>
            <w:r w:rsidR="00E07A0F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E07A0F" w:rsidRPr="007E1F3B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օրացուցային</w:t>
            </w:r>
            <w:r w:rsidR="00E07A0F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E07A0F" w:rsidRPr="007E1F3B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տարվա</w:t>
            </w:r>
            <w:r w:rsidR="00E07A0F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E07A0F" w:rsidRPr="007E1F3B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համար</w:t>
            </w:r>
            <w:r w:rsidR="00E07A0F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348" w:rsidRPr="007E1F3B" w:rsidRDefault="00FE734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454732" w:rsidRPr="007E1F3B" w:rsidRDefault="00D73C85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.000-</w:t>
            </w:r>
          </w:p>
          <w:p w:rsidR="000913AC" w:rsidRPr="007E1F3B" w:rsidRDefault="00D73C85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348" w:rsidRPr="007E1F3B" w:rsidRDefault="00FE734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913AC" w:rsidRPr="007E1F3B" w:rsidRDefault="00D73C85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13AC" w:rsidRPr="007E1F3B" w:rsidRDefault="000913AC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348" w:rsidRPr="007E1F3B" w:rsidRDefault="00FE734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913AC" w:rsidRPr="007E1F3B" w:rsidRDefault="00D73C85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13AC" w:rsidRPr="007E1F3B" w:rsidRDefault="000913AC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348" w:rsidRPr="007E1F3B" w:rsidRDefault="00FE734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913AC" w:rsidRPr="007E1F3B" w:rsidRDefault="00D73C85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0.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13AC" w:rsidRPr="007E1F3B" w:rsidRDefault="000913AC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E07A0F" w:rsidRPr="007E1F3B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0F" w:rsidRPr="007E1F3B" w:rsidRDefault="00E07A0F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7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793" w:rsidRPr="007E1F3B" w:rsidRDefault="00E07A0F" w:rsidP="0083488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</w:pP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Համայնքի</w:t>
            </w:r>
            <w:r w:rsidR="00F70589"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տարածքում</w:t>
            </w:r>
            <w:r w:rsidR="00F70589"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սահմանափակման</w:t>
            </w:r>
            <w:r w:rsidR="00F70589"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ենթակա</w:t>
            </w:r>
            <w:r w:rsidR="00F70589"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ծառայության</w:t>
            </w:r>
            <w:r w:rsidR="00F70589"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օբյեկտի</w:t>
            </w:r>
            <w:r w:rsidR="00F70589"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գործունեության</w:t>
            </w:r>
            <w:r w:rsidR="00F70589"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թույլտվության</w:t>
            </w:r>
            <w:r w:rsidR="00F70589"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համար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0F" w:rsidRPr="007E1F3B" w:rsidRDefault="00E07A0F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A0F" w:rsidRPr="007E1F3B" w:rsidRDefault="00E07A0F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7A0F" w:rsidRPr="007E1F3B" w:rsidRDefault="00E07A0F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A0F" w:rsidRPr="007E1F3B" w:rsidRDefault="00E07A0F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7A0F" w:rsidRPr="007E1F3B" w:rsidRDefault="00E07A0F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A0F" w:rsidRPr="007E1F3B" w:rsidRDefault="00E07A0F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7A0F" w:rsidRPr="007E1F3B" w:rsidRDefault="00E07A0F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E07A0F" w:rsidRPr="007E1F3B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0F" w:rsidRPr="007E1F3B" w:rsidRDefault="00E07A0F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ա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0F" w:rsidRPr="007E1F3B" w:rsidRDefault="00E07A0F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Կարաոկեի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դիսկոտեկի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բաղնիքի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սաունայի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և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շոգեբաղնիքի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համար՝</w:t>
            </w:r>
            <w:r w:rsidR="009C4567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9C4567" w:rsidRPr="007E1F3B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մայնքի</w:t>
            </w:r>
            <w:r w:rsidR="009C4567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9C4567" w:rsidRPr="007E1F3B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վարչական</w:t>
            </w:r>
            <w:r w:rsidR="009C4567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9C4567" w:rsidRPr="007E1F3B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տարածքում՝</w:t>
            </w:r>
            <w:r w:rsidR="009C4567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օրացուցային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տարվա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42" w:rsidRPr="007E1F3B" w:rsidRDefault="000B5A4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454732" w:rsidRPr="007E1F3B" w:rsidRDefault="00E07A0F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-</w:t>
            </w:r>
          </w:p>
          <w:p w:rsidR="00E07A0F" w:rsidRPr="007E1F3B" w:rsidRDefault="00E07A0F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5A42" w:rsidRPr="007E1F3B" w:rsidRDefault="000B5A4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E07A0F" w:rsidRPr="007E1F3B" w:rsidRDefault="00D73C85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7A0F" w:rsidRPr="007E1F3B" w:rsidRDefault="00E07A0F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5A42" w:rsidRPr="007E1F3B" w:rsidRDefault="000B5A4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E07A0F" w:rsidRPr="007E1F3B" w:rsidRDefault="00D73C85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7A0F" w:rsidRPr="007E1F3B" w:rsidRDefault="00E07A0F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5A42" w:rsidRPr="007E1F3B" w:rsidRDefault="000B5A42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E07A0F" w:rsidRPr="007E1F3B" w:rsidRDefault="00D73C85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7A0F" w:rsidRPr="007E1F3B" w:rsidRDefault="00E07A0F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E07A0F" w:rsidRPr="007E1F3B" w:rsidTr="00BD0FED">
        <w:trPr>
          <w:gridAfter w:val="2"/>
          <w:wAfter w:w="305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0F" w:rsidRPr="007E1F3B" w:rsidRDefault="00E07A0F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բ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A0F" w:rsidRPr="007E1F3B" w:rsidRDefault="00E07A0F" w:rsidP="00A11E3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Հեստապարային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ակումբի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համար՝</w:t>
            </w:r>
            <w:r w:rsidR="009C4567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9C4567" w:rsidRPr="007E1F3B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մայնքի</w:t>
            </w:r>
            <w:r w:rsidR="009C4567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9C4567" w:rsidRPr="007E1F3B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վարչական</w:t>
            </w:r>
            <w:r w:rsidR="009C4567"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9C4567" w:rsidRPr="007E1F3B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տարածքում՝</w:t>
            </w:r>
            <w:r w:rsidR="00D73C85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D73C85" w:rsidRPr="007E1F3B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օրացուցային</w:t>
            </w:r>
            <w:r w:rsidR="00D73C85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D73C85" w:rsidRPr="007E1F3B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տարվա</w:t>
            </w:r>
            <w:r w:rsidR="00D73C85"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D73C85" w:rsidRPr="007E1F3B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համար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732" w:rsidRPr="007E1F3B" w:rsidRDefault="00D73C85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0.000-</w:t>
            </w:r>
          </w:p>
          <w:p w:rsidR="00E07A0F" w:rsidRPr="007E1F3B" w:rsidRDefault="00D73C85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A0F" w:rsidRPr="007E1F3B" w:rsidRDefault="00D73C85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7A0F" w:rsidRPr="007E1F3B" w:rsidRDefault="00E07A0F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A0F" w:rsidRPr="007E1F3B" w:rsidRDefault="00D73C85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7A0F" w:rsidRPr="007E1F3B" w:rsidRDefault="00E07A0F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7A0F" w:rsidRPr="007E1F3B" w:rsidRDefault="00D73C85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0.00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7A0F" w:rsidRPr="007E1F3B" w:rsidRDefault="00E07A0F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081EA2" w:rsidRPr="007E1F3B" w:rsidRDefault="00081EA2" w:rsidP="00A11E3F">
      <w:pPr>
        <w:spacing w:after="0" w:line="360" w:lineRule="auto"/>
        <w:rPr>
          <w:rFonts w:ascii="GHEA Grapalat" w:hAnsi="GHEA Grapalat"/>
          <w:sz w:val="20"/>
          <w:szCs w:val="20"/>
          <w:lang w:val="en-US"/>
        </w:rPr>
      </w:pPr>
    </w:p>
    <w:p w:rsidR="00400590" w:rsidRPr="007E1F3B" w:rsidRDefault="00400590" w:rsidP="00A11E3F">
      <w:pPr>
        <w:shd w:val="clear" w:color="auto" w:fill="FFFFFF"/>
        <w:spacing w:after="0" w:line="360" w:lineRule="auto"/>
        <w:ind w:right="-612"/>
        <w:jc w:val="right"/>
        <w:rPr>
          <w:rFonts w:ascii="GHEA Grapalat" w:eastAsia="Times New Roman" w:hAnsi="GHEA Grapalat" w:cs="Times New Roman"/>
          <w:color w:val="000000"/>
          <w:lang w:val="hy-AM"/>
        </w:rPr>
      </w:pPr>
    </w:p>
    <w:p w:rsidR="0083488F" w:rsidRDefault="0083488F" w:rsidP="00A11E3F">
      <w:pPr>
        <w:shd w:val="clear" w:color="auto" w:fill="FFFFFF"/>
        <w:spacing w:after="0" w:line="360" w:lineRule="auto"/>
        <w:ind w:right="-612"/>
        <w:jc w:val="right"/>
        <w:rPr>
          <w:rFonts w:ascii="GHEA Grapalat" w:eastAsia="Times New Roman" w:hAnsi="GHEA Grapalat" w:cs="Sylfaen"/>
          <w:b/>
          <w:color w:val="000000"/>
          <w:lang w:val="hy-AM"/>
        </w:rPr>
      </w:pPr>
    </w:p>
    <w:p w:rsidR="007E1F3B" w:rsidRDefault="007E1F3B" w:rsidP="00A11E3F">
      <w:pPr>
        <w:shd w:val="clear" w:color="auto" w:fill="FFFFFF"/>
        <w:spacing w:after="0" w:line="360" w:lineRule="auto"/>
        <w:ind w:right="-612"/>
        <w:jc w:val="right"/>
        <w:rPr>
          <w:rFonts w:ascii="GHEA Grapalat" w:eastAsia="Times New Roman" w:hAnsi="GHEA Grapalat" w:cs="Sylfaen"/>
          <w:b/>
          <w:color w:val="000000"/>
          <w:lang w:val="hy-AM"/>
        </w:rPr>
      </w:pPr>
    </w:p>
    <w:p w:rsidR="007E1F3B" w:rsidRDefault="007E1F3B" w:rsidP="00A11E3F">
      <w:pPr>
        <w:shd w:val="clear" w:color="auto" w:fill="FFFFFF"/>
        <w:spacing w:after="0" w:line="360" w:lineRule="auto"/>
        <w:ind w:right="-612"/>
        <w:jc w:val="right"/>
        <w:rPr>
          <w:rFonts w:ascii="GHEA Grapalat" w:eastAsia="Times New Roman" w:hAnsi="GHEA Grapalat" w:cs="Sylfaen"/>
          <w:b/>
          <w:color w:val="000000"/>
          <w:lang w:val="hy-AM"/>
        </w:rPr>
      </w:pPr>
    </w:p>
    <w:p w:rsidR="007E1F3B" w:rsidRDefault="007E1F3B" w:rsidP="00A11E3F">
      <w:pPr>
        <w:shd w:val="clear" w:color="auto" w:fill="FFFFFF"/>
        <w:spacing w:after="0" w:line="360" w:lineRule="auto"/>
        <w:ind w:right="-612"/>
        <w:jc w:val="right"/>
        <w:rPr>
          <w:rFonts w:ascii="GHEA Grapalat" w:eastAsia="Times New Roman" w:hAnsi="GHEA Grapalat" w:cs="Sylfaen"/>
          <w:b/>
          <w:color w:val="000000"/>
          <w:lang w:val="hy-AM"/>
        </w:rPr>
      </w:pPr>
    </w:p>
    <w:p w:rsidR="007E1F3B" w:rsidRDefault="007E1F3B" w:rsidP="00A11E3F">
      <w:pPr>
        <w:shd w:val="clear" w:color="auto" w:fill="FFFFFF"/>
        <w:spacing w:after="0" w:line="360" w:lineRule="auto"/>
        <w:ind w:right="-612"/>
        <w:jc w:val="right"/>
        <w:rPr>
          <w:rFonts w:ascii="GHEA Grapalat" w:eastAsia="Times New Roman" w:hAnsi="GHEA Grapalat" w:cs="Sylfaen"/>
          <w:b/>
          <w:color w:val="000000"/>
          <w:lang w:val="hy-AM"/>
        </w:rPr>
      </w:pPr>
    </w:p>
    <w:p w:rsidR="007E1F3B" w:rsidRDefault="007E1F3B" w:rsidP="00A11E3F">
      <w:pPr>
        <w:shd w:val="clear" w:color="auto" w:fill="FFFFFF"/>
        <w:spacing w:after="0" w:line="360" w:lineRule="auto"/>
        <w:ind w:right="-612"/>
        <w:jc w:val="right"/>
        <w:rPr>
          <w:rFonts w:ascii="GHEA Grapalat" w:eastAsia="Times New Roman" w:hAnsi="GHEA Grapalat" w:cs="Sylfaen"/>
          <w:b/>
          <w:color w:val="000000"/>
          <w:lang w:val="hy-AM"/>
        </w:rPr>
      </w:pPr>
    </w:p>
    <w:p w:rsidR="007E1F3B" w:rsidRDefault="007E1F3B" w:rsidP="00A11E3F">
      <w:pPr>
        <w:shd w:val="clear" w:color="auto" w:fill="FFFFFF"/>
        <w:spacing w:after="0" w:line="360" w:lineRule="auto"/>
        <w:ind w:right="-612"/>
        <w:jc w:val="right"/>
        <w:rPr>
          <w:rFonts w:ascii="GHEA Grapalat" w:eastAsia="Times New Roman" w:hAnsi="GHEA Grapalat" w:cs="Sylfaen"/>
          <w:b/>
          <w:color w:val="000000"/>
          <w:lang w:val="hy-AM"/>
        </w:rPr>
      </w:pPr>
    </w:p>
    <w:p w:rsidR="007E1F3B" w:rsidRDefault="007E1F3B" w:rsidP="00A11E3F">
      <w:pPr>
        <w:shd w:val="clear" w:color="auto" w:fill="FFFFFF"/>
        <w:spacing w:after="0" w:line="360" w:lineRule="auto"/>
        <w:ind w:right="-612"/>
        <w:jc w:val="right"/>
        <w:rPr>
          <w:rFonts w:ascii="GHEA Grapalat" w:eastAsia="Times New Roman" w:hAnsi="GHEA Grapalat" w:cs="Sylfaen"/>
          <w:b/>
          <w:color w:val="000000"/>
          <w:lang w:val="hy-AM"/>
        </w:rPr>
      </w:pPr>
    </w:p>
    <w:p w:rsidR="007E1F3B" w:rsidRDefault="007E1F3B" w:rsidP="00A11E3F">
      <w:pPr>
        <w:shd w:val="clear" w:color="auto" w:fill="FFFFFF"/>
        <w:spacing w:after="0" w:line="360" w:lineRule="auto"/>
        <w:ind w:right="-612"/>
        <w:jc w:val="right"/>
        <w:rPr>
          <w:rFonts w:ascii="GHEA Grapalat" w:eastAsia="Times New Roman" w:hAnsi="GHEA Grapalat" w:cs="Sylfaen"/>
          <w:b/>
          <w:color w:val="000000"/>
          <w:lang w:val="hy-AM"/>
        </w:rPr>
      </w:pPr>
    </w:p>
    <w:p w:rsidR="007E1F3B" w:rsidRPr="007E1F3B" w:rsidRDefault="007E1F3B" w:rsidP="00A11E3F">
      <w:pPr>
        <w:shd w:val="clear" w:color="auto" w:fill="FFFFFF"/>
        <w:spacing w:after="0" w:line="360" w:lineRule="auto"/>
        <w:ind w:right="-612"/>
        <w:jc w:val="right"/>
        <w:rPr>
          <w:rFonts w:ascii="GHEA Grapalat" w:eastAsia="Times New Roman" w:hAnsi="GHEA Grapalat" w:cs="Sylfaen"/>
          <w:b/>
          <w:color w:val="000000"/>
          <w:lang w:val="hy-AM"/>
        </w:rPr>
      </w:pPr>
    </w:p>
    <w:p w:rsidR="0088075C" w:rsidRPr="007E1F3B" w:rsidRDefault="0088075C" w:rsidP="00A11E3F">
      <w:pPr>
        <w:shd w:val="clear" w:color="auto" w:fill="FFFFFF"/>
        <w:spacing w:after="0" w:line="360" w:lineRule="auto"/>
        <w:ind w:right="-612"/>
        <w:jc w:val="right"/>
        <w:rPr>
          <w:rFonts w:ascii="GHEA Grapalat" w:eastAsia="Times New Roman" w:hAnsi="GHEA Grapalat" w:cs="Sylfaen"/>
          <w:b/>
          <w:color w:val="000000"/>
          <w:lang w:val="hy-AM"/>
        </w:rPr>
      </w:pPr>
    </w:p>
    <w:p w:rsidR="00400590" w:rsidRPr="007E1F3B" w:rsidRDefault="00400590" w:rsidP="00A11E3F">
      <w:pPr>
        <w:shd w:val="clear" w:color="auto" w:fill="FFFFFF"/>
        <w:spacing w:after="0" w:line="360" w:lineRule="auto"/>
        <w:ind w:right="-612"/>
        <w:jc w:val="right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7E1F3B">
        <w:rPr>
          <w:rFonts w:ascii="GHEA Grapalat" w:eastAsia="Times New Roman" w:hAnsi="GHEA Grapalat" w:cs="Sylfaen"/>
          <w:b/>
          <w:color w:val="000000"/>
          <w:lang w:val="hy-AM"/>
        </w:rPr>
        <w:lastRenderedPageBreak/>
        <w:t>Հավելված</w:t>
      </w:r>
      <w:r w:rsidRPr="007E1F3B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N 2</w:t>
      </w:r>
    </w:p>
    <w:p w:rsidR="00400590" w:rsidRPr="007E1F3B" w:rsidRDefault="00391CD4" w:rsidP="00A11E3F">
      <w:pPr>
        <w:shd w:val="clear" w:color="auto" w:fill="FFFFFF"/>
        <w:spacing w:after="0" w:line="360" w:lineRule="auto"/>
        <w:ind w:left="-142" w:right="-612" w:firstLine="426"/>
        <w:jc w:val="right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7E1F3B">
        <w:rPr>
          <w:rFonts w:ascii="GHEA Grapalat" w:eastAsia="Times New Roman" w:hAnsi="GHEA Grapalat" w:cs="Sylfaen"/>
          <w:b/>
          <w:color w:val="000000"/>
          <w:lang w:val="hy-AM"/>
        </w:rPr>
        <w:t xml:space="preserve">Նաիրի </w:t>
      </w:r>
      <w:r w:rsidR="00BC1399" w:rsidRPr="007E1F3B">
        <w:rPr>
          <w:rFonts w:ascii="GHEA Grapalat" w:eastAsia="Times New Roman" w:hAnsi="GHEA Grapalat" w:cs="Sylfaen"/>
          <w:b/>
          <w:color w:val="000000"/>
          <w:lang w:val="hy-AM"/>
        </w:rPr>
        <w:t xml:space="preserve"> </w:t>
      </w:r>
      <w:r w:rsidR="00400590" w:rsidRPr="007E1F3B">
        <w:rPr>
          <w:rFonts w:ascii="GHEA Grapalat" w:eastAsia="Times New Roman" w:hAnsi="GHEA Grapalat" w:cs="Sylfaen"/>
          <w:b/>
          <w:color w:val="000000"/>
          <w:lang w:val="hy-AM"/>
        </w:rPr>
        <w:t>համայնքի</w:t>
      </w:r>
      <w:r w:rsidR="00BC1399" w:rsidRPr="007E1F3B">
        <w:rPr>
          <w:rFonts w:ascii="GHEA Grapalat" w:eastAsia="Times New Roman" w:hAnsi="GHEA Grapalat" w:cs="Sylfaen"/>
          <w:b/>
          <w:color w:val="000000"/>
          <w:lang w:val="hy-AM"/>
        </w:rPr>
        <w:t xml:space="preserve"> </w:t>
      </w:r>
      <w:r w:rsidR="00400590" w:rsidRPr="007E1F3B">
        <w:rPr>
          <w:rFonts w:ascii="GHEA Grapalat" w:eastAsia="Times New Roman" w:hAnsi="GHEA Grapalat" w:cs="Sylfaen"/>
          <w:b/>
          <w:color w:val="000000"/>
          <w:lang w:val="hy-AM"/>
        </w:rPr>
        <w:t>ավագանու</w:t>
      </w:r>
    </w:p>
    <w:p w:rsidR="00954B37" w:rsidRPr="007E1F3B" w:rsidRDefault="0096663A" w:rsidP="00A11E3F">
      <w:pPr>
        <w:shd w:val="clear" w:color="auto" w:fill="FFFFFF"/>
        <w:spacing w:after="0" w:line="360" w:lineRule="auto"/>
        <w:ind w:left="-142" w:right="-612" w:firstLine="426"/>
        <w:jc w:val="right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7E1F3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2022 </w:t>
      </w:r>
      <w:r w:rsidRPr="007E1F3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թվականի հունվար</w:t>
      </w:r>
      <w:r w:rsidRPr="007E1F3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ի 21- ի  N 8-Ն  </w:t>
      </w:r>
      <w:r w:rsidRPr="007E1F3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որոշման</w:t>
      </w:r>
      <w:r w:rsidRPr="007E1F3B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</w:p>
    <w:p w:rsidR="00400590" w:rsidRPr="007E1F3B" w:rsidRDefault="00E77978" w:rsidP="00A11E3F">
      <w:pPr>
        <w:shd w:val="clear" w:color="auto" w:fill="FFFFFF"/>
        <w:spacing w:after="0" w:line="360" w:lineRule="auto"/>
        <w:ind w:left="-142" w:right="-613" w:firstLine="426"/>
        <w:jc w:val="center"/>
        <w:rPr>
          <w:rFonts w:ascii="GHEA Grapalat" w:eastAsia="Times New Roman" w:hAnsi="GHEA Grapalat" w:cs="Sylfaen"/>
          <w:b/>
          <w:color w:val="000000"/>
          <w:lang w:val="hy-AM"/>
        </w:rPr>
      </w:pPr>
      <w:r w:rsidRPr="007E1F3B">
        <w:rPr>
          <w:rFonts w:ascii="GHEA Grapalat" w:eastAsia="Times New Roman" w:hAnsi="GHEA Grapalat" w:cs="Sylfaen"/>
          <w:b/>
          <w:color w:val="000000"/>
          <w:lang w:val="hy-AM"/>
        </w:rPr>
        <w:t>Նաիրի</w:t>
      </w:r>
      <w:r w:rsidR="00501E01" w:rsidRPr="007E1F3B">
        <w:rPr>
          <w:rFonts w:ascii="GHEA Grapalat" w:eastAsia="Times New Roman" w:hAnsi="GHEA Grapalat" w:cs="Sylfaen"/>
          <w:b/>
          <w:color w:val="000000"/>
          <w:lang w:val="hy-AM"/>
        </w:rPr>
        <w:t xml:space="preserve"> </w:t>
      </w:r>
      <w:r w:rsidR="00400590" w:rsidRPr="007E1F3B">
        <w:rPr>
          <w:rFonts w:ascii="GHEA Grapalat" w:eastAsia="Times New Roman" w:hAnsi="GHEA Grapalat" w:cs="Sylfaen"/>
          <w:b/>
          <w:color w:val="000000"/>
          <w:lang w:val="hy-AM"/>
        </w:rPr>
        <w:t>համայնքի</w:t>
      </w:r>
      <w:r w:rsidR="00400590" w:rsidRPr="007E1F3B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202</w:t>
      </w:r>
      <w:r w:rsidRPr="007E1F3B">
        <w:rPr>
          <w:rFonts w:ascii="GHEA Grapalat" w:eastAsia="Times New Roman" w:hAnsi="GHEA Grapalat" w:cs="Times New Roman"/>
          <w:b/>
          <w:color w:val="000000"/>
          <w:lang w:val="hy-AM"/>
        </w:rPr>
        <w:t>2</w:t>
      </w:r>
      <w:r w:rsidR="00400590" w:rsidRPr="007E1F3B">
        <w:rPr>
          <w:rFonts w:ascii="GHEA Grapalat" w:eastAsia="Times New Roman" w:hAnsi="GHEA Grapalat" w:cs="Sylfaen"/>
          <w:b/>
          <w:color w:val="000000"/>
          <w:lang w:val="hy-AM"/>
        </w:rPr>
        <w:t>թվականի</w:t>
      </w:r>
      <w:r w:rsidR="00072F86" w:rsidRPr="007E1F3B">
        <w:rPr>
          <w:rFonts w:ascii="GHEA Grapalat" w:eastAsia="Times New Roman" w:hAnsi="GHEA Grapalat" w:cs="Sylfaen"/>
          <w:b/>
          <w:color w:val="000000"/>
          <w:lang w:val="hy-AM"/>
        </w:rPr>
        <w:t xml:space="preserve"> </w:t>
      </w:r>
      <w:r w:rsidR="00400590" w:rsidRPr="007E1F3B">
        <w:rPr>
          <w:rFonts w:ascii="GHEA Grapalat" w:eastAsia="Times New Roman" w:hAnsi="GHEA Grapalat" w:cs="Sylfaen"/>
          <w:b/>
          <w:color w:val="000000"/>
          <w:lang w:val="hy-AM"/>
        </w:rPr>
        <w:t>տեղական</w:t>
      </w:r>
      <w:r w:rsidR="00072F86" w:rsidRPr="007E1F3B">
        <w:rPr>
          <w:rFonts w:ascii="GHEA Grapalat" w:eastAsia="Times New Roman" w:hAnsi="GHEA Grapalat" w:cs="Sylfaen"/>
          <w:b/>
          <w:color w:val="000000"/>
          <w:lang w:val="hy-AM"/>
        </w:rPr>
        <w:t xml:space="preserve"> </w:t>
      </w:r>
      <w:r w:rsidR="00400590" w:rsidRPr="007E1F3B">
        <w:rPr>
          <w:rFonts w:ascii="GHEA Grapalat" w:eastAsia="Times New Roman" w:hAnsi="GHEA Grapalat" w:cs="Sylfaen"/>
          <w:b/>
          <w:color w:val="000000"/>
          <w:lang w:val="hy-AM"/>
        </w:rPr>
        <w:t>վճարների</w:t>
      </w:r>
      <w:r w:rsidR="00072F86" w:rsidRPr="007E1F3B">
        <w:rPr>
          <w:rFonts w:ascii="GHEA Grapalat" w:eastAsia="Times New Roman" w:hAnsi="GHEA Grapalat" w:cs="Sylfaen"/>
          <w:b/>
          <w:color w:val="000000"/>
          <w:lang w:val="hy-AM"/>
        </w:rPr>
        <w:t xml:space="preserve"> </w:t>
      </w:r>
      <w:r w:rsidR="00400590" w:rsidRPr="007E1F3B">
        <w:rPr>
          <w:rFonts w:ascii="GHEA Grapalat" w:eastAsia="Times New Roman" w:hAnsi="GHEA Grapalat" w:cs="Sylfaen"/>
          <w:b/>
          <w:color w:val="000000"/>
          <w:lang w:val="hy-AM"/>
        </w:rPr>
        <w:t>դրույքաչափերը</w:t>
      </w:r>
    </w:p>
    <w:tbl>
      <w:tblPr>
        <w:tblpPr w:leftFromText="180" w:rightFromText="180" w:vertAnchor="text" w:horzAnchor="margin" w:tblpY="150"/>
        <w:tblW w:w="15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360"/>
        <w:gridCol w:w="1440"/>
        <w:gridCol w:w="1260"/>
        <w:gridCol w:w="1368"/>
        <w:gridCol w:w="1602"/>
      </w:tblGrid>
      <w:tr w:rsidR="00665C07" w:rsidRPr="007E1F3B" w:rsidTr="00665C07">
        <w:trPr>
          <w:trHeight w:val="599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5C07" w:rsidRPr="007E1F3B" w:rsidRDefault="00665C07" w:rsidP="00665C0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665C07" w:rsidRPr="007E1F3B" w:rsidRDefault="00665C07" w:rsidP="00665C07">
            <w:pPr>
              <w:spacing w:after="0"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9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5C07" w:rsidRPr="007E1F3B" w:rsidRDefault="00665C07" w:rsidP="00665C07">
            <w:pPr>
              <w:spacing w:after="0" w:line="360" w:lineRule="auto"/>
              <w:jc w:val="center"/>
              <w:rPr>
                <w:rStyle w:val="Strong"/>
                <w:rFonts w:ascii="GHEA Grapalat" w:hAnsi="GHEA Grapalat" w:cs="Sylfaen"/>
                <w:shd w:val="clear" w:color="auto" w:fill="FFFFFF"/>
                <w:lang w:val="hy-AM"/>
              </w:rPr>
            </w:pPr>
          </w:p>
          <w:p w:rsidR="00665C07" w:rsidRPr="007E1F3B" w:rsidRDefault="00665C07" w:rsidP="00665C07">
            <w:pPr>
              <w:spacing w:after="0" w:line="360" w:lineRule="auto"/>
              <w:jc w:val="center"/>
              <w:rPr>
                <w:rStyle w:val="Strong"/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</w:pPr>
          </w:p>
          <w:p w:rsidR="00665C07" w:rsidRPr="007E1F3B" w:rsidRDefault="00665C07" w:rsidP="00665C0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7E1F3B">
              <w:rPr>
                <w:rStyle w:val="Strong"/>
                <w:rFonts w:ascii="GHEA Grapalat" w:hAnsi="GHEA Grapalat" w:cs="Sylfaen"/>
                <w:sz w:val="24"/>
                <w:szCs w:val="24"/>
                <w:shd w:val="clear" w:color="auto" w:fill="FFFFFF"/>
                <w:lang w:val="en-US"/>
              </w:rPr>
              <w:t>Տեղական վճարների տեսակները</w:t>
            </w:r>
          </w:p>
          <w:p w:rsidR="00665C07" w:rsidRPr="007E1F3B" w:rsidRDefault="00665C07" w:rsidP="00665C07">
            <w:pPr>
              <w:spacing w:after="0"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65C07" w:rsidRPr="007E1F3B" w:rsidRDefault="00665C07" w:rsidP="00665C07">
            <w:pPr>
              <w:tabs>
                <w:tab w:val="left" w:pos="1860"/>
              </w:tabs>
              <w:spacing w:after="0" w:line="360" w:lineRule="auto"/>
              <w:ind w:left="-959" w:firstLine="142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E1F3B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5C07" w:rsidRPr="007E1F3B" w:rsidRDefault="00665C07" w:rsidP="00665C0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E1F3B">
              <w:rPr>
                <w:rFonts w:ascii="GHEA Grapalat" w:hAnsi="GHEA Grapalat" w:cs="Sylfaen"/>
                <w:b/>
                <w:sz w:val="24"/>
                <w:szCs w:val="24"/>
              </w:rPr>
              <w:t>Առաջարկվող</w:t>
            </w:r>
            <w:r w:rsidRPr="007E1F3B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r w:rsidRPr="007E1F3B">
              <w:rPr>
                <w:rFonts w:ascii="GHEA Grapalat" w:hAnsi="GHEA Grapalat" w:cs="Sylfaen"/>
                <w:b/>
                <w:sz w:val="24"/>
                <w:szCs w:val="24"/>
              </w:rPr>
              <w:t>դրույքաչափերը</w:t>
            </w:r>
            <w:r w:rsidRPr="007E1F3B">
              <w:rPr>
                <w:rFonts w:ascii="GHEA Grapalat" w:hAnsi="GHEA Grapalat"/>
                <w:b/>
                <w:sz w:val="24"/>
                <w:szCs w:val="24"/>
              </w:rPr>
              <w:t xml:space="preserve"> /</w:t>
            </w:r>
            <w:r w:rsidRPr="007E1F3B">
              <w:rPr>
                <w:rFonts w:ascii="GHEA Grapalat" w:hAnsi="GHEA Grapalat" w:cs="Sylfaen"/>
                <w:b/>
                <w:sz w:val="24"/>
                <w:szCs w:val="24"/>
              </w:rPr>
              <w:t>դրամ</w:t>
            </w:r>
            <w:r w:rsidRPr="007E1F3B">
              <w:rPr>
                <w:rFonts w:ascii="GHEA Grapalat" w:hAnsi="GHEA Grapalat"/>
                <w:b/>
                <w:sz w:val="24"/>
                <w:szCs w:val="24"/>
              </w:rPr>
              <w:t>/</w:t>
            </w:r>
          </w:p>
        </w:tc>
      </w:tr>
      <w:tr w:rsidR="00D10AB7" w:rsidRPr="007E1F3B" w:rsidTr="00E816FD">
        <w:trPr>
          <w:trHeight w:val="1792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Style w:val="Strong"/>
                <w:rFonts w:ascii="GHEA Grapalat" w:hAnsi="GHEA Grapalat" w:cs="Sylfaen"/>
                <w:shd w:val="clear" w:color="auto" w:fill="FFFFFF"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7E1F3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Եղվարդ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7E1F3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Զովունի</w:t>
            </w: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7E1F3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Քասախ</w:t>
            </w: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7E1F3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ռոշյան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7E1F3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Զորավան  </w:t>
            </w: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7E1F3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Արագյուղ </w:t>
            </w: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7E1F3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ուժական</w:t>
            </w: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7E1F3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Սարալանջ</w:t>
            </w:r>
          </w:p>
        </w:tc>
      </w:tr>
      <w:tr w:rsidR="00D10AB7" w:rsidRPr="007E1F3B" w:rsidTr="00E816F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1</w:t>
            </w: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B7" w:rsidRPr="007E1F3B" w:rsidRDefault="00D10AB7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յնքի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տարածքում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շենքի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կամ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շինության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րտաքին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տեսքը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ոփոխող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երակառուցման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</w:p>
          <w:p w:rsidR="00D10AB7" w:rsidRPr="007E1F3B" w:rsidRDefault="00D10AB7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շխատանքներ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կատարելու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ետ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կապված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տեխնիկատնտեսական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պայմաններ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շակելու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և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</w:p>
          <w:p w:rsidR="00D10AB7" w:rsidRPr="007E1F3B" w:rsidRDefault="00D10AB7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ստատելու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՝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յնքի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ատուցած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իմաց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ճա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0AB7" w:rsidRPr="007E1F3B" w:rsidRDefault="00D10AB7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0AB7" w:rsidRPr="007E1F3B" w:rsidRDefault="00D10AB7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</w:tr>
      <w:tr w:rsidR="00D10AB7" w:rsidRPr="007E1F3B" w:rsidTr="00E816F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2.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B7" w:rsidRPr="007E1F3B" w:rsidRDefault="00D10AB7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Ճարտարապետաշինարարական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նախագծային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աստաթղթերով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նախատեսված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</w:p>
          <w:p w:rsidR="00D10AB7" w:rsidRPr="007E1F3B" w:rsidRDefault="00D10AB7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շինարարության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թույլտվություն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պահանջող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,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բոլոր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շինարարական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շխատանքներն</w:t>
            </w:r>
          </w:p>
          <w:p w:rsidR="00D10AB7" w:rsidRPr="007E1F3B" w:rsidRDefault="00D10AB7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իրականացնելուց հետո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շենքերի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և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շինությունների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(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յդ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թվում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`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րանց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երակառուցումը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, </w:t>
            </w:r>
          </w:p>
          <w:p w:rsidR="00D10AB7" w:rsidRPr="007E1F3B" w:rsidRDefault="00D10AB7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երականգնումը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,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ուժեղացումը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,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րդիականացումը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,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ընդլայնումն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ու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բարեկարգումը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) </w:t>
            </w:r>
          </w:p>
          <w:p w:rsidR="00D10AB7" w:rsidRPr="007E1F3B" w:rsidRDefault="00D10AB7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կառուցման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վարտը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վարտական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կտով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աստագրման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ձևակերպման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՝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</w:p>
          <w:p w:rsidR="00D10AB7" w:rsidRPr="007E1F3B" w:rsidRDefault="00D10AB7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յնքի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ատուցած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իմաց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ճա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1</w:t>
            </w: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Pr="007E1F3B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</w:tr>
      <w:tr w:rsidR="00D10AB7" w:rsidRPr="007E1F3B" w:rsidTr="00E816F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3.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Ճարտարապետաշինարարական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նախագծային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աստաթղթերով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նախատեսված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</w:p>
          <w:p w:rsidR="00D10AB7" w:rsidRPr="007E1F3B" w:rsidRDefault="00D10AB7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շխատանքներն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վարտելուց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ետո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շահագործման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թույլտվության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ձևակերպման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՝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</w:p>
          <w:p w:rsidR="00D10AB7" w:rsidRPr="007E1F3B" w:rsidRDefault="00D10AB7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ատուցած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իմաց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ճար</w:t>
            </w:r>
          </w:p>
          <w:p w:rsidR="00D10AB7" w:rsidRPr="007E1F3B" w:rsidRDefault="00D10AB7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</w:tr>
      <w:tr w:rsidR="00D10AB7" w:rsidRPr="007E1F3B" w:rsidTr="00E816F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4.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յնքի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տնօրինության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և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օգտագործման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ներքո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գտնվող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ողերը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տկացնելու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,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ետ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</w:p>
          <w:p w:rsidR="00D10AB7" w:rsidRPr="007E1F3B" w:rsidRDefault="00D10AB7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lastRenderedPageBreak/>
              <w:t>վերցնելու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և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արձակալության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տրամադրելու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եպքերում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աստաթղթերի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(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աթեթի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) </w:t>
            </w:r>
          </w:p>
          <w:p w:rsidR="00D10AB7" w:rsidRPr="007E1F3B" w:rsidRDefault="00D10AB7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նախապատրաստման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`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յնքի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ատուցած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իմաց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</w:p>
          <w:p w:rsidR="00D10AB7" w:rsidRPr="007E1F3B" w:rsidRDefault="00D10AB7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ճա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291FD1" w:rsidRPr="007E1F3B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Pr="007E1F3B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291FD1" w:rsidRPr="007E1F3B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0AB7" w:rsidRPr="007E1F3B" w:rsidRDefault="00D10AB7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291FD1" w:rsidRPr="007E1F3B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291FD1" w:rsidRPr="007E1F3B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</w:tc>
      </w:tr>
      <w:tr w:rsidR="00D10AB7" w:rsidRPr="007E1F3B" w:rsidTr="00E816F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5.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յնքի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կողմից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կազմակերպվող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րցույթների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և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ճուրդների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ասնակցության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՝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</w:p>
          <w:p w:rsidR="00D10AB7" w:rsidRPr="007E1F3B" w:rsidRDefault="00D10AB7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յնքի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ատուցած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իմաց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ճար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սահմանել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D10AB7" w:rsidRPr="007E1F3B" w:rsidTr="00E816FD">
        <w:trPr>
          <w:trHeight w:val="28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7E1F3B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B7" w:rsidRPr="007E1F3B" w:rsidRDefault="00D10AB7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ճուրդների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կազմակերպման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</w:tr>
      <w:tr w:rsidR="00D10AB7" w:rsidRPr="007E1F3B" w:rsidTr="00E816FD">
        <w:trPr>
          <w:trHeight w:val="3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Pr="007E1F3B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րցույթների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կազմակերպման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7E1F3B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1.000</w:t>
            </w:r>
          </w:p>
        </w:tc>
      </w:tr>
      <w:tr w:rsidR="00D10AB7" w:rsidRPr="007E1F3B" w:rsidTr="00E816F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6.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յնքի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կողմից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ղբահանության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ճար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ճարողների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ղբահանության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</w:p>
          <w:p w:rsidR="00D10AB7" w:rsidRPr="007E1F3B" w:rsidRDefault="00D10AB7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շխատանքները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կազմակերպելու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աղբանության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վճար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սահմանել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10AB7" w:rsidRPr="007E1F3B" w:rsidTr="00E816FD">
        <w:trPr>
          <w:trHeight w:val="8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B7" w:rsidRPr="007E1F3B" w:rsidRDefault="00D10AB7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E1F3B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hd w:val="clear" w:color="auto" w:fill="FFFFFF"/>
              <w:spacing w:after="0" w:line="360" w:lineRule="auto"/>
              <w:ind w:right="-612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Բնակելի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նպատակային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նշանակության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շենքերում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(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կամ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) 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շինություններում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կոշտ</w:t>
            </w:r>
          </w:p>
          <w:p w:rsidR="00D10AB7" w:rsidRPr="007E1F3B" w:rsidRDefault="00D10AB7" w:rsidP="00D10AB7">
            <w:pPr>
              <w:shd w:val="clear" w:color="auto" w:fill="FFFFFF"/>
              <w:spacing w:after="0" w:line="360" w:lineRule="auto"/>
              <w:ind w:right="-612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կենցաղային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թափոնների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համա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AB7" w:rsidRPr="007E1F3B" w:rsidRDefault="00D10AB7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AB7" w:rsidRPr="007E1F3B" w:rsidRDefault="00D10AB7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AB7" w:rsidRPr="007E1F3B" w:rsidRDefault="00D10AB7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AB7" w:rsidRPr="007E1F3B" w:rsidRDefault="00D10AB7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D10AB7" w:rsidRPr="007E1F3B" w:rsidTr="00E816F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 w:rsidRPr="007E1F3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Ըստ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հաշվառված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անձանց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քանակի՝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համայնքում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անձնագրային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հաշվառման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կանոններով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ըստ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հասցեի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հաշվառում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ունեցող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(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կամ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) 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բնակվող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յուրաքանչյուր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բնակչի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համար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ամսական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(50-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ից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մինչև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400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դրամ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>),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2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  <w:r w:rsidRPr="007E1F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D10AB7" w:rsidRPr="007E1F3B" w:rsidTr="00E816F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E1F3B">
              <w:rPr>
                <w:rFonts w:ascii="GHEA Grapalat" w:hAnsi="GHEA Grapalat"/>
                <w:sz w:val="20"/>
                <w:szCs w:val="20"/>
              </w:rPr>
              <w:t>)</w:t>
            </w: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7E1F3B">
              <w:rPr>
                <w:rFonts w:ascii="GHEA Grapalat" w:hAnsi="GHEA Grapalat" w:cs="Sylfaen"/>
                <w:sz w:val="21"/>
                <w:szCs w:val="21"/>
              </w:rPr>
              <w:t>Ո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չ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բնակելի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նպատակային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նշանակության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շենքերում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 (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կամ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) 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շինություններում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աղբահանության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վճարը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սահմանել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 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ըստ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շինության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ընդհանուր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մակերեսի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հետևյալ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դրույքաչափերով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10AB7" w:rsidRPr="007E1F3B" w:rsidTr="00E816F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E1F3B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B7" w:rsidRPr="007E1F3B" w:rsidRDefault="00D10AB7" w:rsidP="00D10AB7">
            <w:pPr>
              <w:spacing w:after="0" w:line="360" w:lineRule="auto"/>
              <w:rPr>
                <w:rFonts w:ascii="GHEA Grapalat" w:hAnsi="GHEA Grapalat" w:cs="Sylfaen"/>
                <w:sz w:val="21"/>
                <w:szCs w:val="21"/>
                <w:shd w:val="clear" w:color="auto" w:fill="FFFFFF"/>
                <w:lang w:val="hy-AM"/>
              </w:rPr>
            </w:pP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Առևտրի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հանրային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սննդի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կենցաղային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  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ծառայությունների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մատուցաման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շենքերի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շինությունների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մասով՝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մեկ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քառակուսի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մետր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մակերեսի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համար՝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(50-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իցմինչև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100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դրամ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</w:tr>
      <w:tr w:rsidR="00D10AB7" w:rsidRPr="007E1F3B" w:rsidTr="00E816FD">
        <w:trPr>
          <w:trHeight w:val="17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B7" w:rsidRPr="007E1F3B" w:rsidRDefault="00D10AB7" w:rsidP="00D10AB7">
            <w:pPr>
              <w:spacing w:after="0" w:line="360" w:lineRule="auto"/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Հյուրանոցային տնտեսության  օբյեկտների, տրանսպորտի բոլոր տիպերի, կայանների,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>(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ավտոկայանների</w:t>
            </w:r>
            <w:r w:rsidRPr="007E1F3B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օդանավակայանների</w:t>
            </w:r>
            <w:r w:rsidRPr="007E1F3B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երթուղային</w:t>
            </w:r>
            <w:r w:rsidRPr="007E1F3B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կայանների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>)</w:t>
            </w:r>
            <w:r w:rsidRPr="007E1F3B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հանգստյան</w:t>
            </w:r>
            <w:r w:rsidRPr="007E1F3B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տների</w:t>
            </w:r>
            <w:r w:rsidRPr="007E1F3B">
              <w:rPr>
                <w:rFonts w:ascii="GHEA Grapalat" w:hAnsi="GHEA Grapalat"/>
                <w:sz w:val="21"/>
                <w:szCs w:val="21"/>
              </w:rPr>
              <w:t>,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բազաների</w:t>
            </w:r>
            <w:r w:rsidRPr="007E1F3B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ու</w:t>
            </w:r>
            <w:r w:rsidRPr="007E1F3B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ճամբարների</w:t>
            </w:r>
            <w:r w:rsidRPr="007E1F3B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սպորտի</w:t>
            </w:r>
            <w:r w:rsidRPr="007E1F3B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համար</w:t>
            </w:r>
            <w:r w:rsidRPr="007E1F3B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նախատեսված</w:t>
            </w:r>
            <w:r w:rsidRPr="007E1F3B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շենքերի</w:t>
            </w:r>
            <w:r w:rsidRPr="007E1F3B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և</w:t>
            </w:r>
            <w:r w:rsidRPr="007E1F3B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շինությունների մասով՝ մեկ քառակուսի մետր մակերեսի հ</w:t>
            </w:r>
            <w:r w:rsidRPr="007E1F3B">
              <w:rPr>
                <w:rFonts w:ascii="GHEA Grapalat" w:hAnsi="GHEA Grapalat" w:cs="Sylfaen"/>
                <w:sz w:val="21"/>
                <w:szCs w:val="21"/>
                <w:shd w:val="clear" w:color="auto" w:fill="FFFFFF"/>
              </w:rPr>
              <w:t xml:space="preserve">ամար՝ 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>(</w:t>
            </w:r>
            <w:r w:rsidRPr="007E1F3B">
              <w:rPr>
                <w:rFonts w:ascii="GHEA Grapalat" w:hAnsi="GHEA Grapalat"/>
                <w:sz w:val="21"/>
                <w:szCs w:val="21"/>
              </w:rPr>
              <w:t>20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>-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իցմինչև</w:t>
            </w:r>
            <w:r w:rsidRPr="007E1F3B">
              <w:rPr>
                <w:rFonts w:ascii="GHEA Grapalat" w:hAnsi="GHEA Grapalat"/>
                <w:sz w:val="21"/>
                <w:szCs w:val="21"/>
              </w:rPr>
              <w:t xml:space="preserve"> 50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դրամ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</w:tr>
      <w:tr w:rsidR="00D10AB7" w:rsidRPr="007E1F3B" w:rsidTr="00E816FD">
        <w:trPr>
          <w:trHeight w:val="68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Pr="007E1F3B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B7" w:rsidRPr="007E1F3B" w:rsidRDefault="00D10AB7" w:rsidP="00D10AB7">
            <w:pPr>
              <w:spacing w:after="0" w:line="360" w:lineRule="auto"/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Վարչակառավարչական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ֆինանսական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կապի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ինչպես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նաև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առողջապահության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t>համար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</w:rPr>
              <w:lastRenderedPageBreak/>
              <w:t>նախատեսված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շենքերի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և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շինությունների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մասով՝մեկ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քառակուսի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մետր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մակերեսի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  <w:shd w:val="clear" w:color="auto" w:fill="FFFFFF"/>
              </w:rPr>
              <w:t>համար՝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>(</w:t>
            </w:r>
            <w:r w:rsidRPr="007E1F3B">
              <w:rPr>
                <w:rFonts w:ascii="GHEA Grapalat" w:hAnsi="GHEA Grapalat"/>
                <w:sz w:val="21"/>
                <w:szCs w:val="21"/>
                <w:lang w:val="en-US"/>
              </w:rPr>
              <w:t>15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>-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ից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 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մինչև</w:t>
            </w:r>
            <w:r w:rsidRPr="007E1F3B">
              <w:rPr>
                <w:rFonts w:ascii="GHEA Grapalat" w:hAnsi="GHEA Grapalat"/>
                <w:sz w:val="21"/>
                <w:szCs w:val="21"/>
                <w:lang w:val="en-US"/>
              </w:rPr>
              <w:t xml:space="preserve"> 20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դրամ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1</w:t>
            </w:r>
            <w:r w:rsidRPr="007E1F3B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7E1F3B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7E1F3B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7E1F3B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</w:tr>
      <w:tr w:rsidR="00D10AB7" w:rsidRPr="007E1F3B" w:rsidTr="00E816F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lastRenderedPageBreak/>
              <w:t>դ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B7" w:rsidRPr="007E1F3B" w:rsidRDefault="00D10AB7" w:rsidP="00D10AB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7E1F3B">
              <w:rPr>
                <w:rFonts w:ascii="GHEA Grapalat" w:hAnsi="GHEA Grapalat" w:cs="Sylfaen"/>
                <w:sz w:val="21"/>
                <w:szCs w:val="21"/>
              </w:rPr>
              <w:t>Գիտական</w:t>
            </w:r>
            <w:r w:rsidRPr="007E1F3B">
              <w:rPr>
                <w:rFonts w:ascii="GHEA Grapalat" w:hAnsi="GHEA Grapalat"/>
                <w:sz w:val="21"/>
                <w:szCs w:val="21"/>
                <w:lang w:val="en-US"/>
              </w:rPr>
              <w:t xml:space="preserve">,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կրթական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և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ուսումնական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նշանակության</w:t>
            </w:r>
            <w:r w:rsidRPr="007E1F3B">
              <w:rPr>
                <w:rFonts w:ascii="GHEA Grapalat" w:hAnsi="GHEA Grapalat"/>
                <w:sz w:val="21"/>
                <w:szCs w:val="21"/>
                <w:lang w:val="en-US"/>
              </w:rPr>
              <w:t>,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սոցիալական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ապահովության</w:t>
            </w:r>
            <w:r w:rsidRPr="007E1F3B">
              <w:rPr>
                <w:rFonts w:ascii="GHEA Grapalat" w:hAnsi="GHEA Grapalat"/>
                <w:sz w:val="21"/>
                <w:szCs w:val="21"/>
                <w:lang w:val="en-US"/>
              </w:rPr>
              <w:t xml:space="preserve">,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մշակույթի</w:t>
            </w:r>
            <w:r w:rsidRPr="007E1F3B">
              <w:rPr>
                <w:rFonts w:ascii="GHEA Grapalat" w:hAnsi="GHEA Grapalat"/>
                <w:sz w:val="21"/>
                <w:szCs w:val="21"/>
                <w:lang w:val="en-US"/>
              </w:rPr>
              <w:t xml:space="preserve">,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արվեստի</w:t>
            </w:r>
            <w:r w:rsidRPr="007E1F3B">
              <w:rPr>
                <w:rFonts w:ascii="GHEA Grapalat" w:hAnsi="GHEA Grapalat"/>
                <w:sz w:val="21"/>
                <w:szCs w:val="21"/>
                <w:lang w:val="en-US"/>
              </w:rPr>
              <w:t xml:space="preserve">,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կրոնական</w:t>
            </w:r>
            <w:r w:rsidRPr="007E1F3B">
              <w:rPr>
                <w:rFonts w:ascii="GHEA Grapalat" w:hAnsi="GHEA Grapalat"/>
                <w:sz w:val="21"/>
                <w:szCs w:val="21"/>
                <w:lang w:val="en-US"/>
              </w:rPr>
              <w:t xml:space="preserve">,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պաշտամունքային</w:t>
            </w:r>
            <w:r w:rsidRPr="007E1F3B">
              <w:rPr>
                <w:rFonts w:ascii="GHEA Grapalat" w:hAnsi="GHEA Grapalat"/>
                <w:sz w:val="21"/>
                <w:szCs w:val="21"/>
                <w:lang w:val="en-US"/>
              </w:rPr>
              <w:t xml:space="preserve">,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քաղաքացիական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պաշտպանության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համար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նախատեսված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շենքերի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և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շինությունների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մասով՝մեկ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քառակուսի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մետր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մակերեսի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համար</w:t>
            </w:r>
            <w:r w:rsidRPr="007E1F3B">
              <w:rPr>
                <w:rFonts w:ascii="GHEA Grapalat" w:hAnsi="GHEA Grapalat"/>
                <w:sz w:val="21"/>
                <w:szCs w:val="21"/>
                <w:lang w:val="en-US"/>
              </w:rPr>
              <w:t>(3-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ից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մինչև</w:t>
            </w:r>
            <w:r w:rsidRPr="007E1F3B">
              <w:rPr>
                <w:rFonts w:ascii="GHEA Grapalat" w:hAnsi="GHEA Grapalat"/>
                <w:sz w:val="21"/>
                <w:szCs w:val="21"/>
                <w:lang w:val="en-US"/>
              </w:rPr>
              <w:t xml:space="preserve"> 15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դրամ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>)</w:t>
            </w:r>
            <w:r w:rsidRPr="007E1F3B">
              <w:rPr>
                <w:rFonts w:ascii="GHEA Grapalat" w:hAnsi="GHEA Grapalat"/>
                <w:sz w:val="21"/>
                <w:szCs w:val="21"/>
                <w:lang w:val="en-US"/>
              </w:rPr>
              <w:t>,</w:t>
            </w:r>
          </w:p>
          <w:p w:rsidR="00D10AB7" w:rsidRPr="007E1F3B" w:rsidRDefault="00D10AB7" w:rsidP="00D10AB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7E1F3B">
              <w:rPr>
                <w:rFonts w:ascii="GHEA Grapalat" w:hAnsi="GHEA Grapalat" w:cs="Sylfaen"/>
                <w:sz w:val="21"/>
                <w:szCs w:val="21"/>
              </w:rPr>
              <w:t>Իսկ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զորանոցներ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իմասով՝մեկ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քառակուսի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մետր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մակերեսի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համար</w:t>
            </w:r>
            <w:r w:rsidRPr="007E1F3B">
              <w:rPr>
                <w:rFonts w:ascii="GHEA Grapalat" w:hAnsi="GHEA Grapalat"/>
                <w:sz w:val="21"/>
                <w:szCs w:val="21"/>
                <w:lang w:val="en-US"/>
              </w:rPr>
              <w:t xml:space="preserve"> (8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դրամ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>)</w:t>
            </w:r>
            <w:r w:rsidRPr="007E1F3B">
              <w:rPr>
                <w:rFonts w:ascii="GHEA Grapalat" w:hAnsi="GHEA Grapalat"/>
                <w:sz w:val="21"/>
                <w:szCs w:val="21"/>
                <w:lang w:val="en-US"/>
              </w:rPr>
              <w:t>,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3</w:t>
            </w: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1F3B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</w:tr>
      <w:tr w:rsidR="00D10AB7" w:rsidRPr="007E1F3B" w:rsidTr="00E816FD">
        <w:trPr>
          <w:trHeight w:val="70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7E1F3B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ե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GHEA Grapalat" w:hAnsi="GHEA Grapalat"/>
                <w:b/>
                <w:sz w:val="21"/>
                <w:szCs w:val="21"/>
              </w:rPr>
            </w:pPr>
            <w:r w:rsidRPr="007E1F3B">
              <w:rPr>
                <w:rFonts w:ascii="GHEA Grapalat" w:hAnsi="GHEA Grapalat" w:cs="Sylfaen"/>
                <w:sz w:val="21"/>
                <w:szCs w:val="21"/>
              </w:rPr>
              <w:t>Արտադրական</w:t>
            </w:r>
            <w:r w:rsidRPr="007E1F3B">
              <w:rPr>
                <w:rFonts w:ascii="GHEA Grapalat" w:hAnsi="GHEA Grapalat"/>
                <w:sz w:val="21"/>
                <w:szCs w:val="21"/>
              </w:rPr>
              <w:t xml:space="preserve">,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արդյունաբերական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և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գյուղատնտեսական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նշանակության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շենքերի</w:t>
            </w:r>
            <w:r w:rsidRPr="007E1F3B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և</w:t>
            </w:r>
            <w:r w:rsidRPr="007E1F3B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շինությունների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մասով՝մեկ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քառակուսի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մետր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մակերեսի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համար՝</w:t>
            </w:r>
            <w:r w:rsidRPr="007E1F3B">
              <w:rPr>
                <w:rFonts w:ascii="GHEA Grapalat" w:hAnsi="GHEA Grapalat"/>
                <w:sz w:val="21"/>
                <w:szCs w:val="21"/>
              </w:rPr>
              <w:t xml:space="preserve"> (5-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ից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մինչև</w:t>
            </w:r>
            <w:r w:rsidRPr="007E1F3B">
              <w:rPr>
                <w:rFonts w:ascii="GHEA Grapalat" w:hAnsi="GHEA Grapalat"/>
                <w:sz w:val="21"/>
                <w:szCs w:val="21"/>
              </w:rPr>
              <w:t xml:space="preserve"> 15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դրամ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</w:p>
        </w:tc>
      </w:tr>
      <w:tr w:rsidR="00D10AB7" w:rsidRPr="007E1F3B" w:rsidTr="00E816F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10AB7" w:rsidRPr="007E1F3B" w:rsidRDefault="00D10AB7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զ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B7" w:rsidRPr="007E1F3B" w:rsidRDefault="00D10AB7" w:rsidP="00D10AB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1"/>
                <w:szCs w:val="21"/>
                <w:lang w:val="en-US"/>
              </w:rPr>
            </w:pPr>
            <w:r w:rsidRPr="007E1F3B">
              <w:rPr>
                <w:rFonts w:ascii="GHEA Grapalat" w:hAnsi="GHEA Grapalat" w:cs="Sylfaen"/>
                <w:sz w:val="21"/>
                <w:szCs w:val="21"/>
              </w:rPr>
              <w:t>Շինություններում</w:t>
            </w:r>
            <w:r w:rsidRPr="007E1F3B">
              <w:rPr>
                <w:rFonts w:ascii="GHEA Grapalat" w:hAnsi="GHEA Grapalat"/>
                <w:sz w:val="21"/>
                <w:szCs w:val="21"/>
                <w:lang w:val="en-US"/>
              </w:rPr>
              <w:t xml:space="preserve">,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որտեղ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իրականցվում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է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մեկից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ավելի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առանձնացված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տնտեսական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գործունեություն</w:t>
            </w:r>
            <w:r w:rsidRPr="007E1F3B">
              <w:rPr>
                <w:rFonts w:ascii="GHEA Grapalat" w:hAnsi="GHEA Grapalat"/>
                <w:sz w:val="21"/>
                <w:szCs w:val="21"/>
                <w:lang w:val="en-US"/>
              </w:rPr>
              <w:t xml:space="preserve">,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աղբահանության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վճարն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հաշվարկել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յուրաքանչյուր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հատվածի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համար՝ըստ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տվյալ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հատվածում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իրականացվող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գործունեության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տեսակի</w:t>
            </w:r>
            <w:r w:rsidRPr="007E1F3B">
              <w:rPr>
                <w:rFonts w:ascii="GHEA Grapalat" w:hAnsi="GHEA Grapalat"/>
                <w:sz w:val="21"/>
                <w:szCs w:val="21"/>
                <w:lang w:val="en-US"/>
              </w:rPr>
              <w:t xml:space="preserve">,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համաձայն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սույն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մասի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en-US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ա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en-US"/>
              </w:rPr>
              <w:t>-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ից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ե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կետերով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սահմանված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դրույքաչափերի</w:t>
            </w:r>
            <w:r w:rsidRPr="007E1F3B">
              <w:rPr>
                <w:rFonts w:ascii="GHEA Grapalat" w:hAnsi="GHEA Grapalat"/>
                <w:sz w:val="21"/>
                <w:szCs w:val="21"/>
                <w:lang w:val="en-US"/>
              </w:rPr>
              <w:t xml:space="preserve">,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եթե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աղբահանության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վճար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վճարելու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պարտավորություն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ունեցող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անձը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դրա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մասին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գրավոր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տեղեկացնում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է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համայնքի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ղեկավարին՝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կցելով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նշված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հատվածների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մակերեսների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նշումով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սխեման</w:t>
            </w:r>
            <w:r w:rsidRPr="007E1F3B">
              <w:rPr>
                <w:rFonts w:ascii="GHEA Grapalat" w:hAnsi="GHEA Grapalat"/>
                <w:sz w:val="21"/>
                <w:szCs w:val="21"/>
                <w:lang w:val="en-US"/>
              </w:rPr>
              <w:t xml:space="preserve">,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իսկ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համայնքի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ղեկավարին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չտեղեկացնելու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դեպքում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հաշվարկվում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է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սույն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մասի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en-US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ա</w:t>
            </w:r>
            <w:r w:rsidRPr="007E1F3B">
              <w:rPr>
                <w:rFonts w:ascii="GHEA Grapalat" w:hAnsi="GHEA Grapalat"/>
                <w:sz w:val="21"/>
                <w:szCs w:val="21"/>
                <w:lang w:val="en-US"/>
              </w:rPr>
              <w:t>-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ից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ե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կետերով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en-US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կետերով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en-US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սահմանված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en-US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դրույքաչափով</w:t>
            </w:r>
            <w:r w:rsidRPr="007E1F3B">
              <w:rPr>
                <w:rFonts w:ascii="GHEA Grapalat" w:hAnsi="GHEA Grapalat"/>
                <w:sz w:val="21"/>
                <w:szCs w:val="21"/>
                <w:lang w:val="en-US"/>
              </w:rPr>
              <w:t>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D10AB7" w:rsidRPr="007E1F3B" w:rsidTr="00E816F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D10AB7" w:rsidRPr="007E1F3B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hd w:val="clear" w:color="auto" w:fill="FFFFFF"/>
              <w:spacing w:after="0" w:line="360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Շինարարական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և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խոշոր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եզրաչափի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ղբի՝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ըստ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վալի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եկ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խորանարդ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ետրի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վաքման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և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ոխադրելու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.500</w:t>
            </w:r>
          </w:p>
        </w:tc>
      </w:tr>
      <w:tr w:rsidR="00D10AB7" w:rsidRPr="007E1F3B" w:rsidTr="00E816F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 w:cs="Sylfaen"/>
                <w:color w:val="000000"/>
                <w:sz w:val="20"/>
                <w:szCs w:val="20"/>
              </w:rPr>
              <w:t>ը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D10AB7" w:rsidRPr="007E1F3B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hd w:val="clear" w:color="auto" w:fill="FFFFFF"/>
              <w:spacing w:after="0" w:line="360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Շինարարական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և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խոշոր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եզրաչափի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ղբի՝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ըստ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վալի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եկ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խորանարդ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ետրի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ինքնուրույն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վաքման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և փոխադրման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թույլտվություն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տալու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6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6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00</w:t>
            </w:r>
          </w:p>
        </w:tc>
      </w:tr>
      <w:tr w:rsidR="00D10AB7" w:rsidRPr="007E1F3B" w:rsidTr="00E816FD">
        <w:trPr>
          <w:trHeight w:val="100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 w:cs="Sylfaen"/>
                <w:color w:val="000000"/>
                <w:sz w:val="20"/>
                <w:szCs w:val="20"/>
              </w:rPr>
              <w:t>թ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D10AB7" w:rsidRPr="007E1F3B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hd w:val="clear" w:color="auto" w:fill="FFFFFF"/>
              <w:spacing w:after="0" w:line="360" w:lineRule="auto"/>
              <w:ind w:right="-612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Շենքերից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և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շինություններից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ուրս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գտնվող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ռևտրի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և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նրային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սննդի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օբյեկտների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,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ատուցման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այրերի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ասով՝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եկ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քառակուսի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ետր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ակերեսի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՝</w:t>
            </w:r>
          </w:p>
          <w:p w:rsidR="00D10AB7" w:rsidRPr="007E1F3B" w:rsidRDefault="00D10AB7" w:rsidP="00D10AB7">
            <w:pPr>
              <w:shd w:val="clear" w:color="auto" w:fill="FFFFFF"/>
              <w:spacing w:after="0" w:line="360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/>
                <w:sz w:val="21"/>
                <w:szCs w:val="21"/>
              </w:rPr>
              <w:t>(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>50</w:t>
            </w:r>
            <w:r w:rsidRPr="007E1F3B">
              <w:rPr>
                <w:rFonts w:ascii="GHEA Grapalat" w:hAnsi="GHEA Grapalat"/>
                <w:sz w:val="21"/>
                <w:szCs w:val="21"/>
              </w:rPr>
              <w:t>-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ից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sz w:val="21"/>
                <w:szCs w:val="21"/>
                <w:lang w:val="hy-AM"/>
              </w:rPr>
              <w:t>մինչև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 xml:space="preserve"> 100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դրամ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>)</w:t>
            </w:r>
            <w:r w:rsidRPr="007E1F3B">
              <w:rPr>
                <w:rFonts w:ascii="GHEA Grapalat" w:hAnsi="GHEA Grapalat"/>
                <w:sz w:val="21"/>
                <w:szCs w:val="21"/>
              </w:rPr>
              <w:t>,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</w:t>
            </w: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10AB7" w:rsidRPr="007E1F3B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10AB7" w:rsidRPr="007E1F3B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10AB7" w:rsidRPr="007E1F3B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</w:t>
            </w:r>
          </w:p>
        </w:tc>
      </w:tr>
      <w:tr w:rsidR="00D10AB7" w:rsidRPr="007E1F3B" w:rsidTr="00E816FD">
        <w:trPr>
          <w:trHeight w:val="100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3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D10AB7" w:rsidRPr="007E1F3B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hd w:val="clear" w:color="auto" w:fill="FFFFFF"/>
              <w:spacing w:after="0" w:line="360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Ոչ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կենցաղային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ղբի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ամար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,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ինչպես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նաև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ոչ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բնակելի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տարածքների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վերաբերյալ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սույն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  <w:p w:rsidR="00D10AB7" w:rsidRPr="007E1F3B" w:rsidRDefault="00D10AB7" w:rsidP="00D10AB7">
            <w:pPr>
              <w:shd w:val="clear" w:color="auto" w:fill="FFFFFF"/>
              <w:spacing w:after="0" w:line="360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ոդվածի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2-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րդ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մասի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 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-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ից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ե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կետերով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սահմանված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դրույքաչափերի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ետ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նհամաձայնության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դեպքում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ղբահանության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վճարը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սահմանվում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է՝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D10AB7" w:rsidRPr="007E1F3B" w:rsidTr="00E816FD">
        <w:trPr>
          <w:trHeight w:val="43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 w:cs="Sylfaen"/>
                <w:color w:val="000000"/>
                <w:sz w:val="20"/>
                <w:szCs w:val="20"/>
              </w:rPr>
              <w:t>ա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hd w:val="clear" w:color="auto" w:fill="FFFFFF"/>
              <w:spacing w:after="0" w:line="360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Ըստ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ծավալի՝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մեկ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խորանարդ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մետր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ղբի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ամար՝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/>
                <w:sz w:val="21"/>
                <w:szCs w:val="21"/>
              </w:rPr>
              <w:t>(30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>00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դրամ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>)</w:t>
            </w:r>
            <w:r w:rsidRPr="007E1F3B">
              <w:rPr>
                <w:rFonts w:ascii="GHEA Grapalat" w:hAnsi="GHEA Grapalat"/>
                <w:sz w:val="21"/>
                <w:szCs w:val="21"/>
              </w:rPr>
              <w:t>,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3000</w:t>
            </w:r>
          </w:p>
        </w:tc>
      </w:tr>
      <w:tr w:rsidR="00D10AB7" w:rsidRPr="007E1F3B" w:rsidTr="00E816FD">
        <w:trPr>
          <w:trHeight w:val="4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 w:cs="Sylfaen"/>
                <w:color w:val="000000"/>
                <w:sz w:val="20"/>
                <w:szCs w:val="20"/>
              </w:rPr>
              <w:t>բ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hd w:val="clear" w:color="auto" w:fill="FFFFFF"/>
              <w:spacing w:after="0" w:line="360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Ըստ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զանգվածի՝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մեկ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տոննա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ղբի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ամար՝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hAnsi="GHEA Grapalat"/>
                <w:sz w:val="21"/>
                <w:szCs w:val="21"/>
              </w:rPr>
              <w:t>(100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>00</w:t>
            </w:r>
            <w:r w:rsidRPr="007E1F3B">
              <w:rPr>
                <w:rFonts w:ascii="GHEA Grapalat" w:hAnsi="GHEA Grapalat" w:cs="Sylfaen"/>
                <w:sz w:val="21"/>
                <w:szCs w:val="21"/>
              </w:rPr>
              <w:t>դրամ</w:t>
            </w:r>
            <w:r w:rsidRPr="007E1F3B">
              <w:rPr>
                <w:rFonts w:ascii="GHEA Grapalat" w:hAnsi="GHEA Grapalat"/>
                <w:sz w:val="21"/>
                <w:szCs w:val="21"/>
                <w:lang w:val="hy-AM"/>
              </w:rPr>
              <w:t>)</w:t>
            </w:r>
            <w:r w:rsidRPr="007E1F3B">
              <w:rPr>
                <w:rFonts w:ascii="GHEA Grapalat" w:hAnsi="GHEA Grapalat"/>
                <w:sz w:val="21"/>
                <w:szCs w:val="21"/>
              </w:rPr>
              <w:t>,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10000</w:t>
            </w:r>
          </w:p>
        </w:tc>
      </w:tr>
      <w:tr w:rsidR="00D10AB7" w:rsidRPr="007E1F3B" w:rsidTr="00E816F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7.</w:t>
            </w:r>
          </w:p>
          <w:p w:rsidR="00D10AB7" w:rsidRPr="007E1F3B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յնքային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ենթակայության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անկապարտեզ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ներ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ի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ռայություն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ներ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ից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օգտվողների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՝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 </w:t>
            </w:r>
          </w:p>
          <w:p w:rsidR="00D10AB7" w:rsidRPr="007E1F3B" w:rsidRDefault="00D10AB7" w:rsidP="00D10AB7">
            <w:pPr>
              <w:shd w:val="clear" w:color="auto" w:fill="FFFFFF"/>
              <w:spacing w:after="0" w:line="360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ատուցված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իմաց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ճար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սահմանել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յուրաքանչյուր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</w:p>
          <w:p w:rsidR="00D10AB7" w:rsidRPr="007E1F3B" w:rsidRDefault="00D10AB7" w:rsidP="00D10AB7">
            <w:pPr>
              <w:shd w:val="clear" w:color="auto" w:fill="FFFFFF"/>
              <w:spacing w:after="0" w:line="360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երեխայի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ամսակա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7.000</w:t>
            </w:r>
          </w:p>
        </w:tc>
      </w:tr>
      <w:tr w:rsidR="00D10AB7" w:rsidRPr="007E1F3B" w:rsidTr="00E816FD">
        <w:trPr>
          <w:trHeight w:val="99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8.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hd w:val="clear" w:color="auto" w:fill="FFFFFF"/>
              <w:spacing w:after="0" w:line="240" w:lineRule="auto"/>
              <w:ind w:left="-288" w:right="-619" w:firstLine="346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յնքային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ենթակայության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մանկապարտեզներում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օտար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լեզուների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ուսուցման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</w:p>
          <w:p w:rsidR="00D10AB7" w:rsidRPr="007E1F3B" w:rsidRDefault="00D10AB7" w:rsidP="00D10AB7">
            <w:pPr>
              <w:shd w:val="clear" w:color="auto" w:fill="FFFFFF"/>
              <w:spacing w:after="0" w:line="240" w:lineRule="auto"/>
              <w:ind w:left="-90" w:right="-619" w:firstLine="346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նպատակով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ատուցված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իմաց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ճար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սահմանել                           յուրաքանչյուր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երեխայի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և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յուրաքանչյուր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ռարկայի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մսակա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0</w:t>
            </w:r>
          </w:p>
        </w:tc>
      </w:tr>
      <w:tr w:rsidR="00D10AB7" w:rsidRPr="007E1F3B" w:rsidTr="00E816F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9.</w:t>
            </w: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hd w:val="clear" w:color="auto" w:fill="FFFFFF"/>
              <w:spacing w:after="0" w:line="240" w:lineRule="auto"/>
              <w:ind w:left="-284" w:right="-619" w:firstLine="340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յնքային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ենթակայության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րտադպրոցական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աստիարակության</w:t>
            </w:r>
          </w:p>
          <w:p w:rsidR="00D10AB7" w:rsidRPr="007E1F3B" w:rsidRDefault="00D10AB7" w:rsidP="00D10AB7">
            <w:pPr>
              <w:shd w:val="clear" w:color="auto" w:fill="FFFFFF"/>
              <w:spacing w:after="0" w:line="240" w:lineRule="auto"/>
              <w:ind w:left="-284" w:right="-619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ստատությունների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ռայություններից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օգտվողների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՝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 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ատուցված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</w:p>
          <w:p w:rsidR="00D10AB7" w:rsidRPr="007E1F3B" w:rsidRDefault="00D10AB7" w:rsidP="00D10AB7">
            <w:pPr>
              <w:shd w:val="clear" w:color="auto" w:fill="FFFFFF"/>
              <w:spacing w:after="0" w:line="240" w:lineRule="auto"/>
              <w:ind w:left="-284" w:right="-619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իմաց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ճար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սահմանել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10AB7" w:rsidRPr="007E1F3B" w:rsidRDefault="00D10AB7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10AB7" w:rsidRPr="007E1F3B" w:rsidRDefault="00D10AB7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10AB7" w:rsidRPr="007E1F3B" w:rsidRDefault="00D10AB7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D10AB7" w:rsidRPr="007E1F3B" w:rsidRDefault="00D10AB7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D10AB7" w:rsidRPr="007E1F3B" w:rsidTr="00E816FD">
        <w:trPr>
          <w:trHeight w:val="3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0AB7" w:rsidRPr="007E1F3B" w:rsidRDefault="00D10AB7" w:rsidP="00D10AB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Դասական</w:t>
            </w:r>
            <w:r w:rsidRPr="007E1F3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բաժի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D10AB7" w:rsidRPr="007E1F3B" w:rsidTr="00E816F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B7" w:rsidRPr="007E1F3B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0AB7" w:rsidRPr="007E1F3B" w:rsidRDefault="00D10AB7" w:rsidP="00D10AB7">
            <w:pPr>
              <w:tabs>
                <w:tab w:val="left" w:pos="7050"/>
              </w:tabs>
              <w:spacing w:after="0" w:line="360" w:lineRule="auto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աշնամուր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   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sz w:val="20"/>
                <w:szCs w:val="20"/>
                <w:lang w:val="hy-AM"/>
              </w:rPr>
              <w:t>4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D10AB7" w:rsidRPr="007E1F3B" w:rsidTr="00E816FD">
        <w:trPr>
          <w:trHeight w:val="3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B7" w:rsidRPr="007E1F3B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0AB7" w:rsidRPr="007E1F3B" w:rsidRDefault="00D10AB7" w:rsidP="00D10AB7">
            <w:pPr>
              <w:tabs>
                <w:tab w:val="left" w:pos="7050"/>
              </w:tabs>
              <w:spacing w:after="0" w:line="36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կիթառ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10AB7" w:rsidRPr="007E1F3B" w:rsidTr="00E816F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B7" w:rsidRPr="007E1F3B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0AB7" w:rsidRPr="007E1F3B" w:rsidRDefault="00D10AB7" w:rsidP="00D10AB7">
            <w:pPr>
              <w:tabs>
                <w:tab w:val="left" w:pos="7050"/>
              </w:tabs>
              <w:spacing w:after="0" w:line="36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կորդեո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D10AB7" w:rsidRPr="007E1F3B" w:rsidTr="00E816FD">
        <w:trPr>
          <w:trHeight w:val="4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B7" w:rsidRPr="007E1F3B" w:rsidRDefault="00D10AB7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2</w:t>
            </w:r>
            <w:r w:rsidRPr="007E1F3B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0AB7" w:rsidRPr="007E1F3B" w:rsidRDefault="00D10AB7" w:rsidP="00D10AB7">
            <w:pPr>
              <w:tabs>
                <w:tab w:val="left" w:pos="7050"/>
              </w:tabs>
              <w:spacing w:after="0" w:line="360" w:lineRule="auto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Լ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րային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գործիքների բաժի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D10AB7" w:rsidRPr="007E1F3B" w:rsidTr="00E816FD">
        <w:trPr>
          <w:trHeight w:val="31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0AB7" w:rsidRPr="007E1F3B" w:rsidRDefault="00D10AB7" w:rsidP="00D10AB7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</w:pP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ողային գործիքներ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ի բաժի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D10AB7" w:rsidRPr="007E1F3B" w:rsidTr="00E816FD">
        <w:trPr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Ժողովրդական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նվագարաններ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D10AB7" w:rsidRPr="007E1F3B" w:rsidTr="00E816FD">
        <w:trPr>
          <w:trHeight w:val="4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5</w:t>
            </w:r>
            <w:r w:rsidRPr="007E1F3B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ոկալ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ի 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բաժի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D10AB7" w:rsidRPr="007E1F3B" w:rsidTr="00E816FD">
        <w:trPr>
          <w:trHeight w:val="35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րվածային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գործիքներ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բաժի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D10AB7" w:rsidRPr="007E1F3B" w:rsidTr="00E816FD">
        <w:trPr>
          <w:trHeight w:val="3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Գեղարվեստի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բաժի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D10AB7" w:rsidRPr="007E1F3B" w:rsidTr="00E816FD">
        <w:trPr>
          <w:trHeight w:val="5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Պարարվեստի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բաժի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D10AB7" w:rsidRPr="007E1F3B" w:rsidTr="00E816FD">
        <w:trPr>
          <w:trHeight w:val="2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Թատերական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բաժի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D10AB7" w:rsidRPr="007E1F3B" w:rsidTr="00E816FD">
        <w:trPr>
          <w:trHeight w:val="30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10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Շախմատ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D10AB7" w:rsidRPr="007E1F3B" w:rsidTr="00E816FD">
        <w:trPr>
          <w:trHeight w:val="5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1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Գեղագիտական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բաժի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D10AB7" w:rsidRPr="007E1F3B" w:rsidTr="00E816FD">
        <w:trPr>
          <w:trHeight w:val="2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ա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</w:pP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Խմբակների անհատական պարապմունքներ</w:t>
            </w:r>
          </w:p>
          <w:p w:rsidR="00D10AB7" w:rsidRPr="007E1F3B" w:rsidRDefault="00D10AB7" w:rsidP="00D10AB7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</w:pP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 xml:space="preserve"> 12-18 տարեկան</w:t>
            </w:r>
          </w:p>
          <w:p w:rsidR="00D10AB7" w:rsidRPr="007E1F3B" w:rsidRDefault="00D10AB7" w:rsidP="00D10AB7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</w:pPr>
            <w:r w:rsidRPr="007E1F3B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18 տարեկանից բարձ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6.000</w:t>
            </w:r>
          </w:p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D10AB7" w:rsidRPr="007E1F3B" w:rsidTr="00E816FD">
        <w:trPr>
          <w:trHeight w:val="5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center" w:pos="162"/>
                <w:tab w:val="left" w:pos="4845"/>
              </w:tabs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ab/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բ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</w:pP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Առարկայական դասընթացնե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D10AB7" w:rsidRPr="007E1F3B" w:rsidTr="00E816FD">
        <w:trPr>
          <w:trHeight w:val="5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hd w:val="clear" w:color="auto" w:fill="FFFFFF"/>
              <w:spacing w:after="0" w:line="240" w:lineRule="auto"/>
              <w:ind w:left="-288" w:right="-619" w:firstLine="346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Եղվարդ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ամայնքի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մշակութային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աստատությունների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ռայություններից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օգտվողների</w:t>
            </w:r>
          </w:p>
          <w:p w:rsidR="00D10AB7" w:rsidRPr="007E1F3B" w:rsidRDefault="00D10AB7" w:rsidP="00D10AB7">
            <w:pPr>
              <w:shd w:val="clear" w:color="auto" w:fill="FFFFFF"/>
              <w:spacing w:after="0" w:line="240" w:lineRule="auto"/>
              <w:ind w:left="-288" w:right="-619" w:firstLine="346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՝մատուցված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իմաց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գումար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սահմանել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D10AB7" w:rsidRPr="007E1F3B" w:rsidTr="00E816FD">
        <w:trPr>
          <w:trHeight w:val="35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1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թ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տերական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խ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ումբ</w:t>
            </w:r>
            <w:r w:rsid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, ուլունքագործությու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 w:cs="Sylfaen"/>
                <w:color w:val="000000"/>
                <w:sz w:val="20"/>
                <w:szCs w:val="20"/>
              </w:rPr>
              <w:t>անվճա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 w:cs="Sylfaen"/>
                <w:color w:val="000000"/>
                <w:sz w:val="20"/>
                <w:szCs w:val="20"/>
              </w:rPr>
              <w:t>անվճար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 w:cs="Sylfaen"/>
                <w:color w:val="000000"/>
                <w:sz w:val="20"/>
                <w:szCs w:val="20"/>
              </w:rPr>
              <w:t>անվճար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D10AB7" w:rsidRPr="007E1F3B" w:rsidTr="00E816FD">
        <w:trPr>
          <w:trHeight w:val="4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2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ա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D10AB7" w:rsidRPr="007E1F3B" w:rsidTr="00E816FD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3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hd w:val="clear" w:color="auto" w:fill="FFFFFF"/>
              <w:spacing w:after="0" w:line="360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գեղարվե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ստի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բաժին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10AB7" w:rsidRPr="007E1F3B" w:rsidTr="00E816FD">
        <w:trPr>
          <w:trHeight w:val="4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4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hd w:val="clear" w:color="auto" w:fill="FFFFFF"/>
              <w:tabs>
                <w:tab w:val="left" w:pos="3105"/>
              </w:tabs>
              <w:spacing w:after="0" w:line="360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կառատե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10AB7" w:rsidRPr="007E1F3B" w:rsidTr="00E816FD">
        <w:trPr>
          <w:trHeight w:val="4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5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hd w:val="clear" w:color="auto" w:fill="FFFFFF"/>
              <w:tabs>
                <w:tab w:val="left" w:pos="3105"/>
              </w:tabs>
              <w:spacing w:after="0" w:line="360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բոքս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10AB7" w:rsidRPr="007E1F3B" w:rsidTr="00E816FD">
        <w:trPr>
          <w:trHeight w:val="4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6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hd w:val="clear" w:color="auto" w:fill="FFFFFF"/>
              <w:tabs>
                <w:tab w:val="left" w:pos="3105"/>
              </w:tabs>
              <w:spacing w:after="0" w:line="360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շախմատ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10AB7" w:rsidRPr="007E1F3B" w:rsidTr="00E816FD">
        <w:trPr>
          <w:trHeight w:val="4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7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hd w:val="clear" w:color="auto" w:fill="FFFFFF"/>
              <w:tabs>
                <w:tab w:val="left" w:pos="3105"/>
              </w:tabs>
              <w:spacing w:after="0" w:line="360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Ֆուտբոլ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D10AB7" w:rsidRPr="007E1F3B" w:rsidTr="00E816FD">
        <w:trPr>
          <w:trHeight w:val="4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8)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hd w:val="clear" w:color="auto" w:fill="FFFFFF"/>
              <w:tabs>
                <w:tab w:val="left" w:pos="3105"/>
              </w:tabs>
              <w:spacing w:after="0" w:line="360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թեթև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ատլետիկա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D10AB7" w:rsidRPr="007E1F3B" w:rsidTr="00E816FD">
        <w:trPr>
          <w:trHeight w:val="6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hd w:val="clear" w:color="auto" w:fill="FFFFFF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յնքի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րխիվից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աստաթղթերի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պատճեններ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տրամադրելու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՝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եկ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աստաթղթի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՝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ճա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1.000</w:t>
            </w:r>
          </w:p>
        </w:tc>
      </w:tr>
      <w:tr w:rsidR="00D10AB7" w:rsidRPr="007E1F3B" w:rsidTr="00E816FD">
        <w:trPr>
          <w:trHeight w:val="6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2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hd w:val="clear" w:color="auto" w:fill="FFFFFF"/>
              <w:spacing w:after="0" w:line="240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Համայնքն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սպասարկող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անասնաբույժի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ծառայությունների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դիմաց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վճարի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դրույքաչափ՝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</w:p>
          <w:p w:rsidR="00D10AB7" w:rsidRPr="007E1F3B" w:rsidRDefault="00D10AB7" w:rsidP="00D10AB7">
            <w:pPr>
              <w:shd w:val="clear" w:color="auto" w:fill="FFFFFF"/>
              <w:spacing w:after="0" w:line="240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փոխհատուցման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վճարի</w:t>
            </w:r>
            <w:r w:rsidRPr="007E1F3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 </w:t>
            </w: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չափո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0</w:t>
            </w:r>
          </w:p>
        </w:tc>
      </w:tr>
      <w:tr w:rsidR="00D10AB7" w:rsidRPr="007E1F3B" w:rsidTr="00E816FD">
        <w:trPr>
          <w:trHeight w:val="70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3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hd w:val="clear" w:color="auto" w:fill="FFFFFF"/>
              <w:spacing w:after="0" w:line="240" w:lineRule="auto"/>
              <w:ind w:left="-284" w:right="-612" w:firstLine="340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Համայնքի վարչական տարածքում անշարժ գույքի հասցեի տրամադրմաքն համար՝ </w:t>
            </w:r>
          </w:p>
          <w:p w:rsidR="00D10AB7" w:rsidRPr="007E1F3B" w:rsidRDefault="00D10AB7" w:rsidP="00D10AB7">
            <w:pPr>
              <w:shd w:val="clear" w:color="auto" w:fill="FFFFFF"/>
              <w:spacing w:after="0" w:line="240" w:lineRule="auto"/>
              <w:ind w:left="-284" w:right="-612" w:firstLine="340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փոխհատուցման վճար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.0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.00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.000</w:t>
            </w:r>
          </w:p>
        </w:tc>
      </w:tr>
      <w:tr w:rsidR="00D10AB7" w:rsidRPr="007E1F3B" w:rsidTr="00E816FD">
        <w:trPr>
          <w:trHeight w:val="70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4.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hd w:val="clear" w:color="auto" w:fill="FFFFFF"/>
              <w:spacing w:after="0" w:line="240" w:lineRule="auto"/>
              <w:ind w:left="-284" w:right="-612" w:firstLine="340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յնքի տարածքում պետական իշխանության մարմինների սպասարկման գրասենյակների</w:t>
            </w:r>
          </w:p>
          <w:p w:rsidR="00D10AB7" w:rsidRPr="007E1F3B" w:rsidRDefault="00D10AB7" w:rsidP="00D10AB7">
            <w:pPr>
              <w:shd w:val="clear" w:color="auto" w:fill="FFFFFF"/>
              <w:spacing w:after="0" w:line="240" w:lineRule="auto"/>
              <w:ind w:left="-284" w:right="-612" w:firstLine="340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 w:rsidRPr="007E1F3B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 գործառույթներից բխող տրամադրվող ծառայության համար՝ փոխհատուցման վճա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B7" w:rsidRPr="007E1F3B" w:rsidRDefault="00D10AB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E1F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0</w:t>
            </w:r>
          </w:p>
        </w:tc>
      </w:tr>
    </w:tbl>
    <w:p w:rsidR="00954B37" w:rsidRPr="007E1F3B" w:rsidRDefault="00954B37" w:rsidP="00A11E3F">
      <w:pPr>
        <w:shd w:val="clear" w:color="auto" w:fill="FFFFFF"/>
        <w:spacing w:after="0" w:line="360" w:lineRule="auto"/>
        <w:ind w:left="-142" w:right="-613" w:firstLine="426"/>
        <w:jc w:val="center"/>
        <w:rPr>
          <w:rFonts w:ascii="GHEA Grapalat" w:eastAsia="Times New Roman" w:hAnsi="GHEA Grapalat" w:cs="Times New Roman"/>
          <w:b/>
          <w:color w:val="000000"/>
          <w:lang w:val="hy-AM"/>
        </w:rPr>
      </w:pPr>
    </w:p>
    <w:sectPr w:rsidR="00954B37" w:rsidRPr="007E1F3B" w:rsidSect="00CA439A">
      <w:pgSz w:w="16838" w:h="11906" w:orient="landscape"/>
      <w:pgMar w:top="709" w:right="1358" w:bottom="567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7CE" w:rsidRDefault="004F77CE" w:rsidP="00F81E6E">
      <w:pPr>
        <w:spacing w:after="0" w:line="240" w:lineRule="auto"/>
      </w:pPr>
      <w:r>
        <w:separator/>
      </w:r>
    </w:p>
  </w:endnote>
  <w:endnote w:type="continuationSeparator" w:id="0">
    <w:p w:rsidR="004F77CE" w:rsidRDefault="004F77CE" w:rsidP="00F8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7CE" w:rsidRDefault="004F77CE" w:rsidP="00F81E6E">
      <w:pPr>
        <w:spacing w:after="0" w:line="240" w:lineRule="auto"/>
      </w:pPr>
      <w:r>
        <w:separator/>
      </w:r>
    </w:p>
  </w:footnote>
  <w:footnote w:type="continuationSeparator" w:id="0">
    <w:p w:rsidR="004F77CE" w:rsidRDefault="004F77CE" w:rsidP="00F81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90A00"/>
    <w:multiLevelType w:val="hybridMultilevel"/>
    <w:tmpl w:val="82346A32"/>
    <w:lvl w:ilvl="0" w:tplc="154C69A6">
      <w:start w:val="4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903145B"/>
    <w:multiLevelType w:val="hybridMultilevel"/>
    <w:tmpl w:val="47CE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470E3"/>
    <w:multiLevelType w:val="hybridMultilevel"/>
    <w:tmpl w:val="9AA0954E"/>
    <w:lvl w:ilvl="0" w:tplc="49664E6A">
      <w:start w:val="1"/>
      <w:numFmt w:val="decimal"/>
      <w:lvlText w:val="%1."/>
      <w:lvlJc w:val="left"/>
      <w:pPr>
        <w:ind w:left="1070" w:hanging="360"/>
      </w:pPr>
      <w:rPr>
        <w:rFonts w:ascii="Sylfaen" w:eastAsia="Times New Roman" w:hAnsi="Sylfaen" w:cs="Sylfae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B926E98"/>
    <w:multiLevelType w:val="hybridMultilevel"/>
    <w:tmpl w:val="802CAEC2"/>
    <w:lvl w:ilvl="0" w:tplc="3EB07936">
      <w:start w:val="1"/>
      <w:numFmt w:val="bullet"/>
      <w:lvlText w:val="-"/>
      <w:lvlJc w:val="left"/>
      <w:pPr>
        <w:ind w:left="416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76E"/>
    <w:rsid w:val="00010F2E"/>
    <w:rsid w:val="00022D2D"/>
    <w:rsid w:val="00037046"/>
    <w:rsid w:val="0004658A"/>
    <w:rsid w:val="0005076E"/>
    <w:rsid w:val="00053315"/>
    <w:rsid w:val="000612B5"/>
    <w:rsid w:val="000619C9"/>
    <w:rsid w:val="00066A8A"/>
    <w:rsid w:val="00070343"/>
    <w:rsid w:val="00072F86"/>
    <w:rsid w:val="000747D0"/>
    <w:rsid w:val="0007488D"/>
    <w:rsid w:val="00076C70"/>
    <w:rsid w:val="00081EA2"/>
    <w:rsid w:val="000824F6"/>
    <w:rsid w:val="00082899"/>
    <w:rsid w:val="00083F2D"/>
    <w:rsid w:val="00086D94"/>
    <w:rsid w:val="00090BCA"/>
    <w:rsid w:val="000913AC"/>
    <w:rsid w:val="0009142A"/>
    <w:rsid w:val="000A0008"/>
    <w:rsid w:val="000A5062"/>
    <w:rsid w:val="000A53C2"/>
    <w:rsid w:val="000A5FC3"/>
    <w:rsid w:val="000B1BAF"/>
    <w:rsid w:val="000B215D"/>
    <w:rsid w:val="000B5A42"/>
    <w:rsid w:val="000B79A8"/>
    <w:rsid w:val="000C6923"/>
    <w:rsid w:val="000D0188"/>
    <w:rsid w:val="000D58C5"/>
    <w:rsid w:val="000E215A"/>
    <w:rsid w:val="000E4EAF"/>
    <w:rsid w:val="000E5148"/>
    <w:rsid w:val="000F1523"/>
    <w:rsid w:val="000F2173"/>
    <w:rsid w:val="000F26A5"/>
    <w:rsid w:val="000F33EB"/>
    <w:rsid w:val="000F3F4F"/>
    <w:rsid w:val="000F76E8"/>
    <w:rsid w:val="00105924"/>
    <w:rsid w:val="00110D21"/>
    <w:rsid w:val="00114E65"/>
    <w:rsid w:val="00120831"/>
    <w:rsid w:val="0012363B"/>
    <w:rsid w:val="00124F1C"/>
    <w:rsid w:val="001268EB"/>
    <w:rsid w:val="00126E23"/>
    <w:rsid w:val="0012708D"/>
    <w:rsid w:val="001275B0"/>
    <w:rsid w:val="00132BE0"/>
    <w:rsid w:val="00135A39"/>
    <w:rsid w:val="0014103A"/>
    <w:rsid w:val="00146716"/>
    <w:rsid w:val="00162FEC"/>
    <w:rsid w:val="00165653"/>
    <w:rsid w:val="00191B2A"/>
    <w:rsid w:val="00197066"/>
    <w:rsid w:val="001A24BB"/>
    <w:rsid w:val="001B3803"/>
    <w:rsid w:val="001B60ED"/>
    <w:rsid w:val="001B7514"/>
    <w:rsid w:val="001C1CA8"/>
    <w:rsid w:val="001C241A"/>
    <w:rsid w:val="001D001F"/>
    <w:rsid w:val="001D0D4E"/>
    <w:rsid w:val="001E3428"/>
    <w:rsid w:val="001E4574"/>
    <w:rsid w:val="001E4C73"/>
    <w:rsid w:val="001E5C97"/>
    <w:rsid w:val="001F6287"/>
    <w:rsid w:val="00203C9D"/>
    <w:rsid w:val="00213F34"/>
    <w:rsid w:val="00250FD9"/>
    <w:rsid w:val="00251DEB"/>
    <w:rsid w:val="00254836"/>
    <w:rsid w:val="00255B9B"/>
    <w:rsid w:val="002560D9"/>
    <w:rsid w:val="00262DF3"/>
    <w:rsid w:val="00263446"/>
    <w:rsid w:val="0027287B"/>
    <w:rsid w:val="00286C29"/>
    <w:rsid w:val="00287984"/>
    <w:rsid w:val="00290904"/>
    <w:rsid w:val="00291FD1"/>
    <w:rsid w:val="002A387E"/>
    <w:rsid w:val="002B31B5"/>
    <w:rsid w:val="002B54BE"/>
    <w:rsid w:val="002D3BCE"/>
    <w:rsid w:val="002F0704"/>
    <w:rsid w:val="002F3323"/>
    <w:rsid w:val="0030446D"/>
    <w:rsid w:val="0030543B"/>
    <w:rsid w:val="00312EF5"/>
    <w:rsid w:val="0031573C"/>
    <w:rsid w:val="00317C43"/>
    <w:rsid w:val="00320207"/>
    <w:rsid w:val="00324870"/>
    <w:rsid w:val="00326623"/>
    <w:rsid w:val="00331DCC"/>
    <w:rsid w:val="003418B9"/>
    <w:rsid w:val="00363BBD"/>
    <w:rsid w:val="003660FB"/>
    <w:rsid w:val="00375508"/>
    <w:rsid w:val="00381184"/>
    <w:rsid w:val="00384E87"/>
    <w:rsid w:val="00385070"/>
    <w:rsid w:val="00391CD4"/>
    <w:rsid w:val="00395365"/>
    <w:rsid w:val="003A09BB"/>
    <w:rsid w:val="003A1E5C"/>
    <w:rsid w:val="003B64B3"/>
    <w:rsid w:val="003B76DC"/>
    <w:rsid w:val="003C3B1F"/>
    <w:rsid w:val="003D6D8A"/>
    <w:rsid w:val="003E05D5"/>
    <w:rsid w:val="003E36EA"/>
    <w:rsid w:val="003E3900"/>
    <w:rsid w:val="00400590"/>
    <w:rsid w:val="004044B3"/>
    <w:rsid w:val="00410FF2"/>
    <w:rsid w:val="0042194B"/>
    <w:rsid w:val="00421CE1"/>
    <w:rsid w:val="00425257"/>
    <w:rsid w:val="004275B1"/>
    <w:rsid w:val="00430564"/>
    <w:rsid w:val="0043277C"/>
    <w:rsid w:val="00436CE3"/>
    <w:rsid w:val="00441500"/>
    <w:rsid w:val="00446A2D"/>
    <w:rsid w:val="00453C86"/>
    <w:rsid w:val="00454732"/>
    <w:rsid w:val="0045788F"/>
    <w:rsid w:val="00457C0E"/>
    <w:rsid w:val="00460E89"/>
    <w:rsid w:val="004677AD"/>
    <w:rsid w:val="00472E35"/>
    <w:rsid w:val="00477952"/>
    <w:rsid w:val="00481478"/>
    <w:rsid w:val="004A2684"/>
    <w:rsid w:val="004A3D75"/>
    <w:rsid w:val="004A46F3"/>
    <w:rsid w:val="004A6877"/>
    <w:rsid w:val="004A7113"/>
    <w:rsid w:val="004B17EE"/>
    <w:rsid w:val="004B310C"/>
    <w:rsid w:val="004B447F"/>
    <w:rsid w:val="004B787B"/>
    <w:rsid w:val="004C4230"/>
    <w:rsid w:val="004D05B5"/>
    <w:rsid w:val="004D53BD"/>
    <w:rsid w:val="004E0ADF"/>
    <w:rsid w:val="004E2191"/>
    <w:rsid w:val="004E3822"/>
    <w:rsid w:val="004E51F1"/>
    <w:rsid w:val="004E5995"/>
    <w:rsid w:val="004E73AC"/>
    <w:rsid w:val="004F77CE"/>
    <w:rsid w:val="00501BEC"/>
    <w:rsid w:val="00501E01"/>
    <w:rsid w:val="005053D0"/>
    <w:rsid w:val="00511ACA"/>
    <w:rsid w:val="005132C0"/>
    <w:rsid w:val="00513B27"/>
    <w:rsid w:val="00535B30"/>
    <w:rsid w:val="00535FFD"/>
    <w:rsid w:val="00540E4A"/>
    <w:rsid w:val="0055004F"/>
    <w:rsid w:val="00552E9C"/>
    <w:rsid w:val="00553885"/>
    <w:rsid w:val="00555D9F"/>
    <w:rsid w:val="00557008"/>
    <w:rsid w:val="00557246"/>
    <w:rsid w:val="00561478"/>
    <w:rsid w:val="00566D44"/>
    <w:rsid w:val="00572B77"/>
    <w:rsid w:val="00580A73"/>
    <w:rsid w:val="005813C3"/>
    <w:rsid w:val="00581FFE"/>
    <w:rsid w:val="00587925"/>
    <w:rsid w:val="00590456"/>
    <w:rsid w:val="00591142"/>
    <w:rsid w:val="00591D3C"/>
    <w:rsid w:val="00592AFB"/>
    <w:rsid w:val="005A5D30"/>
    <w:rsid w:val="005B1D6B"/>
    <w:rsid w:val="005B2EA6"/>
    <w:rsid w:val="005C0CC9"/>
    <w:rsid w:val="005C0EF2"/>
    <w:rsid w:val="005D103D"/>
    <w:rsid w:val="005D4129"/>
    <w:rsid w:val="005D6062"/>
    <w:rsid w:val="005D6B2C"/>
    <w:rsid w:val="005D6F73"/>
    <w:rsid w:val="005E025F"/>
    <w:rsid w:val="005E168B"/>
    <w:rsid w:val="005E3E0A"/>
    <w:rsid w:val="005E5399"/>
    <w:rsid w:val="005E5C2D"/>
    <w:rsid w:val="005E7104"/>
    <w:rsid w:val="005F25C7"/>
    <w:rsid w:val="005F25FC"/>
    <w:rsid w:val="005F5082"/>
    <w:rsid w:val="00605DC5"/>
    <w:rsid w:val="006164BA"/>
    <w:rsid w:val="00622397"/>
    <w:rsid w:val="00626E40"/>
    <w:rsid w:val="006333AB"/>
    <w:rsid w:val="006340EC"/>
    <w:rsid w:val="006406C4"/>
    <w:rsid w:val="00641004"/>
    <w:rsid w:val="00641C73"/>
    <w:rsid w:val="00655523"/>
    <w:rsid w:val="00661931"/>
    <w:rsid w:val="00665C07"/>
    <w:rsid w:val="0068106A"/>
    <w:rsid w:val="00682953"/>
    <w:rsid w:val="006830AD"/>
    <w:rsid w:val="00684BAE"/>
    <w:rsid w:val="0069067C"/>
    <w:rsid w:val="00690743"/>
    <w:rsid w:val="00694C08"/>
    <w:rsid w:val="006964BF"/>
    <w:rsid w:val="006A6A55"/>
    <w:rsid w:val="006B0076"/>
    <w:rsid w:val="006B3721"/>
    <w:rsid w:val="006B44DB"/>
    <w:rsid w:val="006B6391"/>
    <w:rsid w:val="006C19A1"/>
    <w:rsid w:val="006D69AD"/>
    <w:rsid w:val="006E11C5"/>
    <w:rsid w:val="006E20F8"/>
    <w:rsid w:val="00700275"/>
    <w:rsid w:val="0070376F"/>
    <w:rsid w:val="00704E94"/>
    <w:rsid w:val="00710DFD"/>
    <w:rsid w:val="0071700D"/>
    <w:rsid w:val="00717B87"/>
    <w:rsid w:val="007212A5"/>
    <w:rsid w:val="00724074"/>
    <w:rsid w:val="0073645F"/>
    <w:rsid w:val="0074253C"/>
    <w:rsid w:val="0074360C"/>
    <w:rsid w:val="00743D41"/>
    <w:rsid w:val="007443CA"/>
    <w:rsid w:val="007447C7"/>
    <w:rsid w:val="00744C9D"/>
    <w:rsid w:val="00745D09"/>
    <w:rsid w:val="007556B4"/>
    <w:rsid w:val="00756FB7"/>
    <w:rsid w:val="0076113A"/>
    <w:rsid w:val="007653B9"/>
    <w:rsid w:val="00770248"/>
    <w:rsid w:val="00770EF7"/>
    <w:rsid w:val="0078432C"/>
    <w:rsid w:val="00784FF3"/>
    <w:rsid w:val="00785E33"/>
    <w:rsid w:val="00787719"/>
    <w:rsid w:val="0079194B"/>
    <w:rsid w:val="0079433B"/>
    <w:rsid w:val="007963C8"/>
    <w:rsid w:val="007A1D38"/>
    <w:rsid w:val="007A3FA7"/>
    <w:rsid w:val="007A6EAF"/>
    <w:rsid w:val="007B0436"/>
    <w:rsid w:val="007B254D"/>
    <w:rsid w:val="007B3C9A"/>
    <w:rsid w:val="007B5384"/>
    <w:rsid w:val="007B64ED"/>
    <w:rsid w:val="007B6AC3"/>
    <w:rsid w:val="007B6F77"/>
    <w:rsid w:val="007C057D"/>
    <w:rsid w:val="007C23C5"/>
    <w:rsid w:val="007C6B85"/>
    <w:rsid w:val="007D0002"/>
    <w:rsid w:val="007E1F3B"/>
    <w:rsid w:val="007E2BE4"/>
    <w:rsid w:val="007E5511"/>
    <w:rsid w:val="007F19A9"/>
    <w:rsid w:val="00800476"/>
    <w:rsid w:val="008035C2"/>
    <w:rsid w:val="00803E2A"/>
    <w:rsid w:val="008056B1"/>
    <w:rsid w:val="00806393"/>
    <w:rsid w:val="00814374"/>
    <w:rsid w:val="00815844"/>
    <w:rsid w:val="00821CC2"/>
    <w:rsid w:val="00821CC9"/>
    <w:rsid w:val="00823CA0"/>
    <w:rsid w:val="0082770A"/>
    <w:rsid w:val="00833FB6"/>
    <w:rsid w:val="0083488F"/>
    <w:rsid w:val="00836A13"/>
    <w:rsid w:val="00837737"/>
    <w:rsid w:val="008406F5"/>
    <w:rsid w:val="00840AF5"/>
    <w:rsid w:val="00851360"/>
    <w:rsid w:val="0085373F"/>
    <w:rsid w:val="0086120B"/>
    <w:rsid w:val="00861355"/>
    <w:rsid w:val="008620A9"/>
    <w:rsid w:val="0086561A"/>
    <w:rsid w:val="008662C7"/>
    <w:rsid w:val="008719DD"/>
    <w:rsid w:val="0088050C"/>
    <w:rsid w:val="00880592"/>
    <w:rsid w:val="0088075C"/>
    <w:rsid w:val="00881733"/>
    <w:rsid w:val="008878EC"/>
    <w:rsid w:val="00890123"/>
    <w:rsid w:val="0089282E"/>
    <w:rsid w:val="008B2C4C"/>
    <w:rsid w:val="008B5CC6"/>
    <w:rsid w:val="008B6D78"/>
    <w:rsid w:val="008C3DCD"/>
    <w:rsid w:val="008C3E13"/>
    <w:rsid w:val="008C7256"/>
    <w:rsid w:val="008D2ABD"/>
    <w:rsid w:val="008D6170"/>
    <w:rsid w:val="008D72E0"/>
    <w:rsid w:val="008E01FA"/>
    <w:rsid w:val="008E2B60"/>
    <w:rsid w:val="008E5B0C"/>
    <w:rsid w:val="008E6461"/>
    <w:rsid w:val="008E7EBB"/>
    <w:rsid w:val="008F4E3E"/>
    <w:rsid w:val="00902813"/>
    <w:rsid w:val="00903FF3"/>
    <w:rsid w:val="009055E9"/>
    <w:rsid w:val="00907CCE"/>
    <w:rsid w:val="009137F3"/>
    <w:rsid w:val="00924528"/>
    <w:rsid w:val="0092542C"/>
    <w:rsid w:val="00931602"/>
    <w:rsid w:val="00931F84"/>
    <w:rsid w:val="00935793"/>
    <w:rsid w:val="0093712E"/>
    <w:rsid w:val="00940835"/>
    <w:rsid w:val="00940C3E"/>
    <w:rsid w:val="00946450"/>
    <w:rsid w:val="00951ED1"/>
    <w:rsid w:val="00954B37"/>
    <w:rsid w:val="00957BAC"/>
    <w:rsid w:val="00960C77"/>
    <w:rsid w:val="00964513"/>
    <w:rsid w:val="0096663A"/>
    <w:rsid w:val="00971C49"/>
    <w:rsid w:val="0098111E"/>
    <w:rsid w:val="009821A4"/>
    <w:rsid w:val="009828FD"/>
    <w:rsid w:val="00996479"/>
    <w:rsid w:val="009976EE"/>
    <w:rsid w:val="009A35E0"/>
    <w:rsid w:val="009B0E1F"/>
    <w:rsid w:val="009B52BE"/>
    <w:rsid w:val="009B591A"/>
    <w:rsid w:val="009C0981"/>
    <w:rsid w:val="009C0A48"/>
    <w:rsid w:val="009C32D2"/>
    <w:rsid w:val="009C4567"/>
    <w:rsid w:val="009E3F65"/>
    <w:rsid w:val="009E48C0"/>
    <w:rsid w:val="00A0164A"/>
    <w:rsid w:val="00A01AAB"/>
    <w:rsid w:val="00A01EA0"/>
    <w:rsid w:val="00A101C3"/>
    <w:rsid w:val="00A11E3F"/>
    <w:rsid w:val="00A24CA8"/>
    <w:rsid w:val="00A27300"/>
    <w:rsid w:val="00A346FA"/>
    <w:rsid w:val="00A353A5"/>
    <w:rsid w:val="00A37374"/>
    <w:rsid w:val="00A41DDE"/>
    <w:rsid w:val="00A4673C"/>
    <w:rsid w:val="00A470C5"/>
    <w:rsid w:val="00A47D91"/>
    <w:rsid w:val="00A56049"/>
    <w:rsid w:val="00A57D4A"/>
    <w:rsid w:val="00A6317E"/>
    <w:rsid w:val="00A668A7"/>
    <w:rsid w:val="00A67C80"/>
    <w:rsid w:val="00A71B96"/>
    <w:rsid w:val="00A724EE"/>
    <w:rsid w:val="00A73796"/>
    <w:rsid w:val="00A77B5E"/>
    <w:rsid w:val="00A80FBA"/>
    <w:rsid w:val="00A819FA"/>
    <w:rsid w:val="00A82852"/>
    <w:rsid w:val="00A82A46"/>
    <w:rsid w:val="00A833AB"/>
    <w:rsid w:val="00A85F53"/>
    <w:rsid w:val="00A8757D"/>
    <w:rsid w:val="00A900C7"/>
    <w:rsid w:val="00A9339D"/>
    <w:rsid w:val="00A94F55"/>
    <w:rsid w:val="00AA4EA2"/>
    <w:rsid w:val="00AB3692"/>
    <w:rsid w:val="00AB5EDA"/>
    <w:rsid w:val="00AB6AFD"/>
    <w:rsid w:val="00AB7021"/>
    <w:rsid w:val="00AD3033"/>
    <w:rsid w:val="00AE6021"/>
    <w:rsid w:val="00AF16A9"/>
    <w:rsid w:val="00AF4663"/>
    <w:rsid w:val="00B0016C"/>
    <w:rsid w:val="00B04970"/>
    <w:rsid w:val="00B050BB"/>
    <w:rsid w:val="00B051A9"/>
    <w:rsid w:val="00B05DD9"/>
    <w:rsid w:val="00B14C3A"/>
    <w:rsid w:val="00B22D01"/>
    <w:rsid w:val="00B251F3"/>
    <w:rsid w:val="00B31871"/>
    <w:rsid w:val="00B31B84"/>
    <w:rsid w:val="00B34526"/>
    <w:rsid w:val="00B44AD1"/>
    <w:rsid w:val="00B4744B"/>
    <w:rsid w:val="00B53846"/>
    <w:rsid w:val="00B564AA"/>
    <w:rsid w:val="00B74470"/>
    <w:rsid w:val="00B75644"/>
    <w:rsid w:val="00B8460C"/>
    <w:rsid w:val="00B84FDB"/>
    <w:rsid w:val="00B85752"/>
    <w:rsid w:val="00B86CE2"/>
    <w:rsid w:val="00B87FDF"/>
    <w:rsid w:val="00B920C7"/>
    <w:rsid w:val="00B969DC"/>
    <w:rsid w:val="00BA17CA"/>
    <w:rsid w:val="00BA79D4"/>
    <w:rsid w:val="00BB0C5E"/>
    <w:rsid w:val="00BB30BD"/>
    <w:rsid w:val="00BB4A1A"/>
    <w:rsid w:val="00BC1399"/>
    <w:rsid w:val="00BC290C"/>
    <w:rsid w:val="00BC4704"/>
    <w:rsid w:val="00BD0FED"/>
    <w:rsid w:val="00BD2743"/>
    <w:rsid w:val="00BD61C0"/>
    <w:rsid w:val="00BE37F4"/>
    <w:rsid w:val="00BE4CE4"/>
    <w:rsid w:val="00BE5B0C"/>
    <w:rsid w:val="00BE5D17"/>
    <w:rsid w:val="00BF75B4"/>
    <w:rsid w:val="00C008E3"/>
    <w:rsid w:val="00C0181B"/>
    <w:rsid w:val="00C025EE"/>
    <w:rsid w:val="00C05AFC"/>
    <w:rsid w:val="00C10548"/>
    <w:rsid w:val="00C1222F"/>
    <w:rsid w:val="00C2425D"/>
    <w:rsid w:val="00C275A3"/>
    <w:rsid w:val="00C3189F"/>
    <w:rsid w:val="00C31AE3"/>
    <w:rsid w:val="00C3244F"/>
    <w:rsid w:val="00C35AA1"/>
    <w:rsid w:val="00C35B65"/>
    <w:rsid w:val="00C3784C"/>
    <w:rsid w:val="00C40130"/>
    <w:rsid w:val="00C4234B"/>
    <w:rsid w:val="00C44C21"/>
    <w:rsid w:val="00C5341A"/>
    <w:rsid w:val="00C55E48"/>
    <w:rsid w:val="00C6064A"/>
    <w:rsid w:val="00C64DB0"/>
    <w:rsid w:val="00C65502"/>
    <w:rsid w:val="00C66633"/>
    <w:rsid w:val="00C676C9"/>
    <w:rsid w:val="00C72BFF"/>
    <w:rsid w:val="00C72D24"/>
    <w:rsid w:val="00C76FD3"/>
    <w:rsid w:val="00C8171B"/>
    <w:rsid w:val="00C8504A"/>
    <w:rsid w:val="00C87FCD"/>
    <w:rsid w:val="00C93306"/>
    <w:rsid w:val="00C95A06"/>
    <w:rsid w:val="00C95FFE"/>
    <w:rsid w:val="00C97F31"/>
    <w:rsid w:val="00CA3C85"/>
    <w:rsid w:val="00CA3CCF"/>
    <w:rsid w:val="00CA439A"/>
    <w:rsid w:val="00CB1E95"/>
    <w:rsid w:val="00CB63B3"/>
    <w:rsid w:val="00CE0B31"/>
    <w:rsid w:val="00CF0571"/>
    <w:rsid w:val="00CF08DA"/>
    <w:rsid w:val="00CF4D3D"/>
    <w:rsid w:val="00D01826"/>
    <w:rsid w:val="00D01D37"/>
    <w:rsid w:val="00D0300A"/>
    <w:rsid w:val="00D10AB7"/>
    <w:rsid w:val="00D10AFE"/>
    <w:rsid w:val="00D10BB1"/>
    <w:rsid w:val="00D11F48"/>
    <w:rsid w:val="00D16C1E"/>
    <w:rsid w:val="00D23913"/>
    <w:rsid w:val="00D33CB9"/>
    <w:rsid w:val="00D40EF8"/>
    <w:rsid w:val="00D531AF"/>
    <w:rsid w:val="00D61045"/>
    <w:rsid w:val="00D62E4A"/>
    <w:rsid w:val="00D64646"/>
    <w:rsid w:val="00D650D9"/>
    <w:rsid w:val="00D65126"/>
    <w:rsid w:val="00D6579B"/>
    <w:rsid w:val="00D657A4"/>
    <w:rsid w:val="00D66932"/>
    <w:rsid w:val="00D66E92"/>
    <w:rsid w:val="00D677ED"/>
    <w:rsid w:val="00D73C85"/>
    <w:rsid w:val="00D76BCC"/>
    <w:rsid w:val="00D7745A"/>
    <w:rsid w:val="00D808C8"/>
    <w:rsid w:val="00D81C48"/>
    <w:rsid w:val="00D868A0"/>
    <w:rsid w:val="00D879BA"/>
    <w:rsid w:val="00DA4595"/>
    <w:rsid w:val="00DB3830"/>
    <w:rsid w:val="00DC342D"/>
    <w:rsid w:val="00DD1E6D"/>
    <w:rsid w:val="00DD1F3C"/>
    <w:rsid w:val="00DD36B7"/>
    <w:rsid w:val="00DE1309"/>
    <w:rsid w:val="00DE4573"/>
    <w:rsid w:val="00DE48F7"/>
    <w:rsid w:val="00DF06D2"/>
    <w:rsid w:val="00DF3AFF"/>
    <w:rsid w:val="00DF3E8A"/>
    <w:rsid w:val="00E01315"/>
    <w:rsid w:val="00E03398"/>
    <w:rsid w:val="00E046CF"/>
    <w:rsid w:val="00E0619B"/>
    <w:rsid w:val="00E07A0F"/>
    <w:rsid w:val="00E17566"/>
    <w:rsid w:val="00E175B4"/>
    <w:rsid w:val="00E23646"/>
    <w:rsid w:val="00E26ED1"/>
    <w:rsid w:val="00E27AE9"/>
    <w:rsid w:val="00E34873"/>
    <w:rsid w:val="00E35C88"/>
    <w:rsid w:val="00E53696"/>
    <w:rsid w:val="00E536D2"/>
    <w:rsid w:val="00E6244E"/>
    <w:rsid w:val="00E65D9A"/>
    <w:rsid w:val="00E73386"/>
    <w:rsid w:val="00E7553B"/>
    <w:rsid w:val="00E77978"/>
    <w:rsid w:val="00E816FD"/>
    <w:rsid w:val="00E831F6"/>
    <w:rsid w:val="00E90022"/>
    <w:rsid w:val="00E917F9"/>
    <w:rsid w:val="00EA02E2"/>
    <w:rsid w:val="00EA27EF"/>
    <w:rsid w:val="00EA59AD"/>
    <w:rsid w:val="00EA706B"/>
    <w:rsid w:val="00EB0743"/>
    <w:rsid w:val="00EB4B3D"/>
    <w:rsid w:val="00EB766B"/>
    <w:rsid w:val="00EC35A7"/>
    <w:rsid w:val="00EC4403"/>
    <w:rsid w:val="00EC7FBC"/>
    <w:rsid w:val="00ED163C"/>
    <w:rsid w:val="00EE2C76"/>
    <w:rsid w:val="00EE36EE"/>
    <w:rsid w:val="00EE6D8E"/>
    <w:rsid w:val="00EE7F93"/>
    <w:rsid w:val="00EF5737"/>
    <w:rsid w:val="00EF6C4F"/>
    <w:rsid w:val="00F03259"/>
    <w:rsid w:val="00F0758E"/>
    <w:rsid w:val="00F07818"/>
    <w:rsid w:val="00F10B9C"/>
    <w:rsid w:val="00F16380"/>
    <w:rsid w:val="00F3519A"/>
    <w:rsid w:val="00F37F37"/>
    <w:rsid w:val="00F4571C"/>
    <w:rsid w:val="00F47CE6"/>
    <w:rsid w:val="00F530A9"/>
    <w:rsid w:val="00F55281"/>
    <w:rsid w:val="00F5550B"/>
    <w:rsid w:val="00F70589"/>
    <w:rsid w:val="00F708A0"/>
    <w:rsid w:val="00F761D8"/>
    <w:rsid w:val="00F81E6E"/>
    <w:rsid w:val="00F900AF"/>
    <w:rsid w:val="00F91D29"/>
    <w:rsid w:val="00F96014"/>
    <w:rsid w:val="00F97779"/>
    <w:rsid w:val="00FA588F"/>
    <w:rsid w:val="00FB26F0"/>
    <w:rsid w:val="00FD342E"/>
    <w:rsid w:val="00FD4C54"/>
    <w:rsid w:val="00FD6A2A"/>
    <w:rsid w:val="00FE2378"/>
    <w:rsid w:val="00FE2A74"/>
    <w:rsid w:val="00FE392A"/>
    <w:rsid w:val="00FE5941"/>
    <w:rsid w:val="00FE7348"/>
    <w:rsid w:val="00FE7F3F"/>
    <w:rsid w:val="00FF0AEE"/>
    <w:rsid w:val="00FF1DD9"/>
    <w:rsid w:val="00FF6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E6E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1E6E"/>
    <w:rPr>
      <w:rFonts w:ascii="Tahoma" w:eastAsia="Times New Roman" w:hAnsi="Tahoma" w:cs="Tahoma"/>
      <w:sz w:val="16"/>
      <w:szCs w:val="16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F81E6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DefaultParagraphFont"/>
    <w:uiPriority w:val="99"/>
    <w:semiHidden/>
    <w:rsid w:val="00F81E6E"/>
    <w:rPr>
      <w:rFonts w:ascii="Tahoma" w:eastAsiaTheme="minorEastAsia" w:hAnsi="Tahoma" w:cs="Tahoma"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F81E6E"/>
    <w:rPr>
      <w:b/>
      <w:bCs/>
    </w:rPr>
  </w:style>
  <w:style w:type="character" w:customStyle="1" w:styleId="apple-converted-space">
    <w:name w:val="apple-converted-space"/>
    <w:basedOn w:val="DefaultParagraphFont"/>
    <w:rsid w:val="00F81E6E"/>
  </w:style>
  <w:style w:type="paragraph" w:styleId="NormalWeb">
    <w:name w:val="Normal (Web)"/>
    <w:basedOn w:val="Normal"/>
    <w:uiPriority w:val="99"/>
    <w:unhideWhenUsed/>
    <w:rsid w:val="00F8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1E6E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a0"/>
    <w:uiPriority w:val="99"/>
    <w:unhideWhenUsed/>
    <w:rsid w:val="00F81E6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0">
    <w:name w:val="Верхний колонтитул Знак"/>
    <w:basedOn w:val="DefaultParagraphFont"/>
    <w:link w:val="Header"/>
    <w:uiPriority w:val="99"/>
    <w:rsid w:val="00F81E6E"/>
    <w:rPr>
      <w:rFonts w:ascii="Calibri" w:eastAsia="Times New Roman" w:hAnsi="Calibri" w:cs="Times New Roman"/>
      <w:lang w:eastAsia="ru-RU"/>
    </w:rPr>
  </w:style>
  <w:style w:type="paragraph" w:styleId="Footer">
    <w:name w:val="footer"/>
    <w:basedOn w:val="Normal"/>
    <w:link w:val="a1"/>
    <w:uiPriority w:val="99"/>
    <w:unhideWhenUsed/>
    <w:rsid w:val="00F81E6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">
    <w:name w:val="Нижний колонтитул Знак"/>
    <w:basedOn w:val="DefaultParagraphFont"/>
    <w:link w:val="Footer"/>
    <w:uiPriority w:val="99"/>
    <w:rsid w:val="00F81E6E"/>
    <w:rPr>
      <w:rFonts w:ascii="Calibri" w:eastAsia="Times New Roman" w:hAnsi="Calibri" w:cs="Times New Roman"/>
      <w:lang w:eastAsia="ru-RU"/>
    </w:rPr>
  </w:style>
  <w:style w:type="character" w:styleId="Hyperlink">
    <w:name w:val="Hyperlink"/>
    <w:basedOn w:val="DefaultParagraphFont"/>
    <w:uiPriority w:val="99"/>
    <w:unhideWhenUsed/>
    <w:rsid w:val="009055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E6E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81E6E"/>
    <w:rPr>
      <w:rFonts w:ascii="Tahoma" w:eastAsia="Times New Roman" w:hAnsi="Tahoma" w:cs="Tahoma"/>
      <w:sz w:val="16"/>
      <w:szCs w:val="16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F81E6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DefaultParagraphFont"/>
    <w:uiPriority w:val="99"/>
    <w:semiHidden/>
    <w:rsid w:val="00F81E6E"/>
    <w:rPr>
      <w:rFonts w:ascii="Tahoma" w:eastAsiaTheme="minorEastAsia" w:hAnsi="Tahoma" w:cs="Tahoma"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F81E6E"/>
    <w:rPr>
      <w:b/>
      <w:bCs/>
    </w:rPr>
  </w:style>
  <w:style w:type="character" w:customStyle="1" w:styleId="apple-converted-space">
    <w:name w:val="apple-converted-space"/>
    <w:basedOn w:val="DefaultParagraphFont"/>
    <w:rsid w:val="00F81E6E"/>
  </w:style>
  <w:style w:type="paragraph" w:styleId="NormalWeb">
    <w:name w:val="Normal (Web)"/>
    <w:basedOn w:val="Normal"/>
    <w:uiPriority w:val="99"/>
    <w:unhideWhenUsed/>
    <w:rsid w:val="00F8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1E6E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a0"/>
    <w:uiPriority w:val="99"/>
    <w:unhideWhenUsed/>
    <w:rsid w:val="00F81E6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0">
    <w:name w:val="Верхний колонтитул Знак"/>
    <w:basedOn w:val="DefaultParagraphFont"/>
    <w:link w:val="Header"/>
    <w:uiPriority w:val="99"/>
    <w:rsid w:val="00F81E6E"/>
    <w:rPr>
      <w:rFonts w:ascii="Calibri" w:eastAsia="Times New Roman" w:hAnsi="Calibri" w:cs="Times New Roman"/>
      <w:lang w:eastAsia="ru-RU"/>
    </w:rPr>
  </w:style>
  <w:style w:type="paragraph" w:styleId="Footer">
    <w:name w:val="footer"/>
    <w:basedOn w:val="Normal"/>
    <w:link w:val="a1"/>
    <w:uiPriority w:val="99"/>
    <w:unhideWhenUsed/>
    <w:rsid w:val="00F81E6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">
    <w:name w:val="Нижний колонтитул Знак"/>
    <w:basedOn w:val="DefaultParagraphFont"/>
    <w:link w:val="Footer"/>
    <w:uiPriority w:val="99"/>
    <w:rsid w:val="00F81E6E"/>
    <w:rPr>
      <w:rFonts w:ascii="Calibri" w:eastAsia="Times New Roman" w:hAnsi="Calibri" w:cs="Times New Roman"/>
      <w:lang w:eastAsia="ru-RU"/>
    </w:rPr>
  </w:style>
  <w:style w:type="character" w:styleId="Hyperlink">
    <w:name w:val="Hyperlink"/>
    <w:basedOn w:val="DefaultParagraphFont"/>
    <w:uiPriority w:val="99"/>
    <w:unhideWhenUsed/>
    <w:rsid w:val="009055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C7F72-9C41-481A-86E3-8AF314F4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197</Words>
  <Characters>18226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22-01-14T14:00:00Z</cp:lastPrinted>
  <dcterms:created xsi:type="dcterms:W3CDTF">2022-03-22T07:20:00Z</dcterms:created>
  <dcterms:modified xsi:type="dcterms:W3CDTF">2022-03-22T07:20:00Z</dcterms:modified>
</cp:coreProperties>
</file>